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2AAB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103696759"/>
      <w:bookmarkEnd w:id="0"/>
      <w:r w:rsidRPr="00DD3918">
        <w:rPr>
          <w:rFonts w:ascii="Times New Roman" w:hAnsi="Times New Roman" w:cs="Times New Roman"/>
          <w:b/>
          <w:bCs/>
          <w:sz w:val="32"/>
          <w:szCs w:val="32"/>
        </w:rPr>
        <w:t>Частное образоват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льное учреждение высшего образования</w:t>
      </w:r>
    </w:p>
    <w:p w14:paraId="0A31CCD3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Международный Институт Дизайна и Сервиса»</w:t>
      </w:r>
    </w:p>
    <w:p w14:paraId="338B60F1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(ЧОУВО </w:t>
      </w:r>
      <w:proofErr w:type="spellStart"/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МИДиС</w:t>
      </w:r>
      <w:proofErr w:type="spellEnd"/>
      <w:r w:rsidRPr="00D377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</w:p>
    <w:p w14:paraId="0512D06D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афедра математики и информатики</w:t>
      </w:r>
    </w:p>
    <w:p w14:paraId="3DD29507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AC068F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46DB3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12605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C7E48" w14:textId="77777777" w:rsidR="005A4AC3" w:rsidRPr="00D377EE" w:rsidRDefault="005A4AC3" w:rsidP="005A4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582B8" w14:textId="77777777" w:rsidR="005A4AC3" w:rsidRPr="00D377EE" w:rsidRDefault="005F30F5" w:rsidP="005A4A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1FB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</w:t>
      </w:r>
      <w:r w:rsidR="005A4AC3" w:rsidRPr="00D377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УРСОВАЯ РАБОТА</w:t>
      </w:r>
    </w:p>
    <w:p w14:paraId="64F3E87E" w14:textId="579709D6" w:rsidR="005A4AC3" w:rsidRPr="00D377EE" w:rsidRDefault="005A4AC3" w:rsidP="00781FB8">
      <w:pPr>
        <w:spacing w:after="0" w:line="360" w:lineRule="auto"/>
        <w:ind w:right="-56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781FB8" w:rsidRPr="00781FB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иложений для Microsoft NET Framework</w:t>
      </w:r>
      <w:r w:rsidR="005F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D377EE">
        <w:rPr>
          <w:rFonts w:ascii="Times New Roman" w:hAnsi="Times New Roman" w:cs="Times New Roman"/>
          <w:color w:val="000000" w:themeColor="text1"/>
          <w:sz w:val="36"/>
          <w:szCs w:val="36"/>
        </w:rPr>
        <w:t>«</w:t>
      </w:r>
      <w:bookmarkStart w:id="1" w:name="_Hlk148644774"/>
      <w:r w:rsidR="005F38C9" w:rsidRPr="005F38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зработка веб-сайта на платформе ASP.NET</w:t>
      </w:r>
      <w:bookmarkEnd w:id="1"/>
      <w:r w:rsidRPr="00D377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14:paraId="7C2B10A6" w14:textId="77777777" w:rsidR="005A4AC3" w:rsidRPr="00D377EE" w:rsidRDefault="005A4AC3" w:rsidP="00781FB8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 09.03.03 Прикладная информатика</w:t>
      </w:r>
      <w:r w:rsidRPr="00D377EE">
        <w:rPr>
          <w:rFonts w:ascii="Times New Roman" w:hAnsi="Times New Roman" w:cs="Times New Roman"/>
          <w:color w:val="000000" w:themeColor="text1"/>
        </w:rPr>
        <w:t>,</w:t>
      </w:r>
    </w:p>
    <w:p w14:paraId="1B2A9935" w14:textId="77777777" w:rsidR="005A4AC3" w:rsidRPr="00D377EE" w:rsidRDefault="005A4AC3" w:rsidP="00781FB8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Прикладная информатика в экономике</w:t>
      </w:r>
    </w:p>
    <w:p w14:paraId="4C44451E" w14:textId="77777777" w:rsidR="004C3F24" w:rsidRPr="00D377EE" w:rsidRDefault="004C3F24">
      <w:pPr>
        <w:rPr>
          <w:color w:val="000000" w:themeColor="text1"/>
        </w:rPr>
      </w:pPr>
    </w:p>
    <w:p w14:paraId="721C78F2" w14:textId="77777777" w:rsidR="005A4AC3" w:rsidRPr="00D377EE" w:rsidRDefault="005A4AC3">
      <w:pPr>
        <w:rPr>
          <w:color w:val="000000" w:themeColor="text1"/>
        </w:rPr>
      </w:pPr>
    </w:p>
    <w:p w14:paraId="4958CF14" w14:textId="77777777" w:rsidR="005A4AC3" w:rsidRPr="00D377EE" w:rsidRDefault="005A4AC3">
      <w:pPr>
        <w:rPr>
          <w:color w:val="000000" w:themeColor="text1"/>
        </w:rPr>
      </w:pPr>
    </w:p>
    <w:p w14:paraId="6F0D1325" w14:textId="77777777" w:rsidR="005A4AC3" w:rsidRPr="00D377EE" w:rsidRDefault="005A4AC3">
      <w:pPr>
        <w:rPr>
          <w:color w:val="000000" w:themeColor="text1"/>
        </w:rPr>
      </w:pPr>
    </w:p>
    <w:p w14:paraId="63A46D52" w14:textId="77777777"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14:paraId="3602DECC" w14:textId="77777777"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</w:t>
      </w:r>
      <w:proofErr w:type="spellStart"/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МиМ</w:t>
      </w:r>
      <w:proofErr w:type="spellEnd"/>
    </w:p>
    <w:p w14:paraId="272A0330" w14:textId="77777777" w:rsidR="005A4AC3" w:rsidRPr="00D377EE" w:rsidRDefault="00E9134B" w:rsidP="00E9134B">
      <w:pPr>
        <w:pStyle w:val="a3"/>
        <w:spacing w:line="360" w:lineRule="auto"/>
        <w:ind w:right="-569"/>
        <w:rPr>
          <w:color w:val="000000" w:themeColor="text1"/>
        </w:rPr>
      </w:pPr>
      <w:r w:rsidRPr="00D377EE">
        <w:rPr>
          <w:color w:val="000000" w:themeColor="text1"/>
        </w:rPr>
        <w:t xml:space="preserve">                                                                                                                   </w:t>
      </w:r>
      <w:proofErr w:type="spellStart"/>
      <w:r w:rsidR="005A4AC3" w:rsidRPr="00D377EE">
        <w:rPr>
          <w:color w:val="000000" w:themeColor="text1"/>
        </w:rPr>
        <w:t>С.С.Чеботарев</w:t>
      </w:r>
      <w:proofErr w:type="spellEnd"/>
    </w:p>
    <w:p w14:paraId="11C9226E" w14:textId="77777777" w:rsidR="005A4AC3" w:rsidRPr="00D377EE" w:rsidRDefault="005A4AC3" w:rsidP="005A4AC3">
      <w:pPr>
        <w:spacing w:after="0" w:line="360" w:lineRule="auto"/>
        <w:ind w:right="-56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A8F34" w14:textId="77777777" w:rsidR="005A4AC3" w:rsidRPr="00D377EE" w:rsidRDefault="005A4AC3" w:rsidP="005A4AC3">
      <w:pPr>
        <w:spacing w:after="0" w:line="360" w:lineRule="auto"/>
        <w:ind w:right="-569"/>
        <w:jc w:val="right"/>
        <w:rPr>
          <w:rFonts w:ascii="Times New Roman" w:hAnsi="Times New Roman" w:cs="Times New Roman"/>
          <w:color w:val="000000" w:themeColor="text1"/>
        </w:rPr>
      </w:pPr>
    </w:p>
    <w:p w14:paraId="1D94B567" w14:textId="77777777"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</w:t>
      </w:r>
    </w:p>
    <w:p w14:paraId="6CFFFF77" w14:textId="6B5E2039"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И-</w:t>
      </w:r>
      <w:r w:rsidR="00594A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14:paraId="33F86A46" w14:textId="77777777" w:rsidR="005A4AC3" w:rsidRPr="00D377EE" w:rsidRDefault="00E9134B" w:rsidP="00E9134B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5A4AC3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очкина Анастасия Алексеевна</w:t>
      </w:r>
    </w:p>
    <w:p w14:paraId="5C11C496" w14:textId="77777777"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FA16F" w14:textId="77777777" w:rsidR="005F30F5" w:rsidRPr="00D377EE" w:rsidRDefault="005F30F5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0EB3A" w14:textId="77777777"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 2022</w:t>
      </w:r>
    </w:p>
    <w:p w14:paraId="55DCE9FC" w14:textId="77777777" w:rsidR="005A4AC3" w:rsidRPr="00D377EE" w:rsidRDefault="005A4AC3" w:rsidP="005A4AC3">
      <w:pPr>
        <w:spacing w:after="0" w:line="360" w:lineRule="auto"/>
        <w:ind w:right="-5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A4AC3" w:rsidRPr="00D377EE" w:rsidSect="00E9134B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7094131" w14:textId="77777777" w:rsidR="005A4AC3" w:rsidRPr="00D377EE" w:rsidRDefault="000E5AEF" w:rsidP="00D377E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377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55966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6A3B4" w14:textId="77777777" w:rsidR="00414F6D" w:rsidRPr="00D377EE" w:rsidRDefault="00414F6D">
          <w:pPr>
            <w:pStyle w:val="ae"/>
            <w:rPr>
              <w:color w:val="000000" w:themeColor="text1"/>
            </w:rPr>
          </w:pPr>
          <w:r w:rsidRPr="00D377EE">
            <w:rPr>
              <w:color w:val="000000" w:themeColor="text1"/>
            </w:rPr>
            <w:t>Оглавление</w:t>
          </w:r>
        </w:p>
        <w:p w14:paraId="347965F4" w14:textId="44F30BF2" w:rsidR="00594A56" w:rsidRDefault="00414F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D377EE">
            <w:rPr>
              <w:color w:val="000000" w:themeColor="text1"/>
            </w:rPr>
            <w:fldChar w:fldCharType="begin"/>
          </w:r>
          <w:r w:rsidRPr="00D377EE">
            <w:rPr>
              <w:color w:val="000000" w:themeColor="text1"/>
            </w:rPr>
            <w:instrText xml:space="preserve"> TOC \o "1-3" \h \z \u </w:instrText>
          </w:r>
          <w:r w:rsidRPr="00D377EE">
            <w:rPr>
              <w:color w:val="000000" w:themeColor="text1"/>
            </w:rPr>
            <w:fldChar w:fldCharType="separate"/>
          </w:r>
          <w:hyperlink w:anchor="_Toc149062210" w:history="1">
            <w:r w:rsidR="00594A56" w:rsidRPr="00707480">
              <w:rPr>
                <w:rStyle w:val="ac"/>
                <w:noProof/>
              </w:rPr>
              <w:t>Введение</w:t>
            </w:r>
            <w:r w:rsidR="00594A56">
              <w:rPr>
                <w:noProof/>
                <w:webHidden/>
              </w:rPr>
              <w:tab/>
            </w:r>
            <w:r w:rsidR="00594A56">
              <w:rPr>
                <w:noProof/>
                <w:webHidden/>
              </w:rPr>
              <w:fldChar w:fldCharType="begin"/>
            </w:r>
            <w:r w:rsidR="00594A56">
              <w:rPr>
                <w:noProof/>
                <w:webHidden/>
              </w:rPr>
              <w:instrText xml:space="preserve"> PAGEREF _Toc149062210 \h </w:instrText>
            </w:r>
            <w:r w:rsidR="00594A56">
              <w:rPr>
                <w:noProof/>
                <w:webHidden/>
              </w:rPr>
            </w:r>
            <w:r w:rsidR="00594A56">
              <w:rPr>
                <w:noProof/>
                <w:webHidden/>
              </w:rPr>
              <w:fldChar w:fldCharType="separate"/>
            </w:r>
            <w:r w:rsidR="00594A56">
              <w:rPr>
                <w:noProof/>
                <w:webHidden/>
              </w:rPr>
              <w:t>3</w:t>
            </w:r>
            <w:r w:rsidR="00594A56">
              <w:rPr>
                <w:noProof/>
                <w:webHidden/>
              </w:rPr>
              <w:fldChar w:fldCharType="end"/>
            </w:r>
          </w:hyperlink>
        </w:p>
        <w:p w14:paraId="30491EDA" w14:textId="4CE16AC8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1" w:history="1">
            <w:r w:rsidRPr="00707480">
              <w:rPr>
                <w:rStyle w:val="ac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698A" w14:textId="129E53D4" w:rsidR="00594A56" w:rsidRDefault="00594A5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2" w:history="1">
            <w:r w:rsidRPr="00707480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7480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8C88" w14:textId="6EFE1327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3" w:history="1">
            <w:r w:rsidRPr="00707480">
              <w:rPr>
                <w:rStyle w:val="ac"/>
                <w:noProof/>
              </w:rPr>
              <w:t>1.2 Выделение словар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F620" w14:textId="454F8EAD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4" w:history="1">
            <w:r w:rsidRPr="00707480">
              <w:rPr>
                <w:rStyle w:val="ac"/>
                <w:noProof/>
              </w:rPr>
              <w:t>1.3 Виды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2518" w14:textId="13A5434B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5" w:history="1">
            <w:r w:rsidRPr="00707480">
              <w:rPr>
                <w:rStyle w:val="ac"/>
                <w:noProof/>
                <w:shd w:val="clear" w:color="auto" w:fill="FFFFFF"/>
              </w:rPr>
              <w:t xml:space="preserve">1.3.1 Связь </w:t>
            </w:r>
            <w:r w:rsidRPr="00707480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один к одно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F0D1" w14:textId="3D134941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6" w:history="1">
            <w:r w:rsidRPr="00707480">
              <w:rPr>
                <w:rStyle w:val="ac"/>
                <w:noProof/>
                <w:shd w:val="clear" w:color="auto" w:fill="FFFFFF"/>
              </w:rPr>
              <w:t xml:space="preserve">1.3.2 Связь </w:t>
            </w:r>
            <w:r w:rsidRPr="00707480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один ко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7FBB" w14:textId="085AD477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7" w:history="1">
            <w:r w:rsidRPr="00707480">
              <w:rPr>
                <w:rStyle w:val="ac"/>
                <w:noProof/>
                <w:shd w:val="clear" w:color="auto" w:fill="FFFFFF"/>
              </w:rPr>
              <w:t xml:space="preserve">1.3.3 Связь </w:t>
            </w:r>
            <w:r w:rsidRPr="00707480">
              <w:rPr>
                <w:rStyle w:val="ac"/>
                <w:bCs/>
                <w:noProof/>
                <w:bdr w:val="none" w:sz="0" w:space="0" w:color="auto" w:frame="1"/>
                <w:shd w:val="clear" w:color="auto" w:fill="FFFFFF"/>
              </w:rPr>
              <w:t>«многие ко многи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01CC" w14:textId="35FD6231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8" w:history="1">
            <w:r w:rsidRPr="00707480">
              <w:rPr>
                <w:rStyle w:val="ac"/>
                <w:noProof/>
              </w:rPr>
              <w:t>1.4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D948" w14:textId="330F9012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19" w:history="1">
            <w:r w:rsidRPr="00707480">
              <w:rPr>
                <w:rStyle w:val="ac"/>
                <w:noProof/>
              </w:rPr>
              <w:t>1.5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87C2" w14:textId="1B519AA0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0" w:history="1">
            <w:r w:rsidRPr="00707480">
              <w:rPr>
                <w:rStyle w:val="ac"/>
                <w:noProof/>
              </w:rPr>
              <w:t>1.5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E6D4" w14:textId="4CE338ED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1" w:history="1">
            <w:r w:rsidRPr="00707480">
              <w:rPr>
                <w:rStyle w:val="ac"/>
                <w:noProof/>
              </w:rPr>
              <w:t>1.5.2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4C8D" w14:textId="567C9BBD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2" w:history="1">
            <w:r w:rsidRPr="00707480">
              <w:rPr>
                <w:rStyle w:val="ac"/>
                <w:noProof/>
              </w:rPr>
              <w:t>1.5.3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8887" w14:textId="4B31B363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3" w:history="1">
            <w:r w:rsidRPr="00707480">
              <w:rPr>
                <w:rStyle w:val="ac"/>
                <w:noProof/>
              </w:rPr>
              <w:t>1.5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6B94" w14:textId="65B63F54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4" w:history="1">
            <w:r w:rsidRPr="00707480">
              <w:rPr>
                <w:rStyle w:val="ac"/>
                <w:noProof/>
              </w:rPr>
              <w:t>1.5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B9A5" w14:textId="78EA9882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5" w:history="1">
            <w:r w:rsidRPr="00707480">
              <w:rPr>
                <w:rStyle w:val="ac"/>
                <w:noProof/>
              </w:rPr>
              <w:t>1.5.6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E794" w14:textId="6680A33F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6" w:history="1">
            <w:r w:rsidRPr="00707480">
              <w:rPr>
                <w:rStyle w:val="ac"/>
                <w:noProof/>
              </w:rPr>
              <w:t>2.1 Проектирование и разрабо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DD2E" w14:textId="3AAB6749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7" w:history="1">
            <w:r w:rsidRPr="00707480">
              <w:rPr>
                <w:rStyle w:val="ac"/>
                <w:noProof/>
              </w:rPr>
              <w:t>2.2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DAF7" w14:textId="49358D33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8" w:history="1">
            <w:r w:rsidRPr="00707480">
              <w:rPr>
                <w:rStyle w:val="ac"/>
                <w:noProof/>
              </w:rPr>
              <w:t>2.2. 2 Страница со списком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2AD8" w14:textId="017DBB47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29" w:history="1">
            <w:r w:rsidRPr="00707480">
              <w:rPr>
                <w:rStyle w:val="ac"/>
                <w:noProof/>
              </w:rPr>
              <w:t>2.2. 3 Страница со списком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8480" w14:textId="09016B5E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0" w:history="1">
            <w:r w:rsidRPr="00707480">
              <w:rPr>
                <w:rStyle w:val="ac"/>
                <w:noProof/>
              </w:rPr>
              <w:t>2.2.4 Страница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E8C8" w14:textId="1C04AE94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1" w:history="1">
            <w:r w:rsidRPr="00707480">
              <w:rPr>
                <w:rStyle w:val="ac"/>
                <w:noProof/>
              </w:rPr>
              <w:t>2.2.5 Местонахождение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2909" w14:textId="664D30E3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2" w:history="1">
            <w:r w:rsidRPr="00707480">
              <w:rPr>
                <w:rStyle w:val="ac"/>
                <w:noProof/>
              </w:rPr>
              <w:t>2.2.6 Корзин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F2B9" w14:textId="6C4E9268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3" w:history="1">
            <w:r w:rsidRPr="00707480">
              <w:rPr>
                <w:rStyle w:val="ac"/>
                <w:noProof/>
              </w:rPr>
              <w:t>2.2.7 Главная страниц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5C60" w14:textId="274EB811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4" w:history="1">
            <w:r w:rsidRPr="00707480">
              <w:rPr>
                <w:rStyle w:val="ac"/>
                <w:noProof/>
              </w:rPr>
              <w:t>2.2.8 Нанять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BF6B" w14:textId="5FAE951A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5" w:history="1">
            <w:r w:rsidRPr="00707480">
              <w:rPr>
                <w:rStyle w:val="ac"/>
                <w:noProof/>
              </w:rPr>
              <w:t>2.2.9 Редактиров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3F1D" w14:textId="0486EE30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6" w:history="1">
            <w:r w:rsidRPr="00707480">
              <w:rPr>
                <w:rStyle w:val="ac"/>
                <w:noProof/>
              </w:rPr>
              <w:t>2.2.10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342B" w14:textId="0D57E2D5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7" w:history="1">
            <w:r w:rsidRPr="00707480">
              <w:rPr>
                <w:rStyle w:val="ac"/>
                <w:noProof/>
              </w:rPr>
              <w:t>2.3 Опис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4065" w14:textId="0A386328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8" w:history="1">
            <w:r w:rsidRPr="00707480">
              <w:rPr>
                <w:rStyle w:val="ac"/>
                <w:noProof/>
              </w:rPr>
              <w:t>2.4 Краткое руководство пользователя по эксплуат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64F" w14:textId="4F2C6C95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39" w:history="1">
            <w:r w:rsidRPr="0070748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69CF" w14:textId="1166C731" w:rsidR="00594A56" w:rsidRDefault="00594A5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49062240" w:history="1">
            <w:r w:rsidRPr="00707480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DE9" w14:textId="57B126BB" w:rsidR="00414F6D" w:rsidRPr="00D377EE" w:rsidRDefault="00414F6D">
          <w:pPr>
            <w:rPr>
              <w:color w:val="000000" w:themeColor="text1"/>
            </w:rPr>
          </w:pPr>
          <w:r w:rsidRPr="00D377E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04EA07D" w14:textId="77777777" w:rsidR="00411BB8" w:rsidRPr="00D377EE" w:rsidRDefault="00411BB8">
      <w:pPr>
        <w:rPr>
          <w:color w:val="000000" w:themeColor="text1"/>
        </w:rPr>
      </w:pPr>
    </w:p>
    <w:p w14:paraId="336FA1C5" w14:textId="77777777" w:rsidR="00E9134B" w:rsidRPr="00D377EE" w:rsidRDefault="00E9134B" w:rsidP="00B100C6">
      <w:pPr>
        <w:pStyle w:val="1"/>
        <w:rPr>
          <w:rFonts w:eastAsiaTheme="minorHAnsi" w:cs="Times New Roman"/>
          <w:sz w:val="32"/>
        </w:rPr>
      </w:pPr>
    </w:p>
    <w:p w14:paraId="5C9DCB8C" w14:textId="77777777" w:rsidR="004F5241" w:rsidRPr="00D377EE" w:rsidRDefault="004F5241" w:rsidP="004F5241">
      <w:pPr>
        <w:rPr>
          <w:color w:val="000000" w:themeColor="text1"/>
        </w:rPr>
      </w:pPr>
    </w:p>
    <w:p w14:paraId="2C96908E" w14:textId="77777777" w:rsidR="005A4AC3" w:rsidRPr="00D377EE" w:rsidRDefault="000E5AEF" w:rsidP="00E9134B">
      <w:pPr>
        <w:pStyle w:val="1"/>
        <w:jc w:val="center"/>
      </w:pPr>
      <w:bookmarkStart w:id="2" w:name="_Toc149062210"/>
      <w:r w:rsidRPr="00D377EE">
        <w:lastRenderedPageBreak/>
        <w:t>Введение</w:t>
      </w:r>
      <w:bookmarkEnd w:id="2"/>
    </w:p>
    <w:p w14:paraId="27345122" w14:textId="77777777" w:rsidR="00E9134B" w:rsidRPr="00D377EE" w:rsidRDefault="00E9134B" w:rsidP="00E9134B">
      <w:pPr>
        <w:rPr>
          <w:color w:val="000000" w:themeColor="text1"/>
        </w:rPr>
      </w:pPr>
    </w:p>
    <w:p w14:paraId="1D194C03" w14:textId="575D481E" w:rsidR="008E2D83" w:rsidRPr="00D377EE" w:rsidRDefault="008E2D83" w:rsidP="004F5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251C" w:rsidRPr="009F2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веб-сайта на платформе ASP.NET</w:t>
      </w:r>
      <w:r w:rsidR="009F251C" w:rsidRPr="009F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- так звучит названи</w:t>
      </w:r>
      <w:r w:rsidR="009F25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урсовой работы.</w:t>
      </w:r>
      <w:r w:rsidR="009F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аботе спроектирована разработка сайта по отрасли частной стоматологии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происходят такая тенденция, как постоянно и непрерывно увеличивающийся поток информации. В связи с этим появляется острая необходимость в процессах, которые могли бы приводить информацию к общепринятому виду, а также в автоматизации рутинной, монотонной работы. Проектирование и разработка </w:t>
      </w:r>
      <w:r w:rsidR="0055520F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увеличить производительность и эффективность труда, а также качество и скорость работы. Именно поэтому эта тема является актуальной.</w:t>
      </w:r>
      <w:r w:rsidR="00555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роект может обеспечивать хранение данных, оптимизировать процессы, связанные с пациентами и сотрудниками. И обеспечивать хранение и использование разных ролей в системе, таких как администратор, обычный пользователь и многое другое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85CD94" w14:textId="4D56203E" w:rsidR="007C2997" w:rsidRPr="00D377EE" w:rsidRDefault="00154281" w:rsidP="004F52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7C2997"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 работы – разработка</w:t>
      </w:r>
      <w:r w:rsidR="005552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б-сайта с использованием</w:t>
      </w:r>
      <w:r w:rsidRP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V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P</w:t>
      </w:r>
      <w:r w:rsidRP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личных инструментов для области клиента</w:t>
      </w:r>
      <w:r w:rsidR="007C2997"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C2997"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мощи   объектно-ориентированного подхода к программированию на C#.</w:t>
      </w:r>
    </w:p>
    <w:p w14:paraId="1E2C9357" w14:textId="77777777" w:rsidR="007C2997" w:rsidRPr="00D377EE" w:rsidRDefault="007C2997" w:rsidP="004F524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Были поставлены следующие задачи, для достижения основной цели:</w:t>
      </w:r>
    </w:p>
    <w:p w14:paraId="2F1D2BBA" w14:textId="77777777" w:rsidR="007C2997" w:rsidRPr="00D377EE" w:rsidRDefault="007C2997" w:rsidP="00055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овести системный анализ предметной области;</w:t>
      </w:r>
    </w:p>
    <w:p w14:paraId="0D233E1D" w14:textId="77777777" w:rsidR="007C2997" w:rsidRPr="00D377EE" w:rsidRDefault="007C2997" w:rsidP="00055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оставить техническое задание для решения задачи;</w:t>
      </w:r>
    </w:p>
    <w:p w14:paraId="1C129336" w14:textId="77777777" w:rsidR="007C2997" w:rsidRPr="00D377EE" w:rsidRDefault="007C2997" w:rsidP="00055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и разработать классы для хранения и представления данных и моделей;</w:t>
      </w:r>
      <w:r w:rsidRPr="00D377EE">
        <w:rPr>
          <w:rFonts w:ascii="Times New Roman" w:hAnsi="Times New Roman" w:cs="Times New Roman"/>
          <w:color w:val="000000" w:themeColor="text1"/>
        </w:rPr>
        <w:t xml:space="preserve"> </w:t>
      </w:r>
    </w:p>
    <w:p w14:paraId="0FA64CB2" w14:textId="77777777" w:rsidR="007C2997" w:rsidRPr="00D377EE" w:rsidRDefault="007C2997" w:rsidP="00055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ользовательский интерфейс согласно дизайн-макетам;</w:t>
      </w:r>
    </w:p>
    <w:p w14:paraId="79D9067A" w14:textId="77777777" w:rsidR="007C2997" w:rsidRPr="00D377EE" w:rsidRDefault="007C2997" w:rsidP="00055C6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714"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ыполнить реализацию приложения с использованием современных средств программирования, а также его тестирование и отладку.</w:t>
      </w:r>
    </w:p>
    <w:p w14:paraId="15DA70E8" w14:textId="77777777"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м исследования данной курсовой работы являются методы и технологии разработки программных продуктов с применения объектно-ориентированного программирования и языка программирования С#. </w:t>
      </w:r>
    </w:p>
    <w:p w14:paraId="782A2E0C" w14:textId="1A63226D"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ом исследования данной курсовой работы являются методы, алгоритмы и приёмы разработки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б-сайта на основе 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P</w:t>
      </w:r>
      <w:r w:rsidR="00154281" w:rsidRP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матология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14:paraId="0535844A" w14:textId="66EA7946" w:rsidR="007C2997" w:rsidRPr="00D377EE" w:rsidRDefault="007C2997" w:rsidP="004F5241">
      <w:pPr>
        <w:shd w:val="clear" w:color="auto" w:fill="FFFFFF"/>
        <w:spacing w:before="100" w:beforeAutospacing="1" w:after="100" w:afterAutospacing="1"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формационной базой исследования является учебная литература по информатике и программированию, техническая документация по языку С# инструментальной среды MS Visual Studio 20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технологии </w:t>
      </w:r>
      <w:proofErr w:type="spellStart"/>
      <w:r w:rsidR="00154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7120BD28" w14:textId="77777777" w:rsidR="007C2997" w:rsidRPr="00D377EE" w:rsidRDefault="007C2997" w:rsidP="007C2997">
      <w:pPr>
        <w:shd w:val="clear" w:color="auto" w:fill="FFFFFF"/>
        <w:spacing w:before="100" w:beforeAutospacing="1" w:after="100" w:afterAutospacing="1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14:paraId="1005A32B" w14:textId="77777777" w:rsidR="005A4AC3" w:rsidRPr="00D377EE" w:rsidRDefault="005A4AC3" w:rsidP="007C29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15102" w14:textId="77777777" w:rsidR="008E2D83" w:rsidRPr="00D377EE" w:rsidRDefault="008E2D83" w:rsidP="008E2D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D8FE5" w14:textId="77777777"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4A619B0" w14:textId="77777777"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343214" w14:textId="77777777" w:rsidR="005A4AC3" w:rsidRPr="00D377EE" w:rsidRDefault="005A4AC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4720B7F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2FE600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6973FD3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37879D7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E6EE11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947EE86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96572F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D9B6B01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6509C3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534562F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3DB0279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3FA94AD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269DF1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861260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7BAEF7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CF3F526" w14:textId="77777777" w:rsidR="000E5AEF" w:rsidRPr="00D377EE" w:rsidRDefault="000E5AE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6108E38" w14:textId="77777777" w:rsidR="000E5AEF" w:rsidRPr="00D377EE" w:rsidRDefault="000E5AEF" w:rsidP="000E5AEF">
      <w:pPr>
        <w:pStyle w:val="1"/>
        <w:jc w:val="center"/>
      </w:pPr>
      <w:bookmarkStart w:id="3" w:name="_Toc115876899"/>
      <w:bookmarkStart w:id="4" w:name="_Toc149062211"/>
      <w:r w:rsidRPr="00D377EE">
        <w:lastRenderedPageBreak/>
        <w:t>ГЛАВА 1. АНАЛИЗ ПРЕДМЕТНОЙ ОБЛАСТИ</w:t>
      </w:r>
      <w:bookmarkEnd w:id="3"/>
      <w:bookmarkEnd w:id="4"/>
    </w:p>
    <w:p w14:paraId="142CC4E7" w14:textId="77777777" w:rsidR="000C76B8" w:rsidRPr="00D377EE" w:rsidRDefault="000C76B8" w:rsidP="000C76B8">
      <w:pPr>
        <w:rPr>
          <w:color w:val="000000" w:themeColor="text1"/>
        </w:rPr>
      </w:pPr>
    </w:p>
    <w:p w14:paraId="148A7B22" w14:textId="77777777" w:rsidR="00D45B49" w:rsidRPr="00D377EE" w:rsidRDefault="000E5AEF" w:rsidP="00055C6B">
      <w:pPr>
        <w:pStyle w:val="1"/>
        <w:numPr>
          <w:ilvl w:val="1"/>
          <w:numId w:val="21"/>
        </w:numPr>
        <w:jc w:val="center"/>
      </w:pPr>
      <w:bookmarkStart w:id="5" w:name="_Toc149062212"/>
      <w:r w:rsidRPr="00D377EE">
        <w:t>Описание предметной области</w:t>
      </w:r>
      <w:bookmarkEnd w:id="5"/>
    </w:p>
    <w:p w14:paraId="1FA27715" w14:textId="77777777" w:rsidR="00ED0EC0" w:rsidRPr="00D377EE" w:rsidRDefault="00ED0EC0" w:rsidP="00ED0EC0">
      <w:pPr>
        <w:rPr>
          <w:color w:val="000000" w:themeColor="text1"/>
        </w:rPr>
      </w:pPr>
    </w:p>
    <w:p w14:paraId="36BF2F28" w14:textId="54AF842B" w:rsidR="00FE030E" w:rsidRPr="00D377EE" w:rsidRDefault="00FE030E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в разных сферах обозначает разное, н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ая с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«научной теории», и, заканчивая «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логикой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. В информационной среде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ая область – часть реального мира, которая подлежит изучению с целью автоматизации организации управления. В данной работе название предметной области – «</w:t>
      </w:r>
      <w:r w:rsidR="00FA63F6">
        <w:rPr>
          <w:rFonts w:ascii="Times New Roman" w:hAnsi="Times New Roman" w:cs="Times New Roman"/>
          <w:color w:val="000000" w:themeColor="text1"/>
          <w:sz w:val="28"/>
          <w:szCs w:val="28"/>
        </w:rPr>
        <w:t>Стоматология</w:t>
      </w:r>
      <w:r w:rsidR="00D45B49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. Объектами являются лица, события или предметы, о которых ниже представлена информация.</w:t>
      </w:r>
    </w:p>
    <w:p w14:paraId="5DF832DB" w14:textId="5E731130" w:rsidR="00FA63F6" w:rsidRPr="00FA63F6" w:rsidRDefault="00D45B49" w:rsidP="00FA63F6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В данной работе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метную область составляют:</w:t>
      </w:r>
    </w:p>
    <w:p w14:paraId="6C23979A" w14:textId="61379177" w:rsidR="002B507F" w:rsidRPr="00D377EE" w:rsidRDefault="00FA63F6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ы</w:t>
      </w:r>
      <w:r w:rsidR="002B507F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2B507F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такими параметрами, как:</w:t>
      </w:r>
    </w:p>
    <w:p w14:paraId="2C7BD154" w14:textId="7E9868CF" w:rsidR="002B507F" w:rsidRPr="00D377EE" w:rsidRDefault="00FA63F6" w:rsidP="00055C6B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милия Имя Отчество</w:t>
      </w:r>
    </w:p>
    <w:p w14:paraId="251A4A06" w14:textId="3D681E1C" w:rsidR="002B507F" w:rsidRPr="00D377EE" w:rsidRDefault="00FA63F6" w:rsidP="00055C6B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ие</w:t>
      </w:r>
    </w:p>
    <w:p w14:paraId="7C969F18" w14:textId="2F0C64AB" w:rsidR="002B507F" w:rsidRPr="00D377EE" w:rsidRDefault="002B507F" w:rsidP="00055C6B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>Категория</w:t>
      </w:r>
      <w:r w:rsidR="00FA63F6">
        <w:rPr>
          <w:rFonts w:cs="Times New Roman"/>
          <w:bCs/>
          <w:szCs w:val="28"/>
        </w:rPr>
        <w:t>, в которой они специализируются</w:t>
      </w:r>
    </w:p>
    <w:p w14:paraId="39625088" w14:textId="5AECB753" w:rsidR="002B507F" w:rsidRPr="00D377EE" w:rsidRDefault="00FA63F6" w:rsidP="00055C6B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то</w:t>
      </w:r>
    </w:p>
    <w:p w14:paraId="0BB85224" w14:textId="72476820" w:rsidR="002B507F" w:rsidRPr="00D377EE" w:rsidRDefault="00164E35" w:rsidP="004F524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услуг</w:t>
      </w:r>
      <w:r w:rsidR="002B507F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B507F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следующими параметрами:</w:t>
      </w:r>
    </w:p>
    <w:p w14:paraId="3933F5A9" w14:textId="1C1A1F40" w:rsidR="002B507F" w:rsidRPr="00D377EE" w:rsidRDefault="002B507F" w:rsidP="00055C6B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 w:rsidRPr="00D377EE">
        <w:rPr>
          <w:rFonts w:cs="Times New Roman"/>
          <w:bCs/>
          <w:szCs w:val="28"/>
        </w:rPr>
        <w:t xml:space="preserve">Название </w:t>
      </w:r>
      <w:r w:rsidR="00164E35">
        <w:rPr>
          <w:rFonts w:cs="Times New Roman"/>
          <w:bCs/>
          <w:szCs w:val="28"/>
        </w:rPr>
        <w:t>услуги</w:t>
      </w:r>
    </w:p>
    <w:p w14:paraId="19643248" w14:textId="1E7E032B" w:rsidR="002B507F" w:rsidRPr="00D377EE" w:rsidRDefault="00164E35" w:rsidP="00055C6B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ена</w:t>
      </w:r>
    </w:p>
    <w:p w14:paraId="38AD9F6F" w14:textId="3AC90704" w:rsidR="00C8194A" w:rsidRPr="00D377EE" w:rsidRDefault="00C8194A" w:rsidP="00C77A04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</w:p>
    <w:p w14:paraId="240A507D" w14:textId="77777777" w:rsidR="00A54347" w:rsidRPr="00D377EE" w:rsidRDefault="00A54347" w:rsidP="004F5241">
      <w:pPr>
        <w:pStyle w:val="a7"/>
        <w:spacing w:line="360" w:lineRule="auto"/>
        <w:ind w:firstLine="709"/>
        <w:jc w:val="both"/>
        <w:rPr>
          <w:rFonts w:cs="Times New Roman"/>
          <w:szCs w:val="28"/>
        </w:rPr>
      </w:pPr>
    </w:p>
    <w:p w14:paraId="25448D61" w14:textId="51F07856" w:rsidR="002A32E2" w:rsidRDefault="00EC79D7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од субъ</w:t>
      </w:r>
      <w:r w:rsidR="00A5434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ектами предметной области данн</w:t>
      </w:r>
      <w:r w:rsidR="002A32E2">
        <w:rPr>
          <w:rFonts w:ascii="Times New Roman" w:hAnsi="Times New Roman" w:cs="Times New Roman"/>
          <w:color w:val="000000" w:themeColor="text1"/>
          <w:sz w:val="28"/>
          <w:szCs w:val="28"/>
        </w:rPr>
        <w:t>ого проекта</w:t>
      </w:r>
      <w:r w:rsidR="00A5434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 понимать</w:t>
      </w:r>
      <w:r w:rsidR="002A32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BE7EA9" w14:textId="5C1181A2" w:rsidR="00EC79D7" w:rsidRDefault="00A54347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который может использовать следующие операции:</w:t>
      </w:r>
    </w:p>
    <w:p w14:paraId="5587F64B" w14:textId="5C833A63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более детальную информации каждой услуги;</w:t>
      </w:r>
    </w:p>
    <w:p w14:paraId="18E07B6F" w14:textId="2900CC2F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более детальную информацию по каждому выбранному врачу;</w:t>
      </w:r>
    </w:p>
    <w:p w14:paraId="2168F96D" w14:textId="76D332F1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выбранную услугу и получить ее отображение у себя в корзине;</w:t>
      </w:r>
    </w:p>
    <w:p w14:paraId="0D64D813" w14:textId="5F994FD3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исаться к выбранному врачу и получить его отображение у себя в корзине;</w:t>
      </w:r>
    </w:p>
    <w:p w14:paraId="179848B7" w14:textId="46AC0385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егистрировать свой аккаунт или войти в существующий;</w:t>
      </w:r>
    </w:p>
    <w:p w14:paraId="500FE0E1" w14:textId="2C5B62F3" w:rsidR="002A32E2" w:rsidRDefault="002A32E2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тавить отзыв о клинике и специалистах;</w:t>
      </w:r>
    </w:p>
    <w:p w14:paraId="48EFD4E6" w14:textId="7569A2F2" w:rsidR="00115A8A" w:rsidRDefault="00115A8A" w:rsidP="00055C6B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ть в чате менеджеру и задать интересующие вопросы</w:t>
      </w:r>
    </w:p>
    <w:p w14:paraId="26A7052F" w14:textId="291281A3" w:rsidR="002A32E2" w:rsidRPr="00F53D55" w:rsidRDefault="002A32E2" w:rsidP="00F53D55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</w:p>
    <w:p w14:paraId="3CE4B4EA" w14:textId="59810929" w:rsidR="00BA071D" w:rsidRDefault="00954093" w:rsidP="004F52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а, </w:t>
      </w:r>
      <w:r w:rsidR="00C81124">
        <w:rPr>
          <w:rFonts w:ascii="Times New Roman" w:hAnsi="Times New Roman" w:cs="Times New Roman"/>
          <w:color w:val="000000" w:themeColor="text1"/>
          <w:sz w:val="28"/>
          <w:szCs w:val="28"/>
        </w:rPr>
        <w:t>который может пользоваться следующими функциями:</w:t>
      </w:r>
    </w:p>
    <w:p w14:paraId="464961C8" w14:textId="11168F8C" w:rsidR="00C81124" w:rsidRDefault="00C81124" w:rsidP="00055C6B">
      <w:pPr>
        <w:pStyle w:val="a7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ять нового врача;</w:t>
      </w:r>
    </w:p>
    <w:p w14:paraId="298DA156" w14:textId="331BA012" w:rsidR="00C81124" w:rsidRDefault="00C81124" w:rsidP="00055C6B">
      <w:pPr>
        <w:pStyle w:val="a7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волить врача;</w:t>
      </w:r>
    </w:p>
    <w:p w14:paraId="45D89B83" w14:textId="3E54B9CD" w:rsidR="00C81124" w:rsidRDefault="00162481" w:rsidP="00055C6B">
      <w:pPr>
        <w:pStyle w:val="a7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писок категорий, к которым относятся услуги и врачи</w:t>
      </w:r>
    </w:p>
    <w:p w14:paraId="5368BADF" w14:textId="22B7ED0C" w:rsidR="00162481" w:rsidRDefault="00162481" w:rsidP="00055C6B">
      <w:pPr>
        <w:pStyle w:val="a7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ять роли и права доступа </w:t>
      </w:r>
    </w:p>
    <w:p w14:paraId="5D4632F9" w14:textId="59225A0E" w:rsidR="00C81124" w:rsidRDefault="00C81124" w:rsidP="00C8112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5E5BE54" w14:textId="16C2D685" w:rsidR="00C81124" w:rsidRDefault="00C81124" w:rsidP="00C8112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-менеджера, у которого есть следующие функции:</w:t>
      </w:r>
    </w:p>
    <w:p w14:paraId="4BAC58D3" w14:textId="674E5F95" w:rsidR="00C81124" w:rsidRPr="00C81124" w:rsidRDefault="00C81124" w:rsidP="00055C6B">
      <w:pPr>
        <w:pStyle w:val="a7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???????????????????????????????????????????????</w:t>
      </w:r>
    </w:p>
    <w:p w14:paraId="34C594A3" w14:textId="77777777" w:rsidR="009E68C5" w:rsidRPr="00D377EE" w:rsidRDefault="009E68C5" w:rsidP="009E68C5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1AE400F1" w14:textId="77777777" w:rsidR="009E68C5" w:rsidRPr="00D377EE" w:rsidRDefault="009E68C5" w:rsidP="00ED0EC0">
      <w:pPr>
        <w:pStyle w:val="1"/>
        <w:jc w:val="center"/>
      </w:pPr>
      <w:bookmarkStart w:id="6" w:name="_Toc149062213"/>
      <w:r w:rsidRPr="00D377EE">
        <w:t>1.2 Выделение словаря предметной области</w:t>
      </w:r>
      <w:bookmarkEnd w:id="6"/>
    </w:p>
    <w:p w14:paraId="3804DB38" w14:textId="709D04DD" w:rsidR="004B7CD7" w:rsidRPr="00D377EE" w:rsidRDefault="00C81124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циент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который пользуется услугами на сайте и записывается на приём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AB9A1" w14:textId="38EC7F1C" w:rsidR="004B7CD7" w:rsidRPr="00D377EE" w:rsidRDefault="00115A8A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, который имеет врачебное образование и лечит зубы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901781" w14:textId="41CC1F5E" w:rsidR="004B7CD7" w:rsidRPr="00D377EE" w:rsidRDefault="00115A8A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а для лечения той или иной области зубного характера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E26451" w14:textId="6650C747" w:rsidR="004B7CD7" w:rsidRPr="00D377EE" w:rsidRDefault="00115A8A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, имеющий свой отдельный аккаунт на сайте и имеющий больше возможностей, чем пользователь для более организованной работы системы</w:t>
      </w:r>
      <w:r w:rsidR="004B7CD7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2F3099" w14:textId="50E13269" w:rsidR="00582A98" w:rsidRDefault="004D180D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нт-менеджер</w:t>
      </w:r>
      <w:r w:rsidR="00582A98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2A98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имеющий свой отдельный аккаунт и отвечающий за содержимое </w:t>
      </w:r>
      <w:r w:rsidR="00472ECB">
        <w:rPr>
          <w:rFonts w:ascii="Times New Roman" w:hAnsi="Times New Roman" w:cs="Times New Roman"/>
          <w:color w:val="000000" w:themeColor="text1"/>
          <w:sz w:val="28"/>
          <w:szCs w:val="28"/>
        </w:rPr>
        <w:t>на сайте</w:t>
      </w:r>
      <w:r w:rsidR="00582A98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7B797" w14:textId="33EF9E0C" w:rsidR="00A87658" w:rsidRDefault="00A87658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– субъективное мнение пациентов по окончании работы специалистом.</w:t>
      </w:r>
    </w:p>
    <w:p w14:paraId="0A8EF6FF" w14:textId="49F2C128" w:rsidR="00A87658" w:rsidRDefault="00A87658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зина – место хранения талонов к записанным врачам и демонстрация услуг, на которые записан пользователь.</w:t>
      </w:r>
    </w:p>
    <w:p w14:paraId="00E8F167" w14:textId="766F9FF8" w:rsidR="00A87658" w:rsidRDefault="0066590D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– сфера деятельности каждого специалиста, к которой он относится.</w:t>
      </w:r>
    </w:p>
    <w:p w14:paraId="3358ED86" w14:textId="77777777" w:rsidR="0066590D" w:rsidRPr="00295C22" w:rsidRDefault="0066590D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827C4" w14:textId="77777777" w:rsidR="00582A98" w:rsidRPr="00D377EE" w:rsidRDefault="00582A98" w:rsidP="00ED0EC0">
      <w:pPr>
        <w:pStyle w:val="1"/>
        <w:jc w:val="center"/>
      </w:pPr>
      <w:bookmarkStart w:id="7" w:name="_Toc149062214"/>
      <w:r w:rsidRPr="00D377EE">
        <w:t>1.3 Виды связей между объектами</w:t>
      </w:r>
      <w:bookmarkEnd w:id="7"/>
    </w:p>
    <w:p w14:paraId="1DCA36F0" w14:textId="77777777" w:rsidR="00582A98" w:rsidRPr="00D377EE" w:rsidRDefault="00582A98" w:rsidP="004F5241">
      <w:pPr>
        <w:tabs>
          <w:tab w:val="num" w:pos="709"/>
          <w:tab w:val="left" w:pos="1134"/>
        </w:tabs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Всего существует три вида взаимосвязей между объектами.</w:t>
      </w:r>
    </w:p>
    <w:p w14:paraId="71AA5985" w14:textId="77777777" w:rsidR="00582A98" w:rsidRPr="00D377EE" w:rsidRDefault="004F5241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•связь </w:t>
      </w:r>
      <w:r w:rsidR="00582A98" w:rsidRPr="00D377EE">
        <w:rPr>
          <w:color w:val="000000" w:themeColor="text1"/>
          <w:sz w:val="28"/>
          <w:szCs w:val="28"/>
        </w:rPr>
        <w:t>«один к одному»;</w:t>
      </w:r>
      <w:r w:rsidR="00582A98" w:rsidRPr="00D377EE">
        <w:rPr>
          <w:color w:val="000000" w:themeColor="text1"/>
          <w:sz w:val="28"/>
          <w:szCs w:val="28"/>
        </w:rPr>
        <w:br/>
      </w:r>
      <w:r w:rsidRPr="00D377EE">
        <w:rPr>
          <w:color w:val="000000" w:themeColor="text1"/>
          <w:sz w:val="28"/>
          <w:szCs w:val="28"/>
        </w:rPr>
        <w:t xml:space="preserve">          </w:t>
      </w:r>
      <w:r w:rsidR="00582A98" w:rsidRPr="00D377EE">
        <w:rPr>
          <w:color w:val="000000" w:themeColor="text1"/>
          <w:sz w:val="28"/>
          <w:szCs w:val="28"/>
        </w:rPr>
        <w:t>• связь «один ко многим»;</w:t>
      </w:r>
    </w:p>
    <w:p w14:paraId="2F393655" w14:textId="77777777" w:rsidR="00582A98" w:rsidRPr="00D377EE" w:rsidRDefault="00582A9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• связь «многие ко многим».</w:t>
      </w:r>
    </w:p>
    <w:p w14:paraId="40E62DD3" w14:textId="77777777" w:rsidR="00582A98" w:rsidRPr="00D377EE" w:rsidRDefault="00582A98" w:rsidP="00ED0EC0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8" w:name="_Toc149062215"/>
      <w:r w:rsidRPr="00D377EE">
        <w:rPr>
          <w:shd w:val="clear" w:color="auto" w:fill="FFFFFF"/>
        </w:rPr>
        <w:t xml:space="preserve">1.3.1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один к одному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8"/>
    </w:p>
    <w:p w14:paraId="5978D46A" w14:textId="77777777" w:rsidR="004F5241" w:rsidRPr="00D377EE" w:rsidRDefault="004F5241" w:rsidP="004F5241">
      <w:pPr>
        <w:rPr>
          <w:color w:val="000000" w:themeColor="text1"/>
        </w:rPr>
      </w:pPr>
    </w:p>
    <w:p w14:paraId="0B79BB68" w14:textId="77777777" w:rsidR="00582A98" w:rsidRPr="00D377EE" w:rsidRDefault="00582A9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377EE">
        <w:rPr>
          <w:b/>
          <w:bCs/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Pr="00D377EE">
        <w:rPr>
          <w:b/>
          <w:color w:val="000000" w:themeColor="text1"/>
          <w:sz w:val="28"/>
          <w:szCs w:val="28"/>
          <w:shd w:val="clear" w:color="auto" w:fill="FFFFFF"/>
        </w:rPr>
        <w:t xml:space="preserve">Связь </w:t>
      </w: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дин к одному»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– это ситуация, при которой одному объекту таблицы А соответствует один объект таблицы Б, и наоборот.</w:t>
      </w:r>
      <w:r w:rsidRPr="00D377EE">
        <w:rPr>
          <w:color w:val="000000" w:themeColor="text1"/>
          <w:sz w:val="28"/>
          <w:szCs w:val="28"/>
        </w:rPr>
        <w:t xml:space="preserve"> </w:t>
      </w:r>
    </w:p>
    <w:p w14:paraId="5546A001" w14:textId="77777777" w:rsidR="00FB0B61" w:rsidRPr="00D377EE" w:rsidRDefault="00FB0B61" w:rsidP="004F5241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9" w:name="_Toc149062216"/>
      <w:r w:rsidRPr="00D377EE">
        <w:rPr>
          <w:shd w:val="clear" w:color="auto" w:fill="FFFFFF"/>
        </w:rPr>
        <w:t xml:space="preserve">1.3.2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один ко многим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9"/>
    </w:p>
    <w:p w14:paraId="11752394" w14:textId="77777777" w:rsidR="004F5241" w:rsidRPr="00D377EE" w:rsidRDefault="004F5241" w:rsidP="004F5241">
      <w:pPr>
        <w:rPr>
          <w:color w:val="000000" w:themeColor="text1"/>
        </w:rPr>
      </w:pPr>
    </w:p>
    <w:p w14:paraId="55E296BE" w14:textId="77777777" w:rsidR="00FB0B61" w:rsidRPr="00D377EE" w:rsidRDefault="00FB0B61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Связь «один ко многим»</w:t>
      </w:r>
      <w:r w:rsidRPr="00D377EE">
        <w:rPr>
          <w:color w:val="000000" w:themeColor="text1"/>
          <w:sz w:val="28"/>
          <w:szCs w:val="28"/>
        </w:rPr>
        <w:t xml:space="preserve"> </w:t>
      </w:r>
      <w:proofErr w:type="gramStart"/>
      <w:r w:rsidRPr="00D377EE">
        <w:rPr>
          <w:color w:val="000000" w:themeColor="text1"/>
          <w:sz w:val="28"/>
          <w:szCs w:val="28"/>
        </w:rPr>
        <w:t xml:space="preserve">-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>это</w:t>
      </w:r>
      <w:proofErr w:type="gramEnd"/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ситуация, при которой</w:t>
      </w:r>
      <w:r w:rsidRPr="00D377EE">
        <w:rPr>
          <w:color w:val="000000" w:themeColor="text1"/>
          <w:sz w:val="28"/>
          <w:szCs w:val="28"/>
        </w:rPr>
        <w:t xml:space="preserve"> объекту А может принадлежать или же соответствовать несколько объектов Б, но объекту Б может соответствовать только один объект А. </w:t>
      </w:r>
    </w:p>
    <w:p w14:paraId="70BDD6C7" w14:textId="58344381" w:rsidR="00FB0B61" w:rsidRPr="00D377EE" w:rsidRDefault="00FB0B61" w:rsidP="004F5241">
      <w:pPr>
        <w:pStyle w:val="a9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В соответствии с рис.2, одному </w:t>
      </w:r>
      <w:r w:rsidR="000C0504">
        <w:rPr>
          <w:color w:val="000000" w:themeColor="text1"/>
          <w:sz w:val="28"/>
          <w:szCs w:val="28"/>
        </w:rPr>
        <w:t>врачу</w:t>
      </w:r>
      <w:r w:rsidRPr="00D377EE">
        <w:rPr>
          <w:color w:val="000000" w:themeColor="text1"/>
          <w:sz w:val="28"/>
          <w:szCs w:val="28"/>
        </w:rPr>
        <w:t xml:space="preserve"> мо</w:t>
      </w:r>
      <w:r w:rsidR="000C0504">
        <w:rPr>
          <w:color w:val="000000" w:themeColor="text1"/>
          <w:sz w:val="28"/>
          <w:szCs w:val="28"/>
        </w:rPr>
        <w:t>гут</w:t>
      </w:r>
      <w:r w:rsidRPr="00D377EE">
        <w:rPr>
          <w:color w:val="000000" w:themeColor="text1"/>
          <w:sz w:val="28"/>
          <w:szCs w:val="28"/>
        </w:rPr>
        <w:t xml:space="preserve"> соответствовать несколько </w:t>
      </w:r>
      <w:r w:rsidR="000C0504">
        <w:rPr>
          <w:color w:val="000000" w:themeColor="text1"/>
          <w:sz w:val="28"/>
          <w:szCs w:val="28"/>
        </w:rPr>
        <w:t>категорий</w:t>
      </w:r>
      <w:r w:rsidRPr="00D377EE">
        <w:rPr>
          <w:color w:val="000000" w:themeColor="text1"/>
          <w:sz w:val="28"/>
          <w:szCs w:val="28"/>
        </w:rPr>
        <w:t>.</w:t>
      </w:r>
    </w:p>
    <w:p w14:paraId="711A8EE8" w14:textId="77777777" w:rsidR="00632B9B" w:rsidRDefault="000C0504" w:rsidP="00632B9B">
      <w:pPr>
        <w:keepNext/>
        <w:tabs>
          <w:tab w:val="num" w:pos="709"/>
          <w:tab w:val="left" w:pos="1134"/>
        </w:tabs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01B41D11" wp14:editId="75CBC73A">
            <wp:extent cx="54768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95BE" w14:textId="2EA5B947" w:rsidR="00D644C5" w:rsidRDefault="00632B9B" w:rsidP="00632B9B">
      <w:pPr>
        <w:pStyle w:val="ab"/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1</w:t>
      </w:r>
      <w:r w:rsidR="00B45A26">
        <w:rPr>
          <w:noProof/>
        </w:rPr>
        <w:fldChar w:fldCharType="end"/>
      </w:r>
      <w:r>
        <w:t xml:space="preserve"> - Связь "один ко многим"</w:t>
      </w:r>
    </w:p>
    <w:p w14:paraId="38FB9B53" w14:textId="77777777" w:rsidR="00632B9B" w:rsidRPr="00632B9B" w:rsidRDefault="00632B9B" w:rsidP="00632B9B"/>
    <w:p w14:paraId="5BC597CE" w14:textId="77777777" w:rsidR="009C6B48" w:rsidRPr="00D377EE" w:rsidRDefault="009C6B48" w:rsidP="004F5241">
      <w:pPr>
        <w:pStyle w:val="1"/>
        <w:jc w:val="center"/>
        <w:rPr>
          <w:rStyle w:val="aa"/>
          <w:szCs w:val="28"/>
          <w:bdr w:val="none" w:sz="0" w:space="0" w:color="auto" w:frame="1"/>
          <w:shd w:val="clear" w:color="auto" w:fill="FFFFFF"/>
        </w:rPr>
      </w:pPr>
      <w:bookmarkStart w:id="10" w:name="_Toc149062217"/>
      <w:r w:rsidRPr="00D377EE">
        <w:rPr>
          <w:shd w:val="clear" w:color="auto" w:fill="FFFFFF"/>
        </w:rPr>
        <w:t xml:space="preserve">1.3.3 Связь 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«</w:t>
      </w:r>
      <w:r w:rsidRPr="00D377EE">
        <w:rPr>
          <w:rStyle w:val="aa"/>
          <w:b/>
          <w:szCs w:val="28"/>
          <w:bdr w:val="none" w:sz="0" w:space="0" w:color="auto" w:frame="1"/>
          <w:shd w:val="clear" w:color="auto" w:fill="FFFFFF"/>
        </w:rPr>
        <w:t>многие ко многим</w:t>
      </w:r>
      <w:r w:rsidRPr="00D377EE">
        <w:rPr>
          <w:rStyle w:val="aa"/>
          <w:szCs w:val="28"/>
          <w:bdr w:val="none" w:sz="0" w:space="0" w:color="auto" w:frame="1"/>
          <w:shd w:val="clear" w:color="auto" w:fill="FFFFFF"/>
        </w:rPr>
        <w:t>»</w:t>
      </w:r>
      <w:bookmarkEnd w:id="10"/>
    </w:p>
    <w:p w14:paraId="465D9E2A" w14:textId="77777777" w:rsidR="004F5241" w:rsidRPr="00D377EE" w:rsidRDefault="004F5241" w:rsidP="004F5241">
      <w:pPr>
        <w:rPr>
          <w:color w:val="000000" w:themeColor="text1"/>
        </w:rPr>
      </w:pPr>
    </w:p>
    <w:p w14:paraId="1089936B" w14:textId="77777777" w:rsidR="009C6B48" w:rsidRPr="00D377EE" w:rsidRDefault="009C6B48" w:rsidP="004F524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 w:themeColor="text1"/>
        </w:rPr>
      </w:pPr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вязь «многие ко многим» </w:t>
      </w:r>
      <w:proofErr w:type="gramStart"/>
      <w:r w:rsidRPr="00D377EE">
        <w:rPr>
          <w:rStyle w:val="aa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proofErr w:type="gramEnd"/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ситуация, при которой нескольким объектам из таблицы А может соответствовать несколько объектов из таблицы Б, и в тоже время нескольким объектам из таблицы Б соответствует несколько объектов из таблицы А. </w:t>
      </w:r>
    </w:p>
    <w:p w14:paraId="772FF9A2" w14:textId="6C20916A" w:rsidR="009C6B48" w:rsidRDefault="009C6B48" w:rsidP="009C6B48">
      <w:pPr>
        <w:rPr>
          <w:color w:val="000000" w:themeColor="text1"/>
        </w:rPr>
      </w:pPr>
    </w:p>
    <w:p w14:paraId="38777DE1" w14:textId="77777777" w:rsidR="00F43A4A" w:rsidRPr="00D377EE" w:rsidRDefault="00F43A4A" w:rsidP="009C6B48">
      <w:pPr>
        <w:rPr>
          <w:color w:val="000000" w:themeColor="text1"/>
        </w:rPr>
      </w:pPr>
    </w:p>
    <w:p w14:paraId="0688A8BA" w14:textId="77777777" w:rsidR="009C6B48" w:rsidRPr="00D377EE" w:rsidRDefault="009C6B48" w:rsidP="00ED0EC0">
      <w:pPr>
        <w:pStyle w:val="1"/>
        <w:jc w:val="center"/>
      </w:pPr>
      <w:bookmarkStart w:id="11" w:name="_Toc149062218"/>
      <w:r w:rsidRPr="00D377EE">
        <w:t>1.4 Анализ существующих программных решений</w:t>
      </w:r>
      <w:bookmarkEnd w:id="11"/>
    </w:p>
    <w:p w14:paraId="43BD9833" w14:textId="77777777" w:rsidR="00ED0EC0" w:rsidRPr="00D377EE" w:rsidRDefault="00ED0EC0" w:rsidP="00ED0EC0">
      <w:pPr>
        <w:rPr>
          <w:color w:val="000000" w:themeColor="text1"/>
        </w:rPr>
      </w:pPr>
    </w:p>
    <w:p w14:paraId="5B84B1F2" w14:textId="705CF0C1" w:rsidR="009C6B48" w:rsidRPr="00D377EE" w:rsidRDefault="00100F45" w:rsidP="004F52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ра похожий программных решений я взяла такие проекты, как «</w:t>
      </w:r>
      <w:r w:rsidR="00F43A4A">
        <w:rPr>
          <w:rFonts w:ascii="Times New Roman" w:hAnsi="Times New Roman" w:cs="Times New Roman"/>
          <w:color w:val="000000" w:themeColor="text1"/>
          <w:sz w:val="28"/>
          <w:szCs w:val="28"/>
        </w:rPr>
        <w:t>Стоматология на Вернадского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4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рейм</w:t>
      </w:r>
      <w:r w:rsidR="00784F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3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</w:t>
      </w:r>
      <w:r w:rsidR="00F43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="00F43A4A" w:rsidRPr="00F43A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3A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802732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A3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-</w:t>
      </w:r>
      <w:proofErr w:type="spellStart"/>
      <w:r w:rsidR="00783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A3B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proofErr w:type="spellEnd"/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83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 6)</w:t>
      </w:r>
      <w:r w:rsidR="00802732"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13C07D" w14:textId="25CC3003" w:rsidR="00632B9B" w:rsidRDefault="00C87B73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ое обеспечение «</w:t>
      </w:r>
      <w:r w:rsid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оматология на Вернадского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C4BA4"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632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C4BA4"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думанной архитектурой и интуитивно понятной навигацией.</w:t>
      </w:r>
    </w:p>
    <w:p w14:paraId="557323B2" w14:textId="77777777" w:rsidR="00632B9B" w:rsidRDefault="00632B9B" w:rsidP="00632B9B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5AE3609" wp14:editId="6E7BDAC3">
            <wp:extent cx="5768912" cy="4196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601" cy="42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AA33" w14:textId="31D90807" w:rsidR="00632B9B" w:rsidRDefault="00632B9B" w:rsidP="00632B9B">
      <w:pPr>
        <w:pStyle w:val="ab"/>
        <w:jc w:val="both"/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2</w:t>
      </w:r>
      <w:r w:rsidR="00B45A26">
        <w:rPr>
          <w:noProof/>
        </w:rPr>
        <w:fldChar w:fldCharType="end"/>
      </w:r>
      <w:r>
        <w:t xml:space="preserve"> - Стоматология на Вернадского</w:t>
      </w:r>
    </w:p>
    <w:p w14:paraId="3BE05AC4" w14:textId="77777777" w:rsidR="00632B9B" w:rsidRPr="00632B9B" w:rsidRDefault="00632B9B" w:rsidP="00632B9B"/>
    <w:p w14:paraId="0A4EF310" w14:textId="500CE0AA" w:rsidR="00345CD9" w:rsidRDefault="00345CD9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йте присутствуют такие модульные элементы, как:</w:t>
      </w:r>
    </w:p>
    <w:p w14:paraId="3DF9FF4F" w14:textId="77777777" w:rsidR="00345CD9" w:rsidRPr="00345CD9" w:rsidRDefault="00345CD9" w:rsidP="00055C6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алоги различных уровней вложения;</w:t>
      </w:r>
    </w:p>
    <w:p w14:paraId="3AC446CD" w14:textId="77777777" w:rsidR="00345CD9" w:rsidRPr="00345CD9" w:rsidRDefault="00345CD9" w:rsidP="00055C6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део- и фотогалереи;</w:t>
      </w:r>
    </w:p>
    <w:p w14:paraId="16DCFCCB" w14:textId="77777777" w:rsidR="00345CD9" w:rsidRPr="00345CD9" w:rsidRDefault="00345CD9" w:rsidP="00055C6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активная карта для удобного поиска филиалов клиники;</w:t>
      </w:r>
    </w:p>
    <w:p w14:paraId="36DAB4D0" w14:textId="77777777" w:rsidR="00345CD9" w:rsidRPr="00345CD9" w:rsidRDefault="00345CD9" w:rsidP="00055C6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 записи на приём;</w:t>
      </w:r>
    </w:p>
    <w:p w14:paraId="7F576AD2" w14:textId="77777777" w:rsidR="00345CD9" w:rsidRPr="00345CD9" w:rsidRDefault="00345CD9" w:rsidP="00055C6B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плывающие окна с информацией об услугах и сотрудниках.</w:t>
      </w:r>
    </w:p>
    <w:p w14:paraId="57AA03A2" w14:textId="2BC6EB9E" w:rsidR="00345CD9" w:rsidRPr="00345CD9" w:rsidRDefault="00345CD9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сайта разработаны мобильные версии для корректного отображения на любом мобильном устройстве.</w:t>
      </w:r>
    </w:p>
    <w:p w14:paraId="305A35BE" w14:textId="305F1738" w:rsidR="00345CD9" w:rsidRDefault="00345CD9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йт хорошо оптимизирован и хорошо взаим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ет</w:t>
      </w:r>
      <w:r w:rsidRPr="00345C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 поисковыми системами.</w:t>
      </w:r>
    </w:p>
    <w:p w14:paraId="4B0A8E8B" w14:textId="01107290" w:rsidR="00345CD9" w:rsidRDefault="00345CD9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 проделан анализ возможной структуры сайта, чтобы потенциальный клиент мог легко и удобно передвигаться по сайту и, в конечном счете, получить всю необходимую информацию об услугах компании, выбрать подходящего специалиста и записаться на приём.</w:t>
      </w:r>
    </w:p>
    <w:p w14:paraId="6F07B828" w14:textId="1E2C745F" w:rsidR="00345CD9" w:rsidRDefault="00345CD9" w:rsidP="00345CD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сделаны прототипы основных страниц:</w:t>
      </w:r>
    </w:p>
    <w:p w14:paraId="3A37708E" w14:textId="0AE4C2F9" w:rsidR="00632B9B" w:rsidRDefault="00632B9B" w:rsidP="00055C6B">
      <w:pPr>
        <w:pStyle w:val="a7"/>
        <w:keepNext/>
        <w:numPr>
          <w:ilvl w:val="0"/>
          <w:numId w:val="24"/>
        </w:numPr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С</w:t>
      </w:r>
      <w:r w:rsidRPr="00632B9B">
        <w:rPr>
          <w:rFonts w:cs="Times New Roman"/>
          <w:bCs/>
          <w:szCs w:val="28"/>
          <w:lang w:eastAsia="ru-RU"/>
        </w:rPr>
        <w:t>траница каталога услуг с описаниями услуг и ценами</w:t>
      </w:r>
      <w:r>
        <w:rPr>
          <w:rFonts w:cs="Times New Roman"/>
          <w:bCs/>
          <w:szCs w:val="28"/>
          <w:lang w:eastAsia="ru-RU"/>
        </w:rPr>
        <w:t xml:space="preserve"> (рис.3)</w:t>
      </w:r>
    </w:p>
    <w:p w14:paraId="79A38B0A" w14:textId="2CCA0E89" w:rsidR="00632B9B" w:rsidRDefault="00632B9B" w:rsidP="00632B9B">
      <w:pPr>
        <w:pStyle w:val="a7"/>
        <w:keepNext/>
        <w:ind w:left="1428"/>
        <w:rPr>
          <w:noProof/>
        </w:rPr>
      </w:pPr>
    </w:p>
    <w:p w14:paraId="5085F4D7" w14:textId="77777777" w:rsidR="007061CB" w:rsidRDefault="00632B9B" w:rsidP="007061CB">
      <w:pPr>
        <w:pStyle w:val="a7"/>
        <w:keepNext/>
        <w:ind w:left="1428"/>
      </w:pPr>
      <w:r>
        <w:rPr>
          <w:noProof/>
        </w:rPr>
        <w:drawing>
          <wp:inline distT="0" distB="0" distL="0" distR="0" wp14:anchorId="5AD03645" wp14:editId="39F24906">
            <wp:extent cx="4939936" cy="4048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6987" cy="40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CD1" w14:textId="6EA24692" w:rsidR="00632B9B" w:rsidRPr="00632B9B" w:rsidRDefault="007061CB" w:rsidP="007061CB">
      <w:pPr>
        <w:pStyle w:val="ab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3</w:t>
      </w:r>
      <w:r w:rsidR="00B45A26">
        <w:rPr>
          <w:noProof/>
        </w:rPr>
        <w:fldChar w:fldCharType="end"/>
      </w:r>
      <w:r>
        <w:t xml:space="preserve"> - услуги с ценами</w:t>
      </w:r>
    </w:p>
    <w:p w14:paraId="2A7915CA" w14:textId="35B4905D" w:rsidR="00345CD9" w:rsidRDefault="00345CD9" w:rsidP="00632B9B">
      <w:pPr>
        <w:pStyle w:val="a7"/>
        <w:spacing w:line="360" w:lineRule="auto"/>
        <w:ind w:left="1428"/>
        <w:jc w:val="both"/>
        <w:rPr>
          <w:rFonts w:cs="Times New Roman"/>
          <w:szCs w:val="28"/>
          <w:lang w:eastAsia="ru-RU"/>
        </w:rPr>
      </w:pPr>
    </w:p>
    <w:p w14:paraId="13119DBE" w14:textId="401DAE8F" w:rsidR="007061CB" w:rsidRDefault="007061CB" w:rsidP="00055C6B">
      <w:pPr>
        <w:keepNext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345CD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талог специалистов с детальным описанием кажд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ис.4)</w:t>
      </w:r>
      <w:r w:rsidRPr="00345CD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DBE6D27" w14:textId="77777777" w:rsidR="007061CB" w:rsidRDefault="007061CB" w:rsidP="007061CB">
      <w:pPr>
        <w:keepNext/>
        <w:ind w:left="1428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9033C61" w14:textId="77777777" w:rsidR="007061CB" w:rsidRDefault="007061CB" w:rsidP="007061CB">
      <w:pPr>
        <w:pStyle w:val="a7"/>
        <w:keepNext/>
        <w:spacing w:line="360" w:lineRule="auto"/>
        <w:ind w:left="1428"/>
        <w:jc w:val="both"/>
      </w:pPr>
      <w:r>
        <w:rPr>
          <w:noProof/>
        </w:rPr>
        <w:drawing>
          <wp:inline distT="0" distB="0" distL="0" distR="0" wp14:anchorId="0CB3E73E" wp14:editId="6D67A80D">
            <wp:extent cx="4987187" cy="34480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502" cy="34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0C96" w14:textId="7D72421B" w:rsidR="007061CB" w:rsidRDefault="007061CB" w:rsidP="007061CB">
      <w:pPr>
        <w:pStyle w:val="ab"/>
        <w:jc w:val="both"/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4</w:t>
      </w:r>
      <w:r w:rsidR="00B45A26">
        <w:rPr>
          <w:noProof/>
        </w:rPr>
        <w:fldChar w:fldCharType="end"/>
      </w:r>
      <w:r>
        <w:t xml:space="preserve"> </w:t>
      </w:r>
      <w:r w:rsidR="00891B9F">
        <w:t>–</w:t>
      </w:r>
      <w:r>
        <w:t xml:space="preserve"> специалисты</w:t>
      </w:r>
    </w:p>
    <w:p w14:paraId="6A839FDB" w14:textId="191BCD8D" w:rsidR="00891B9F" w:rsidRDefault="00891B9F" w:rsidP="00891B9F">
      <w:pPr>
        <w:rPr>
          <w:lang w:eastAsia="ru-RU"/>
        </w:rPr>
      </w:pPr>
    </w:p>
    <w:p w14:paraId="5AA95A23" w14:textId="15083D50" w:rsidR="00891B9F" w:rsidRDefault="00891B9F" w:rsidP="00055C6B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Форма записи на прием и контактная информация (рис.5)</w:t>
      </w:r>
    </w:p>
    <w:p w14:paraId="7824EEF7" w14:textId="77777777" w:rsidR="00891B9F" w:rsidRDefault="00891B9F" w:rsidP="00891B9F">
      <w:pPr>
        <w:pStyle w:val="a7"/>
        <w:ind w:left="1428"/>
        <w:rPr>
          <w:lang w:eastAsia="ru-RU"/>
        </w:rPr>
      </w:pPr>
    </w:p>
    <w:p w14:paraId="528592D7" w14:textId="77777777" w:rsidR="00891B9F" w:rsidRDefault="00891B9F" w:rsidP="00891B9F">
      <w:pPr>
        <w:pStyle w:val="a7"/>
        <w:keepNext/>
        <w:ind w:left="1428"/>
      </w:pPr>
      <w:r>
        <w:rPr>
          <w:noProof/>
        </w:rPr>
        <w:drawing>
          <wp:inline distT="0" distB="0" distL="0" distR="0" wp14:anchorId="445766C5" wp14:editId="1049E34D">
            <wp:extent cx="4957000" cy="2495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661" cy="25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E1FD" w14:textId="272DBD47" w:rsidR="00891B9F" w:rsidRPr="00891B9F" w:rsidRDefault="00891B9F" w:rsidP="00891B9F">
      <w:pPr>
        <w:pStyle w:val="ab"/>
        <w:rPr>
          <w:lang w:eastAsia="ru-RU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5</w:t>
      </w:r>
      <w:r w:rsidR="00B45A26">
        <w:rPr>
          <w:noProof/>
        </w:rPr>
        <w:fldChar w:fldCharType="end"/>
      </w:r>
      <w:r>
        <w:t xml:space="preserve"> - форма записи</w:t>
      </w:r>
    </w:p>
    <w:p w14:paraId="3B332F91" w14:textId="311405B4" w:rsidR="007061CB" w:rsidRDefault="007061CB" w:rsidP="007061CB">
      <w:pPr>
        <w:keepNext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1F805A3" w14:textId="7A09822F" w:rsidR="002C6401" w:rsidRDefault="002C6401" w:rsidP="002C6401">
      <w:pPr>
        <w:keepNext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Для сайта разработан индивидуальный, яркий и запоминающийся дизайн, позволяющий выгодно презентовать компанию </w:t>
      </w:r>
      <w:r w:rsidRPr="002C64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 фоне конкурентов и представить информацию о своих услуг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3C9E2721" w14:textId="77777777" w:rsidR="002C6401" w:rsidRDefault="0026296B" w:rsidP="0078328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0C4FA08" w14:textId="611DA402" w:rsidR="00A145C4" w:rsidRDefault="0026296B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рассмотрению второго программного обеспечения – «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Мастер-</w:t>
      </w:r>
      <w:proofErr w:type="spellStart"/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Дент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E77BB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6). </w:t>
      </w:r>
      <w:r w:rsidR="00A145C4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от веб-сайт предлагает возможность получения стоматологических услуг.</w:t>
      </w:r>
      <w:r w:rsidR="00A145C4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29D23E" w14:textId="77777777" w:rsidR="0078328C" w:rsidRPr="00D377EE" w:rsidRDefault="0078328C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B8B24F" w14:textId="493836B0" w:rsidR="00A145C4" w:rsidRDefault="00A145C4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родукт «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Мастер-</w:t>
      </w:r>
      <w:proofErr w:type="spellStart"/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Дент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» автоматизирует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агает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процессов, которые охватывают всю деятельность </w:t>
      </w:r>
      <w:r w:rsidR="0078328C">
        <w:rPr>
          <w:rFonts w:ascii="Times New Roman" w:hAnsi="Times New Roman" w:cs="Times New Roman"/>
          <w:color w:val="000000" w:themeColor="text1"/>
          <w:sz w:val="28"/>
          <w:szCs w:val="28"/>
        </w:rPr>
        <w:t>стоматологии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0C96E80A" w14:textId="141F8DD9" w:rsidR="006F5BC8" w:rsidRDefault="006F5BC8" w:rsidP="00055C6B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слайдера акций для удобства клиентов (рис. 7)</w:t>
      </w:r>
    </w:p>
    <w:p w14:paraId="19917DF9" w14:textId="77777777" w:rsidR="00863BB7" w:rsidRDefault="00863BB7" w:rsidP="00863BB7">
      <w:pPr>
        <w:pStyle w:val="a7"/>
        <w:shd w:val="clear" w:color="auto" w:fill="FFFFFF"/>
        <w:spacing w:before="100" w:beforeAutospacing="1" w:after="100" w:afterAutospacing="1" w:line="360" w:lineRule="auto"/>
        <w:ind w:left="1428"/>
        <w:jc w:val="both"/>
        <w:rPr>
          <w:rFonts w:cs="Times New Roman"/>
          <w:szCs w:val="28"/>
        </w:rPr>
      </w:pPr>
    </w:p>
    <w:p w14:paraId="0138EA05" w14:textId="77777777" w:rsidR="006F5BC8" w:rsidRDefault="006F5BC8" w:rsidP="006F5BC8">
      <w:pPr>
        <w:pStyle w:val="a7"/>
        <w:keepNext/>
        <w:shd w:val="clear" w:color="auto" w:fill="FFFFFF"/>
        <w:spacing w:before="100" w:beforeAutospacing="1" w:after="100" w:afterAutospacing="1" w:line="360" w:lineRule="auto"/>
        <w:ind w:left="1428"/>
        <w:jc w:val="both"/>
      </w:pPr>
      <w:r>
        <w:rPr>
          <w:noProof/>
        </w:rPr>
        <w:drawing>
          <wp:inline distT="0" distB="0" distL="0" distR="0" wp14:anchorId="2F8A0127" wp14:editId="480B21AA">
            <wp:extent cx="5029136" cy="17145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17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788D" w14:textId="51964D8A" w:rsidR="006F5BC8" w:rsidRPr="006F5BC8" w:rsidRDefault="006F5BC8" w:rsidP="006F5BC8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6</w:t>
      </w:r>
      <w:r w:rsidR="00B45A26">
        <w:rPr>
          <w:noProof/>
        </w:rPr>
        <w:fldChar w:fldCharType="end"/>
      </w:r>
      <w:r>
        <w:t xml:space="preserve"> - слайдер</w:t>
      </w:r>
    </w:p>
    <w:p w14:paraId="2B1ABE6D" w14:textId="6ED5AFB6" w:rsidR="00863BB7" w:rsidRDefault="00863BB7" w:rsidP="00F055B4">
      <w:pPr>
        <w:pStyle w:val="a7"/>
        <w:shd w:val="clear" w:color="auto" w:fill="FFFFFF"/>
        <w:spacing w:before="100" w:beforeAutospacing="1" w:after="100" w:afterAutospacing="1" w:line="360" w:lineRule="auto"/>
        <w:ind w:left="1428"/>
        <w:jc w:val="both"/>
        <w:rPr>
          <w:rFonts w:cs="Times New Roman"/>
          <w:szCs w:val="28"/>
        </w:rPr>
      </w:pPr>
    </w:p>
    <w:p w14:paraId="16C2B8A7" w14:textId="2F1F8950" w:rsidR="00F055B4" w:rsidRDefault="00F055B4" w:rsidP="00055C6B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бные и понятные вкладки по виду услуг, на которые можно записаться (рис. 7)</w:t>
      </w:r>
    </w:p>
    <w:p w14:paraId="3A6D1351" w14:textId="77777777" w:rsidR="00F055B4" w:rsidRDefault="00F055B4" w:rsidP="00F055B4">
      <w:pPr>
        <w:pStyle w:val="a7"/>
        <w:keepNext/>
        <w:shd w:val="clear" w:color="auto" w:fill="FFFFFF"/>
        <w:spacing w:before="100" w:beforeAutospacing="1" w:after="100" w:afterAutospacing="1" w:line="360" w:lineRule="auto"/>
        <w:ind w:left="1428"/>
        <w:jc w:val="both"/>
      </w:pPr>
      <w:r>
        <w:rPr>
          <w:noProof/>
        </w:rPr>
        <w:lastRenderedPageBreak/>
        <w:drawing>
          <wp:inline distT="0" distB="0" distL="0" distR="0" wp14:anchorId="771D62B8" wp14:editId="614A8F17">
            <wp:extent cx="5345676" cy="279082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136" cy="27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090C" w14:textId="3DB7B435" w:rsidR="00F055B4" w:rsidRPr="00F055B4" w:rsidRDefault="00F055B4" w:rsidP="00F055B4">
      <w:pPr>
        <w:pStyle w:val="ab"/>
        <w:jc w:val="both"/>
        <w:rPr>
          <w:rFonts w:cs="Times New Roman"/>
          <w:szCs w:val="28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7</w:t>
      </w:r>
      <w:r w:rsidR="00B45A26">
        <w:rPr>
          <w:noProof/>
        </w:rPr>
        <w:fldChar w:fldCharType="end"/>
      </w:r>
      <w:r>
        <w:t xml:space="preserve"> - виды услуг</w:t>
      </w:r>
    </w:p>
    <w:p w14:paraId="2F96416D" w14:textId="55DBCE30" w:rsidR="00F055B4" w:rsidRPr="001F51FF" w:rsidRDefault="00F055B4" w:rsidP="001F51FF">
      <w:p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</w:p>
    <w:p w14:paraId="141C33AB" w14:textId="59486BDC" w:rsidR="0078328C" w:rsidRDefault="0078328C" w:rsidP="00055C6B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ункции записи на прием с помощью заполнения доступной формы (рис. </w:t>
      </w:r>
      <w:r w:rsidR="001F51F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;</w:t>
      </w:r>
    </w:p>
    <w:p w14:paraId="445851F4" w14:textId="77777777" w:rsidR="001F51FF" w:rsidRDefault="0078328C" w:rsidP="001F51FF">
      <w:pPr>
        <w:pStyle w:val="a7"/>
        <w:keepNext/>
        <w:shd w:val="clear" w:color="auto" w:fill="FFFFFF"/>
        <w:spacing w:before="100" w:beforeAutospacing="1" w:after="100" w:afterAutospacing="1" w:line="360" w:lineRule="auto"/>
        <w:ind w:left="1428"/>
        <w:jc w:val="both"/>
      </w:pPr>
      <w:r>
        <w:rPr>
          <w:noProof/>
        </w:rPr>
        <w:drawing>
          <wp:inline distT="0" distB="0" distL="0" distR="0" wp14:anchorId="20133EE9" wp14:editId="0B443A76">
            <wp:extent cx="5379521" cy="3905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406" cy="39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CB2C" w14:textId="075B6973" w:rsidR="0078328C" w:rsidRPr="0078328C" w:rsidRDefault="001F51FF" w:rsidP="001F51FF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8</w:t>
      </w:r>
      <w:r w:rsidR="00B45A26">
        <w:rPr>
          <w:noProof/>
        </w:rPr>
        <w:fldChar w:fldCharType="end"/>
      </w:r>
      <w:r>
        <w:t xml:space="preserve"> - форма</w:t>
      </w:r>
    </w:p>
    <w:p w14:paraId="17C4EE0A" w14:textId="05654491" w:rsidR="001F51FF" w:rsidRDefault="001F51FF" w:rsidP="001F51FF">
      <w:pPr>
        <w:pStyle w:val="a7"/>
        <w:shd w:val="clear" w:color="auto" w:fill="FFFFFF"/>
        <w:spacing w:before="100" w:beforeAutospacing="1" w:after="100" w:afterAutospacing="1" w:line="360" w:lineRule="auto"/>
        <w:ind w:left="1428"/>
        <w:jc w:val="both"/>
        <w:rPr>
          <w:rStyle w:val="aa"/>
          <w:rFonts w:eastAsia="Times New Roman" w:cs="Times New Roman"/>
          <w:b w:val="0"/>
          <w:bCs w:val="0"/>
          <w:szCs w:val="28"/>
          <w:lang w:eastAsia="ru-RU"/>
        </w:rPr>
      </w:pPr>
    </w:p>
    <w:p w14:paraId="1904278D" w14:textId="6C99C41E" w:rsidR="001F51FF" w:rsidRDefault="001F51FF" w:rsidP="00055C6B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a"/>
          <w:rFonts w:eastAsia="Times New Roman" w:cs="Times New Roman"/>
          <w:b w:val="0"/>
          <w:bCs w:val="0"/>
          <w:szCs w:val="28"/>
          <w:lang w:eastAsia="ru-RU"/>
        </w:rPr>
      </w:pPr>
      <w:r>
        <w:rPr>
          <w:rStyle w:val="aa"/>
          <w:rFonts w:eastAsia="Times New Roman" w:cs="Times New Roman"/>
          <w:b w:val="0"/>
          <w:bCs w:val="0"/>
          <w:szCs w:val="28"/>
          <w:lang w:eastAsia="ru-RU"/>
        </w:rPr>
        <w:lastRenderedPageBreak/>
        <w:t>Также на сайте расположена удобная карта с местоположением клиники, что упрощает многие вопросы пациентов (рис. 9)</w:t>
      </w:r>
    </w:p>
    <w:p w14:paraId="4E25C220" w14:textId="77777777" w:rsidR="001F51FF" w:rsidRDefault="001F51FF" w:rsidP="001F51FF">
      <w:pPr>
        <w:pStyle w:val="a7"/>
        <w:keepNext/>
        <w:shd w:val="clear" w:color="auto" w:fill="FFFFFF"/>
        <w:spacing w:before="100" w:beforeAutospacing="1" w:after="100" w:afterAutospacing="1" w:line="360" w:lineRule="auto"/>
        <w:ind w:left="1428"/>
        <w:jc w:val="both"/>
      </w:pPr>
      <w:r>
        <w:rPr>
          <w:noProof/>
        </w:rPr>
        <w:drawing>
          <wp:inline distT="0" distB="0" distL="0" distR="0" wp14:anchorId="64820003" wp14:editId="7F5A18F7">
            <wp:extent cx="5210457" cy="20859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187" cy="20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955A" w14:textId="4CF276AE" w:rsidR="001F51FF" w:rsidRPr="001F51FF" w:rsidRDefault="001F51FF" w:rsidP="001F51FF">
      <w:pPr>
        <w:pStyle w:val="ab"/>
        <w:jc w:val="both"/>
        <w:rPr>
          <w:rStyle w:val="aa"/>
          <w:rFonts w:eastAsia="Times New Roman" w:cs="Times New Roman"/>
          <w:b w:val="0"/>
          <w:bCs w:val="0"/>
          <w:szCs w:val="28"/>
          <w:lang w:eastAsia="ru-RU"/>
        </w:rPr>
      </w:pPr>
      <w:r>
        <w:t xml:space="preserve">Рисунок </w:t>
      </w:r>
      <w:r w:rsidR="00B45A26">
        <w:fldChar w:fldCharType="begin"/>
      </w:r>
      <w:r w:rsidR="00B45A26">
        <w:instrText xml:space="preserve"> SEQ Рисунок \* ARABIC </w:instrText>
      </w:r>
      <w:r w:rsidR="00B45A26">
        <w:fldChar w:fldCharType="separate"/>
      </w:r>
      <w:r w:rsidR="001807BE">
        <w:rPr>
          <w:noProof/>
        </w:rPr>
        <w:t>9</w:t>
      </w:r>
      <w:r w:rsidR="00B45A26">
        <w:rPr>
          <w:noProof/>
        </w:rPr>
        <w:fldChar w:fldCharType="end"/>
      </w:r>
      <w:r>
        <w:t xml:space="preserve"> - местоположение</w:t>
      </w:r>
    </w:p>
    <w:p w14:paraId="699D276C" w14:textId="77777777" w:rsidR="00D96260" w:rsidRPr="00D377EE" w:rsidRDefault="00D96260" w:rsidP="00D96260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14:paraId="4CFE3BF1" w14:textId="77777777" w:rsidR="00D96260" w:rsidRPr="00D377EE" w:rsidRDefault="00D96260" w:rsidP="00F9025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е средства, используемые для решения задач:</w:t>
      </w:r>
    </w:p>
    <w:p w14:paraId="504E60FF" w14:textId="77777777" w:rsidR="00D96260" w:rsidRPr="00D377EE" w:rsidRDefault="00D96260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icrosoft Visual Studio –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ированная среда разработки программного обеспечения от компании Microsoft, предназначенная разрабатывать как консольные приложения, так и игры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иложения с 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ческим интерфейсо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с поддержкой технологии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ndows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ms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WP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</w:t>
      </w:r>
      <w:r w:rsidR="00705E5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б-сайты, веб-приложения и веб-службы.</w:t>
      </w:r>
      <w:r w:rsidR="00705E5C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C8FD44" w14:textId="77777777" w:rsidR="0010709D" w:rsidRPr="00D377EE" w:rsidRDefault="0010709D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QL Server Management Studio (SSMS)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.</w:t>
      </w:r>
    </w:p>
    <w:p w14:paraId="4EA8CCF4" w14:textId="64B4EB38" w:rsidR="0010709D" w:rsidRDefault="00000E23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377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й язык С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# создан специально для работы с фреймворком .NET (Windows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Forms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WPF, ASP.NET,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Xamarin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.</w:t>
      </w:r>
    </w:p>
    <w:p w14:paraId="0BB0A175" w14:textId="03A81416" w:rsidR="003C1B4C" w:rsidRPr="00A05C7F" w:rsidRDefault="003C1B4C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акже были использованы инструменты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Blaz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разработки клиентской части</w:t>
      </w:r>
      <w:r w:rsidR="00A0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</w:t>
      </w:r>
      <w:r w:rsidR="00A05C7F" w:rsidRPr="00A0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0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иблиотека </w:t>
      </w:r>
      <w:proofErr w:type="spellStart"/>
      <w:r w:rsidR="00A0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SignalR</w:t>
      </w:r>
      <w:proofErr w:type="spellEnd"/>
      <w:r w:rsidR="00A05C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3CCB8FC5" w14:textId="77777777" w:rsidR="00000E23" w:rsidRPr="00D377EE" w:rsidRDefault="00000E23" w:rsidP="00357E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# относится к семье языков с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-подобным синтаксисо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 них его синтаксис наиболее близок к </w:t>
      </w:r>
      <w:hyperlink r:id="rId18" w:tooltip="C++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C++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 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Язык име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ическую типизацию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держива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иморфизм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грузку операторов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(в том числе операторов явного и неявного приведения типа),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легаты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трибуты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9" w:tooltip="Событийно-ориентированное программирование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быт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0" w:tooltip="Переменная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менные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1" w:tooltip="Свойство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ойства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2" w:tooltip="Обобщённое программирование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общённые</w:t>
        </w:r>
      </w:hyperlink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типы и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3" w:tooltip="Итератор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тераторы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4" w:tooltip="Анонимная функция" w:history="1">
        <w:r w:rsidR="00357E9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нонимные </w:t>
        </w:r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ункции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ой </w:t>
      </w:r>
      <w:hyperlink r:id="rId25" w:tooltip="Замыкание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мыканий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6" w:tooltip="Language Integrated Query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LINQ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7" w:tooltip="Обработка исключений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ключен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28" w:tooltip="Комментарии (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ментарии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в формате </w:t>
      </w:r>
      <w:hyperlink r:id="rId29" w:tooltip="XML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XML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8575E51" w14:textId="77777777" w:rsidR="00000E23" w:rsidRPr="00D377EE" w:rsidRDefault="00000E23" w:rsidP="00357E9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яв мно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е от своих предшественников 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зыков </w:t>
      </w:r>
      <w:hyperlink r:id="rId30" w:tooltip="C++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C++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1" w:tooltip="Delphi (язык программирования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Delphi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2" w:tooltip="Модула-2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дула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6D5780">
        <w:fldChar w:fldCharType="begin"/>
      </w:r>
      <w:r w:rsidR="006D5780">
        <w:instrText xml:space="preserve"> HYPERLINK "https://ru.wikipedia.org/wiki/Smalltalk" \o "Smalltalk" </w:instrText>
      </w:r>
      <w:r w:rsidR="006D5780">
        <w:fldChar w:fldCharType="separate"/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malltalk</w:t>
      </w:r>
      <w:proofErr w:type="spellEnd"/>
      <w:r w:rsidR="006D578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и, в особенности, </w:t>
      </w:r>
      <w:hyperlink r:id="rId33" w:tooltip="Java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Java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="00410B26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ожественное наследование</w:t>
      </w: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классов (между тем допускается </w:t>
      </w:r>
      <w:hyperlink r:id="rId34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ножественная реализация интерфейсов</w:t>
        </w:r>
      </w:hyperlink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58287C"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изначально был создан языком со сложной архитектурой для решения сложных задач, и программирования больших программных обеспечений. </w:t>
      </w:r>
    </w:p>
    <w:p w14:paraId="7ACA3CE3" w14:textId="77777777" w:rsidR="0058287C" w:rsidRPr="00D377EE" w:rsidRDefault="0058287C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е языки программирования отличаются от функциональных или процедурных языков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или процедурное программирование идеально работает в простых программах. Функции аккуратно вложены друг в друга, взаимодействуют друг с другом, можно передать данные из одной функции в другую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ь таких </w:t>
      </w:r>
      <w:hyperlink r:id="rId35" w:tooltip="Язык программирования" w:history="1">
        <w:r w:rsidRPr="00D377EE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зыков программирования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стоит в том, что задачи разбиваются на шаги и решаются шаг за шагом.</w:t>
      </w:r>
    </w:p>
    <w:p w14:paraId="3B8ECD25" w14:textId="77777777" w:rsidR="000774C8" w:rsidRPr="00D377EE" w:rsidRDefault="000774C8" w:rsidP="00F902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процедурный язык, программист определяет языковые конструкции для выполнения последовательности алгоритмических шагов. К процедурным языкам программирования относятся языки 1С, Фортран, Си и т.д. В этих языках используется оператор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TO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основе – процедуры и функции. </w:t>
      </w:r>
      <w:r w:rsidRPr="00D377EE">
        <w:rPr>
          <w:color w:val="000000" w:themeColor="text1"/>
          <w:sz w:val="28"/>
          <w:szCs w:val="28"/>
        </w:rPr>
        <w:t>О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бъектно-ориентированные языки основаны на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лении программы в виде совокупности объектов, каждый из которых является экземпляром определённого класса. К объектно-ориентированным языкам кроме С# относятся такие языки, как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14:paraId="7060E7DE" w14:textId="77777777" w:rsidR="00D056A2" w:rsidRPr="00D377EE" w:rsidRDefault="00E945B1" w:rsidP="00F9025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ринципы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50AC3146" w14:textId="77777777" w:rsidR="00957E44" w:rsidRPr="00D377EE" w:rsidRDefault="00957E44" w:rsidP="00055C6B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rStyle w:val="aa"/>
          <w:b w:val="0"/>
          <w:color w:val="000000" w:themeColor="text1"/>
          <w:sz w:val="28"/>
          <w:szCs w:val="28"/>
        </w:rPr>
        <w:t>Инкапсуляция</w:t>
      </w:r>
      <w:r w:rsidRPr="00D377EE">
        <w:rPr>
          <w:color w:val="000000" w:themeColor="text1"/>
          <w:sz w:val="28"/>
          <w:szCs w:val="28"/>
        </w:rPr>
        <w:t> позволяет открыть только ту часть функций и данных, которая нужна для внешних пользователей, а остальное спрятать внутри класса.</w:t>
      </w:r>
    </w:p>
    <w:p w14:paraId="78EB2D8F" w14:textId="1AA7E3E9" w:rsidR="00957E44" w:rsidRPr="00D377EE" w:rsidRDefault="00957E44" w:rsidP="00055C6B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  <w:shd w:val="clear" w:color="auto" w:fill="EDF3F3"/>
        </w:rPr>
      </w:pPr>
      <w:r w:rsidRPr="00D377EE">
        <w:rPr>
          <w:rFonts w:cs="Times New Roman"/>
          <w:szCs w:val="28"/>
        </w:rPr>
        <w:lastRenderedPageBreak/>
        <w:t>Модификатор доступ</w:t>
      </w:r>
      <w:r w:rsidRPr="00D377EE">
        <w:rPr>
          <w:rFonts w:cs="Times New Roman"/>
          <w:b/>
          <w:bCs/>
          <w:szCs w:val="28"/>
        </w:rPr>
        <w:t>а</w:t>
      </w:r>
      <w:r w:rsidRPr="00D377EE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shd w:val="clear" w:color="auto" w:fill="FFFFFF" w:themeFill="background1"/>
        </w:rPr>
        <w:t>–</w:t>
      </w:r>
      <w:r w:rsidR="00CE0205">
        <w:rPr>
          <w:rFonts w:cs="Times New Roman"/>
          <w:szCs w:val="28"/>
          <w:shd w:val="clear" w:color="auto" w:fill="FFFFFF" w:themeFill="background1"/>
        </w:rPr>
        <w:t xml:space="preserve"> </w:t>
      </w:r>
      <w:r w:rsidRPr="00D377EE">
        <w:rPr>
          <w:rFonts w:cs="Times New Roman"/>
          <w:szCs w:val="28"/>
          <w:shd w:val="clear" w:color="auto" w:fill="FFFFFF" w:themeFill="background1"/>
        </w:rPr>
        <w:t>ключевые слова в объектно-ориентированных языках, которые задают параметры доступа для классов, методов и прочих элементов. Они определяют степень доступности объектов класса извне. В языке С# реализуются следующие модификаторы доступа</w:t>
      </w:r>
      <w:r w:rsidRPr="00D377EE">
        <w:rPr>
          <w:rFonts w:cs="Times New Roman"/>
          <w:szCs w:val="28"/>
        </w:rPr>
        <w:t xml:space="preserve">: </w:t>
      </w:r>
      <w:r w:rsidRPr="00D377EE">
        <w:rPr>
          <w:rFonts w:cs="Times New Roman"/>
          <w:szCs w:val="28"/>
          <w:lang w:val="en-US"/>
        </w:rPr>
        <w:t>public</w:t>
      </w:r>
      <w:r w:rsidRPr="00D377EE">
        <w:rPr>
          <w:rFonts w:cs="Times New Roman"/>
          <w:szCs w:val="28"/>
        </w:rPr>
        <w:t xml:space="preserve">. </w:t>
      </w:r>
      <w:r w:rsidRPr="00D377EE">
        <w:rPr>
          <w:rFonts w:cs="Times New Roman"/>
          <w:szCs w:val="28"/>
          <w:lang w:val="en-US"/>
        </w:rPr>
        <w:t>private</w:t>
      </w:r>
      <w:r w:rsidRPr="00D377EE">
        <w:rPr>
          <w:rFonts w:cs="Times New Roman"/>
          <w:szCs w:val="28"/>
        </w:rPr>
        <w:t xml:space="preserve"> и т.д.</w:t>
      </w:r>
    </w:p>
    <w:p w14:paraId="713FACB3" w14:textId="77777777" w:rsidR="00957E44" w:rsidRPr="00D377EE" w:rsidRDefault="00957E44" w:rsidP="00055C6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rStyle w:val="aa"/>
          <w:b w:val="0"/>
          <w:color w:val="000000" w:themeColor="text1"/>
          <w:sz w:val="28"/>
          <w:szCs w:val="28"/>
        </w:rPr>
        <w:t>Наследование</w:t>
      </w:r>
      <w:r w:rsidRPr="00D377EE">
        <w:rPr>
          <w:color w:val="000000" w:themeColor="text1"/>
          <w:sz w:val="28"/>
          <w:szCs w:val="28"/>
        </w:rPr>
        <w:t> позволяет делать производные структуры на основе базовых, тем самым давая возможность осуществлять повторн</w:t>
      </w:r>
      <w:r w:rsidR="00903F24" w:rsidRPr="00D377EE">
        <w:rPr>
          <w:color w:val="000000" w:themeColor="text1"/>
          <w:sz w:val="28"/>
          <w:szCs w:val="28"/>
        </w:rPr>
        <w:t>ое использование этих структур</w:t>
      </w:r>
      <w:r w:rsidRPr="00D377EE">
        <w:rPr>
          <w:color w:val="000000" w:themeColor="text1"/>
          <w:sz w:val="28"/>
          <w:szCs w:val="28"/>
        </w:rPr>
        <w:t xml:space="preserve">. </w:t>
      </w:r>
    </w:p>
    <w:p w14:paraId="32D142A5" w14:textId="77777777" w:rsidR="00957E44" w:rsidRPr="00D377EE" w:rsidRDefault="00957E44" w:rsidP="00055C6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color w:val="000000" w:themeColor="text1"/>
          <w:sz w:val="28"/>
          <w:szCs w:val="28"/>
        </w:rPr>
        <w:t>«Абстрактный класс» – это родительский класс, который содержит общие абстрактные атрибуты. На его основе нельзя создать объект, но его может унаследовать родительский класс</w:t>
      </w:r>
      <w:r w:rsidR="00903F24" w:rsidRPr="00D377EE">
        <w:rPr>
          <w:color w:val="000000" w:themeColor="text1"/>
          <w:sz w:val="28"/>
          <w:szCs w:val="28"/>
          <w:shd w:val="clear" w:color="auto" w:fill="F5F6F7"/>
        </w:rPr>
        <w:t>.</w:t>
      </w:r>
      <w:r w:rsidRPr="00D377EE">
        <w:rPr>
          <w:color w:val="000000" w:themeColor="text1"/>
          <w:sz w:val="28"/>
          <w:szCs w:val="28"/>
          <w:shd w:val="clear" w:color="auto" w:fill="F5F6F7"/>
        </w:rPr>
        <w:t xml:space="preserve"> </w:t>
      </w:r>
    </w:p>
    <w:p w14:paraId="20F671E9" w14:textId="77777777" w:rsidR="00D8097D" w:rsidRPr="00D377EE" w:rsidRDefault="000928FD" w:rsidP="00055C6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5F6F7"/>
        </w:rPr>
      </w:pPr>
      <w:r w:rsidRPr="00D377EE">
        <w:rPr>
          <w:color w:val="000000" w:themeColor="text1"/>
          <w:sz w:val="28"/>
          <w:szCs w:val="28"/>
        </w:rPr>
        <w:t>Полиморфизм – принцип ООП, когда один фрагмент кода может работать с разными</w:t>
      </w:r>
      <w:r w:rsidRPr="00D377EE">
        <w:rPr>
          <w:color w:val="000000" w:themeColor="text1"/>
        </w:rPr>
        <w:t xml:space="preserve"> </w:t>
      </w:r>
      <w:r w:rsidRPr="00D377EE">
        <w:rPr>
          <w:color w:val="000000" w:themeColor="text1"/>
          <w:sz w:val="28"/>
          <w:szCs w:val="28"/>
        </w:rPr>
        <w:t>типами в C# реализуется с помощью перегрузок</w:t>
      </w:r>
      <w:r w:rsidRPr="00D377EE">
        <w:rPr>
          <w:rStyle w:val="ad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957E44" w:rsidRPr="00D377EE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олиморфизм</w:t>
      </w:r>
      <w:r w:rsidR="00957E44" w:rsidRPr="00D377EE">
        <w:rPr>
          <w:rStyle w:val="aa"/>
          <w:color w:val="000000" w:themeColor="text1"/>
          <w:sz w:val="28"/>
          <w:szCs w:val="28"/>
        </w:rPr>
        <w:t> </w:t>
      </w:r>
      <w:r w:rsidR="00957E44" w:rsidRPr="00D377EE">
        <w:rPr>
          <w:color w:val="000000" w:themeColor="text1"/>
          <w:sz w:val="28"/>
          <w:szCs w:val="28"/>
        </w:rPr>
        <w:t>позволяет программировать на основе интерфейсов, у которых может быть несколько реализаци</w:t>
      </w:r>
      <w:r w:rsidRPr="00D377EE">
        <w:rPr>
          <w:color w:val="000000" w:themeColor="text1"/>
          <w:sz w:val="28"/>
          <w:szCs w:val="28"/>
        </w:rPr>
        <w:t>й. Полиморфизм осуществляется в объектно-ориентированных</w:t>
      </w:r>
      <w:r w:rsidR="00957E44" w:rsidRPr="00D377EE">
        <w:rPr>
          <w:color w:val="000000" w:themeColor="text1"/>
          <w:sz w:val="28"/>
          <w:szCs w:val="28"/>
        </w:rPr>
        <w:t>-языках путём использования виртуальных методов, что явл</w:t>
      </w:r>
      <w:r w:rsidRPr="00D377EE">
        <w:rPr>
          <w:color w:val="000000" w:themeColor="text1"/>
          <w:sz w:val="28"/>
          <w:szCs w:val="28"/>
        </w:rPr>
        <w:t>яется очень удобным и безопасным</w:t>
      </w:r>
      <w:r w:rsidR="00957E44" w:rsidRPr="00D377EE">
        <w:rPr>
          <w:color w:val="000000" w:themeColor="text1"/>
          <w:sz w:val="28"/>
          <w:szCs w:val="28"/>
        </w:rPr>
        <w:t>. Полиморфизм – это 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ключевое свойство ООП</w:t>
      </w:r>
      <w:r w:rsidR="00957E44" w:rsidRPr="00D377EE">
        <w:rPr>
          <w:color w:val="000000" w:themeColor="text1"/>
          <w:sz w:val="28"/>
          <w:szCs w:val="28"/>
        </w:rPr>
        <w:t> для построения архитектуры. Он позволяет сделать модуль независимым от конкретной реализации</w:t>
      </w:r>
      <w:r w:rsidRPr="00D377EE">
        <w:rPr>
          <w:color w:val="000000" w:themeColor="text1"/>
          <w:sz w:val="28"/>
          <w:szCs w:val="28"/>
        </w:rPr>
        <w:t xml:space="preserve"> интерфейса. </w:t>
      </w:r>
      <w:r w:rsidR="00957E44" w:rsidRPr="00D377EE">
        <w:rPr>
          <w:color w:val="000000" w:themeColor="text1"/>
          <w:sz w:val="28"/>
          <w:szCs w:val="28"/>
        </w:rPr>
        <w:t>Этот принцип называется </w:t>
      </w:r>
      <w:r w:rsidR="00957E44" w:rsidRPr="00D377EE">
        <w:rPr>
          <w:rStyle w:val="aa"/>
          <w:b w:val="0"/>
          <w:color w:val="000000" w:themeColor="text1"/>
          <w:sz w:val="28"/>
          <w:szCs w:val="28"/>
        </w:rPr>
        <w:t>инверсией зависимостей</w:t>
      </w:r>
      <w:r w:rsidR="00957E44" w:rsidRPr="00D377EE">
        <w:rPr>
          <w:color w:val="000000" w:themeColor="text1"/>
          <w:sz w:val="28"/>
          <w:szCs w:val="28"/>
        </w:rPr>
        <w:t xml:space="preserve">, на котором основаны все </w:t>
      </w:r>
      <w:proofErr w:type="spellStart"/>
      <w:r w:rsidR="00957E44" w:rsidRPr="00D377EE">
        <w:rPr>
          <w:color w:val="000000" w:themeColor="text1"/>
          <w:sz w:val="28"/>
          <w:szCs w:val="28"/>
        </w:rPr>
        <w:t>плагинные</w:t>
      </w:r>
      <w:proofErr w:type="spellEnd"/>
      <w:r w:rsidR="00957E44" w:rsidRPr="00D377EE">
        <w:rPr>
          <w:color w:val="000000" w:themeColor="text1"/>
          <w:sz w:val="28"/>
          <w:szCs w:val="28"/>
        </w:rPr>
        <w:t xml:space="preserve"> системы.</w:t>
      </w:r>
    </w:p>
    <w:p w14:paraId="297CB370" w14:textId="77777777" w:rsidR="000928FD" w:rsidRPr="00D377EE" w:rsidRDefault="000928FD" w:rsidP="00055C6B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Инверсия зависимостей так называется, что она позволяет изменить направление зависимостей. Сначала начинаем писать в простом стиле, когда высокоуровневые функции зависят от низкоуровневых. Однако, когда программа начинает становиться слишком сложной, мы инвертируем эти зависимости в противоположную сторону: высокоуровневые функции теперь зависят не от конкретных реализаций, а от интерфейсов, а реализации теперь лежат в своих модулях. </w:t>
      </w:r>
      <w:r w:rsidRPr="00D377EE">
        <w:rPr>
          <w:rStyle w:val="aa"/>
          <w:b w:val="0"/>
          <w:color w:val="000000" w:themeColor="text1"/>
          <w:sz w:val="28"/>
          <w:szCs w:val="28"/>
        </w:rPr>
        <w:t>Любая зависимость всегда может быть инвертирована</w:t>
      </w:r>
      <w:r w:rsidRPr="00D377EE">
        <w:rPr>
          <w:b/>
          <w:bCs/>
          <w:color w:val="000000" w:themeColor="text1"/>
          <w:sz w:val="28"/>
          <w:szCs w:val="28"/>
        </w:rPr>
        <w:t>.</w:t>
      </w:r>
      <w:r w:rsidRPr="00D377EE">
        <w:rPr>
          <w:color w:val="000000" w:themeColor="text1"/>
          <w:sz w:val="28"/>
          <w:szCs w:val="28"/>
        </w:rPr>
        <w:t xml:space="preserve"> В этом и есть достоинство ООП.</w:t>
      </w:r>
    </w:p>
    <w:p w14:paraId="2FFCA794" w14:textId="77777777" w:rsidR="0004011D" w:rsidRPr="00D377EE" w:rsidRDefault="00DA2928" w:rsidP="00055C6B">
      <w:pPr>
        <w:pStyle w:val="a7"/>
        <w:numPr>
          <w:ilvl w:val="0"/>
          <w:numId w:val="3"/>
        </w:numPr>
        <w:shd w:val="clear" w:color="auto" w:fill="FFFFFF"/>
        <w:spacing w:line="360" w:lineRule="auto"/>
        <w:ind w:firstLine="709"/>
        <w:jc w:val="both"/>
        <w:rPr>
          <w:rFonts w:cs="Times New Roman"/>
          <w:szCs w:val="28"/>
          <w:shd w:val="clear" w:color="auto" w:fill="F5F6F7"/>
        </w:rPr>
      </w:pPr>
      <w:r w:rsidRPr="00D377EE">
        <w:rPr>
          <w:szCs w:val="28"/>
        </w:rPr>
        <w:t xml:space="preserve">Возможна также реализация инъекции или </w:t>
      </w:r>
      <w:r w:rsidRPr="00D377EE">
        <w:rPr>
          <w:szCs w:val="28"/>
          <w:shd w:val="clear" w:color="auto" w:fill="FFFFFF"/>
        </w:rPr>
        <w:t>внедрения зависимости — процесс предоставления внешней зависимости </w:t>
      </w:r>
      <w:hyperlink r:id="rId36" w:tooltip="Компонентно-ориентированное программирование" w:history="1">
        <w:r w:rsidRPr="00D377EE">
          <w:rPr>
            <w:rStyle w:val="ac"/>
            <w:color w:val="000000" w:themeColor="text1"/>
            <w:szCs w:val="28"/>
            <w:shd w:val="clear" w:color="auto" w:fill="FFFFFF"/>
          </w:rPr>
          <w:t>программному компоненту</w:t>
        </w:r>
      </w:hyperlink>
      <w:r w:rsidRPr="00D377EE">
        <w:rPr>
          <w:szCs w:val="28"/>
          <w:shd w:val="clear" w:color="auto" w:fill="FFFFFF"/>
        </w:rPr>
        <w:t xml:space="preserve">. Это ситуация, при которой объект отдаёт заботу о построении требуемых ему </w:t>
      </w:r>
      <w:r w:rsidRPr="00D377EE">
        <w:rPr>
          <w:szCs w:val="28"/>
          <w:shd w:val="clear" w:color="auto" w:fill="FFFFFF"/>
        </w:rPr>
        <w:lastRenderedPageBreak/>
        <w:t>зависимостей внешнему, специально предназначенному для этого общему механизму</w:t>
      </w:r>
      <w:r w:rsidR="0004011D" w:rsidRPr="00D377EE">
        <w:rPr>
          <w:szCs w:val="28"/>
          <w:shd w:val="clear" w:color="auto" w:fill="FFFFFF"/>
        </w:rPr>
        <w:t>.</w:t>
      </w:r>
    </w:p>
    <w:p w14:paraId="0AB5B515" w14:textId="77777777" w:rsidR="0004011D" w:rsidRPr="00D377EE" w:rsidRDefault="0004011D" w:rsidP="00ED0EC0">
      <w:pPr>
        <w:pStyle w:val="1"/>
        <w:jc w:val="center"/>
      </w:pPr>
      <w:bookmarkStart w:id="12" w:name="_Toc149062219"/>
      <w:r w:rsidRPr="00D377EE">
        <w:t>1.5 Техническое задание</w:t>
      </w:r>
      <w:bookmarkEnd w:id="12"/>
    </w:p>
    <w:p w14:paraId="77F091B6" w14:textId="77777777" w:rsidR="00F9025A" w:rsidRPr="00D377EE" w:rsidRDefault="00F9025A" w:rsidP="00F9025A">
      <w:pPr>
        <w:rPr>
          <w:color w:val="000000" w:themeColor="text1"/>
        </w:rPr>
      </w:pPr>
    </w:p>
    <w:p w14:paraId="6312DDF7" w14:textId="50292D89" w:rsidR="00615D3F" w:rsidRPr="00D377EE" w:rsidRDefault="00615D3F" w:rsidP="00F9025A">
      <w:pPr>
        <w:pStyle w:val="formattext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Согласно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>ГОСТ 34.602-89 «Комплекс стандартов на автоматизированные системы.</w:t>
      </w:r>
      <w:r w:rsidR="00633ECC">
        <w:rPr>
          <w:color w:val="000000" w:themeColor="text1"/>
          <w:sz w:val="28"/>
          <w:szCs w:val="28"/>
          <w:shd w:val="clear" w:color="auto" w:fill="FFFFFF"/>
        </w:rPr>
        <w:t>»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 Техническое задание </w:t>
      </w:r>
      <w:r w:rsidRPr="00D377EE">
        <w:rPr>
          <w:color w:val="000000" w:themeColor="text1"/>
          <w:sz w:val="28"/>
          <w:szCs w:val="28"/>
        </w:rPr>
        <w:t xml:space="preserve">является основным документом, определяющим требования и порядок создания (развития или модернизации - далее создания) автоматизированной системы, в соответствии с которым проводится разработка АС и ее приемка при вводе в действие. </w:t>
      </w:r>
    </w:p>
    <w:p w14:paraId="65DA2777" w14:textId="77777777" w:rsidR="00D377EE" w:rsidRDefault="002E0E3C" w:rsidP="00D377E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 В нормативном документе </w:t>
      </w:r>
      <w:r w:rsidRPr="00D377EE">
        <w:rPr>
          <w:color w:val="000000" w:themeColor="text1"/>
          <w:sz w:val="28"/>
          <w:szCs w:val="28"/>
          <w:shd w:val="clear" w:color="auto" w:fill="FFFFFF"/>
        </w:rPr>
        <w:t xml:space="preserve">ГОСТ 34.602-89 </w:t>
      </w:r>
      <w:r w:rsidRPr="00D377EE">
        <w:rPr>
          <w:color w:val="000000" w:themeColor="text1"/>
          <w:sz w:val="28"/>
          <w:szCs w:val="28"/>
        </w:rPr>
        <w:t>ТЗ на АС содержит следующие разделы, которые могу</w:t>
      </w:r>
      <w:r w:rsidR="00D377EE">
        <w:rPr>
          <w:color w:val="000000" w:themeColor="text1"/>
          <w:sz w:val="28"/>
          <w:szCs w:val="28"/>
        </w:rPr>
        <w:t>т быть разделены на подразделы:</w:t>
      </w:r>
    </w:p>
    <w:p w14:paraId="7D28FF28" w14:textId="77777777" w:rsidR="00D377EE" w:rsidRDefault="00D377EE" w:rsidP="00D377EE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E0E3C" w:rsidRPr="00D377EE">
        <w:rPr>
          <w:color w:val="000000" w:themeColor="text1"/>
          <w:sz w:val="28"/>
          <w:szCs w:val="28"/>
        </w:rPr>
        <w:t xml:space="preserve"> 1) общие сведения;</w:t>
      </w:r>
      <w:r w:rsidR="002E0E3C" w:rsidRPr="00D377EE">
        <w:rPr>
          <w:color w:val="000000" w:themeColor="text1"/>
          <w:sz w:val="28"/>
          <w:szCs w:val="28"/>
        </w:rPr>
        <w:br/>
        <w:t xml:space="preserve">     2) назначение и цели создания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3) характеристика объектов автоматизации; </w:t>
      </w:r>
    </w:p>
    <w:p w14:paraId="28D19632" w14:textId="77777777" w:rsidR="002E0E3C" w:rsidRPr="00D377EE" w:rsidRDefault="00D377EE" w:rsidP="00D377EE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2E0E3C" w:rsidRPr="00D377EE">
        <w:rPr>
          <w:color w:val="000000" w:themeColor="text1"/>
          <w:sz w:val="28"/>
          <w:szCs w:val="28"/>
        </w:rPr>
        <w:t>4) требования к системе;</w:t>
      </w:r>
      <w:r w:rsidR="002E0E3C" w:rsidRPr="00D377EE">
        <w:rPr>
          <w:color w:val="000000" w:themeColor="text1"/>
          <w:sz w:val="28"/>
          <w:szCs w:val="28"/>
        </w:rPr>
        <w:br/>
        <w:t xml:space="preserve">     5) состав и содержание работ по созданию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6) порядок контроля и приемки системы;</w:t>
      </w:r>
      <w:r w:rsidR="002E0E3C" w:rsidRPr="00D377EE">
        <w:rPr>
          <w:color w:val="000000" w:themeColor="text1"/>
          <w:sz w:val="28"/>
          <w:szCs w:val="28"/>
        </w:rPr>
        <w:br/>
        <w:t xml:space="preserve">     7) требования к составу и содержанию работ по подготовке объекта        автоматизации к вводу системы в действие;</w:t>
      </w:r>
      <w:r w:rsidR="002E0E3C" w:rsidRPr="00D377EE">
        <w:rPr>
          <w:color w:val="000000" w:themeColor="text1"/>
          <w:sz w:val="28"/>
          <w:szCs w:val="28"/>
        </w:rPr>
        <w:br/>
        <w:t xml:space="preserve">      8) требования к документированию;</w:t>
      </w:r>
      <w:r w:rsidR="002E0E3C" w:rsidRPr="00D377EE">
        <w:rPr>
          <w:color w:val="000000" w:themeColor="text1"/>
          <w:sz w:val="28"/>
          <w:szCs w:val="28"/>
        </w:rPr>
        <w:br/>
        <w:t xml:space="preserve">      9) источники разработки.</w:t>
      </w:r>
    </w:p>
    <w:p w14:paraId="0B7BCEF7" w14:textId="77777777" w:rsidR="002F7874" w:rsidRPr="00D377EE" w:rsidRDefault="002F7874" w:rsidP="00F9025A">
      <w:pPr>
        <w:tabs>
          <w:tab w:val="left" w:pos="142"/>
          <w:tab w:val="left" w:pos="284"/>
          <w:tab w:val="left" w:pos="709"/>
        </w:tabs>
        <w:suppressAutoHyphens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было разработано на основании требований настоящего ГОСТа. </w:t>
      </w:r>
    </w:p>
    <w:p w14:paraId="27BF8232" w14:textId="77777777" w:rsidR="002F7874" w:rsidRPr="00D377EE" w:rsidRDefault="002F7874" w:rsidP="00ED0EC0">
      <w:pPr>
        <w:pStyle w:val="1"/>
        <w:jc w:val="center"/>
      </w:pPr>
      <w:bookmarkStart w:id="13" w:name="_Toc149062220"/>
      <w:r w:rsidRPr="00D377EE">
        <w:t>1.5.1 Общие сведения</w:t>
      </w:r>
      <w:bookmarkEnd w:id="13"/>
    </w:p>
    <w:p w14:paraId="78F26EEF" w14:textId="77777777" w:rsidR="00F9025A" w:rsidRPr="00D377EE" w:rsidRDefault="00F9025A" w:rsidP="00F9025A">
      <w:pPr>
        <w:rPr>
          <w:color w:val="000000" w:themeColor="text1"/>
        </w:rPr>
      </w:pPr>
    </w:p>
    <w:p w14:paraId="0796BE90" w14:textId="59CC1EB9" w:rsidR="002F7874" w:rsidRPr="00D377EE" w:rsidRDefault="002F7874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Задание на выполнение настоящего курсового проекта было выдано по дисциплине «</w:t>
      </w:r>
      <w:r w:rsidR="00116B21" w:rsidRPr="00781FB8">
        <w:rPr>
          <w:color w:val="000000" w:themeColor="text1"/>
          <w:sz w:val="28"/>
          <w:szCs w:val="28"/>
        </w:rPr>
        <w:t>Разработка приложений для Microsoft NET Framework</w:t>
      </w:r>
    </w:p>
    <w:p w14:paraId="3D1957FB" w14:textId="712A17E6" w:rsidR="002F7874" w:rsidRPr="00D377EE" w:rsidRDefault="002F7874" w:rsidP="00F9025A">
      <w:pPr>
        <w:pStyle w:val="a9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Наименование: </w:t>
      </w:r>
      <w:r w:rsidRPr="00D377EE">
        <w:rPr>
          <w:color w:val="000000" w:themeColor="text1"/>
        </w:rPr>
        <w:t>«</w:t>
      </w:r>
      <w:r w:rsidR="00116B21" w:rsidRPr="00116B21">
        <w:rPr>
          <w:color w:val="000000" w:themeColor="text1"/>
          <w:sz w:val="28"/>
          <w:szCs w:val="28"/>
        </w:rPr>
        <w:t>Разработка веб-сайта на платформе ASP.NET</w:t>
      </w:r>
      <w:r w:rsidRPr="00D377EE">
        <w:rPr>
          <w:bCs/>
          <w:color w:val="000000" w:themeColor="text1"/>
          <w:sz w:val="28"/>
          <w:szCs w:val="28"/>
        </w:rPr>
        <w:t>».</w:t>
      </w:r>
      <w:r w:rsidRPr="00D377EE">
        <w:rPr>
          <w:color w:val="000000" w:themeColor="text1"/>
          <w:sz w:val="28"/>
          <w:szCs w:val="28"/>
        </w:rPr>
        <w:t xml:space="preserve"> </w:t>
      </w:r>
    </w:p>
    <w:p w14:paraId="1050FE78" w14:textId="55BC345A" w:rsidR="002F7874" w:rsidRPr="00D377EE" w:rsidRDefault="002F7874" w:rsidP="00F9025A">
      <w:pPr>
        <w:pStyle w:val="a9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>Целью разработки является демонстрация умений и навыков составления автоматизированной системы</w:t>
      </w:r>
      <w:r w:rsidR="00F30F72">
        <w:rPr>
          <w:color w:val="000000" w:themeColor="text1"/>
          <w:sz w:val="28"/>
          <w:szCs w:val="28"/>
        </w:rPr>
        <w:t xml:space="preserve"> на примере веб-сайта с использованием фреймворка </w:t>
      </w:r>
      <w:r w:rsidR="00F30F72">
        <w:rPr>
          <w:color w:val="000000" w:themeColor="text1"/>
          <w:sz w:val="28"/>
          <w:szCs w:val="28"/>
          <w:lang w:val="en-US"/>
        </w:rPr>
        <w:t>ASP</w:t>
      </w:r>
      <w:r w:rsidR="00F30F72" w:rsidRPr="00F30F72">
        <w:rPr>
          <w:color w:val="000000" w:themeColor="text1"/>
          <w:sz w:val="28"/>
          <w:szCs w:val="28"/>
        </w:rPr>
        <w:t>.</w:t>
      </w:r>
      <w:r w:rsidR="00F30F72">
        <w:rPr>
          <w:color w:val="000000" w:themeColor="text1"/>
          <w:sz w:val="28"/>
          <w:szCs w:val="28"/>
          <w:lang w:val="en-US"/>
        </w:rPr>
        <w:t>NET</w:t>
      </w:r>
      <w:r w:rsidRPr="00D377EE">
        <w:rPr>
          <w:color w:val="000000" w:themeColor="text1"/>
          <w:sz w:val="28"/>
          <w:szCs w:val="28"/>
        </w:rPr>
        <w:t xml:space="preserve"> </w:t>
      </w:r>
      <w:r w:rsidR="00F30F72">
        <w:rPr>
          <w:color w:val="000000" w:themeColor="text1"/>
          <w:sz w:val="28"/>
          <w:szCs w:val="28"/>
        </w:rPr>
        <w:t xml:space="preserve">с </w:t>
      </w:r>
      <w:r w:rsidRPr="00D377EE">
        <w:rPr>
          <w:color w:val="000000" w:themeColor="text1"/>
          <w:sz w:val="28"/>
          <w:szCs w:val="28"/>
        </w:rPr>
        <w:t xml:space="preserve">использованием языка программирования С# в среде программирования </w:t>
      </w:r>
      <w:r w:rsidRPr="00D377EE">
        <w:rPr>
          <w:color w:val="000000" w:themeColor="text1"/>
          <w:sz w:val="28"/>
          <w:szCs w:val="28"/>
          <w:lang w:val="en-US"/>
        </w:rPr>
        <w:t>Visual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tudio</w:t>
      </w:r>
      <w:r w:rsidRPr="00D377EE">
        <w:rPr>
          <w:color w:val="000000" w:themeColor="text1"/>
          <w:sz w:val="28"/>
          <w:szCs w:val="28"/>
        </w:rPr>
        <w:t xml:space="preserve"> 20</w:t>
      </w:r>
      <w:r w:rsidR="00F30F72">
        <w:rPr>
          <w:color w:val="000000" w:themeColor="text1"/>
          <w:sz w:val="28"/>
          <w:szCs w:val="28"/>
        </w:rPr>
        <w:t>22</w:t>
      </w:r>
      <w:r w:rsidRPr="00D377EE">
        <w:rPr>
          <w:color w:val="000000" w:themeColor="text1"/>
          <w:sz w:val="28"/>
          <w:szCs w:val="28"/>
        </w:rPr>
        <w:t xml:space="preserve">, с использованием </w:t>
      </w:r>
      <w:r w:rsidRPr="00D377EE">
        <w:rPr>
          <w:color w:val="000000" w:themeColor="text1"/>
          <w:sz w:val="28"/>
          <w:szCs w:val="28"/>
          <w:lang w:val="en-US"/>
        </w:rPr>
        <w:t>SQL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ERVER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Management</w:t>
      </w:r>
      <w:r w:rsidRPr="00D377EE">
        <w:rPr>
          <w:color w:val="000000" w:themeColor="text1"/>
          <w:sz w:val="28"/>
          <w:szCs w:val="28"/>
        </w:rPr>
        <w:t xml:space="preserve"> </w:t>
      </w:r>
      <w:r w:rsidRPr="00D377EE">
        <w:rPr>
          <w:color w:val="000000" w:themeColor="text1"/>
          <w:sz w:val="28"/>
          <w:szCs w:val="28"/>
          <w:lang w:val="en-US"/>
        </w:rPr>
        <w:t>STUDIO</w:t>
      </w:r>
      <w:r w:rsidRPr="00D377EE">
        <w:rPr>
          <w:color w:val="000000" w:themeColor="text1"/>
          <w:sz w:val="28"/>
          <w:szCs w:val="28"/>
        </w:rPr>
        <w:t xml:space="preserve"> 18 и</w:t>
      </w:r>
      <w:r w:rsidR="00F30F72" w:rsidRPr="00F30F72">
        <w:rPr>
          <w:color w:val="000000" w:themeColor="text1"/>
          <w:sz w:val="28"/>
          <w:szCs w:val="28"/>
        </w:rPr>
        <w:t xml:space="preserve"> </w:t>
      </w:r>
      <w:r w:rsidR="00F30F72">
        <w:rPr>
          <w:color w:val="000000" w:themeColor="text1"/>
          <w:sz w:val="28"/>
          <w:szCs w:val="28"/>
        </w:rPr>
        <w:t>веб-платформы</w:t>
      </w:r>
      <w:r w:rsidR="00A11523">
        <w:rPr>
          <w:color w:val="000000" w:themeColor="text1"/>
          <w:sz w:val="28"/>
          <w:szCs w:val="28"/>
        </w:rPr>
        <w:t xml:space="preserve"> </w:t>
      </w:r>
      <w:proofErr w:type="spellStart"/>
      <w:r w:rsidR="00F30F72"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Pr="00D377EE">
        <w:rPr>
          <w:color w:val="000000" w:themeColor="text1"/>
          <w:sz w:val="28"/>
          <w:szCs w:val="28"/>
        </w:rPr>
        <w:t>.</w:t>
      </w:r>
    </w:p>
    <w:p w14:paraId="0E3F039C" w14:textId="77221BCC" w:rsidR="00ED0EC0" w:rsidRPr="00D377EE" w:rsidRDefault="00456E69" w:rsidP="00F9025A">
      <w:pPr>
        <w:pStyle w:val="1"/>
        <w:jc w:val="center"/>
      </w:pPr>
      <w:bookmarkStart w:id="14" w:name="_Toc149062221"/>
      <w:r w:rsidRPr="00D377EE">
        <w:t xml:space="preserve">1.5.2 Назначение </w:t>
      </w:r>
      <w:r w:rsidR="00A11523">
        <w:t>системы</w:t>
      </w:r>
      <w:bookmarkEnd w:id="14"/>
    </w:p>
    <w:p w14:paraId="227A2C20" w14:textId="77777777" w:rsidR="00F9025A" w:rsidRPr="00D377EE" w:rsidRDefault="00F9025A" w:rsidP="00F9025A">
      <w:pPr>
        <w:rPr>
          <w:color w:val="000000" w:themeColor="text1"/>
        </w:rPr>
      </w:pPr>
    </w:p>
    <w:p w14:paraId="43FB80CC" w14:textId="643D1F27" w:rsidR="008511AF" w:rsidRPr="00D377EE" w:rsidRDefault="00456E69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анный программный продукт должен обеспечить</w:t>
      </w:r>
      <w:r w:rsidR="00A11523">
        <w:rPr>
          <w:color w:val="000000" w:themeColor="text1"/>
          <w:sz w:val="28"/>
          <w:szCs w:val="28"/>
        </w:rPr>
        <w:t xml:space="preserve"> хранение, изменение и обработку данных согласно теме проекта.  </w:t>
      </w:r>
    </w:p>
    <w:p w14:paraId="2288DC4A" w14:textId="77777777" w:rsidR="00456E69" w:rsidRPr="00D377EE" w:rsidRDefault="00456E69" w:rsidP="00ED0EC0">
      <w:pPr>
        <w:pStyle w:val="1"/>
        <w:jc w:val="center"/>
      </w:pPr>
      <w:bookmarkStart w:id="15" w:name="_Toc149062222"/>
      <w:r w:rsidRPr="00D377EE">
        <w:t>1.5.3 Хара</w:t>
      </w:r>
      <w:r w:rsidR="008511AF" w:rsidRPr="00D377EE">
        <w:t>ктеристика объекта автоматизации</w:t>
      </w:r>
      <w:bookmarkEnd w:id="15"/>
    </w:p>
    <w:p w14:paraId="7777D5FA" w14:textId="77777777" w:rsidR="00ED0EC0" w:rsidRPr="00D377EE" w:rsidRDefault="00ED0EC0" w:rsidP="00ED0EC0">
      <w:pPr>
        <w:rPr>
          <w:color w:val="000000" w:themeColor="text1"/>
        </w:rPr>
      </w:pPr>
    </w:p>
    <w:p w14:paraId="4B58C285" w14:textId="77777777" w:rsidR="00744B04" w:rsidRPr="00D377EE" w:rsidRDefault="00744B04" w:rsidP="00F9025A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Система предназначена для решения перечисленных ниже задач:</w:t>
      </w:r>
    </w:p>
    <w:p w14:paraId="272B34F8" w14:textId="6E549A53" w:rsidR="008511AF" w:rsidRDefault="00744B04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Обеспечивать хранение сведений о </w:t>
      </w:r>
      <w:r w:rsidR="0076392F">
        <w:rPr>
          <w:color w:val="000000" w:themeColor="text1"/>
          <w:sz w:val="28"/>
          <w:szCs w:val="28"/>
        </w:rPr>
        <w:t>врачах</w:t>
      </w:r>
      <w:r w:rsidR="00295C22">
        <w:rPr>
          <w:color w:val="000000" w:themeColor="text1"/>
          <w:sz w:val="28"/>
          <w:szCs w:val="28"/>
        </w:rPr>
        <w:t xml:space="preserve"> и услугах и категорий, к которым они относятся</w:t>
      </w:r>
      <w:r w:rsidR="0076392F">
        <w:rPr>
          <w:color w:val="000000" w:themeColor="text1"/>
          <w:sz w:val="28"/>
          <w:szCs w:val="28"/>
        </w:rPr>
        <w:t>;</w:t>
      </w:r>
      <w:r w:rsidRPr="00D377EE">
        <w:rPr>
          <w:color w:val="000000" w:themeColor="text1"/>
          <w:sz w:val="28"/>
          <w:szCs w:val="28"/>
        </w:rPr>
        <w:t xml:space="preserve"> </w:t>
      </w:r>
    </w:p>
    <w:p w14:paraId="6A6BAEE6" w14:textId="0B32C01F" w:rsidR="002A4ED8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записаться к конкретному врачу или на выбранную услугу;</w:t>
      </w:r>
    </w:p>
    <w:p w14:paraId="3501233A" w14:textId="7823A8F0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ображение врачей и услуг по выбранным категориям;</w:t>
      </w:r>
    </w:p>
    <w:p w14:paraId="784E0A5F" w14:textId="679BBACC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оставить отзыв о клинике;</w:t>
      </w:r>
    </w:p>
    <w:p w14:paraId="5C5A0750" w14:textId="29430565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ображение карты с местонахождением на ней клиники в городе;</w:t>
      </w:r>
    </w:p>
    <w:p w14:paraId="2E0704E7" w14:textId="3465E41F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зарегистрировать аккаунт или войти в существующий;</w:t>
      </w:r>
    </w:p>
    <w:p w14:paraId="3FFDEC6B" w14:textId="7CC20DFE" w:rsidR="00295C22" w:rsidRP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зайти в аккаунт администратора или контент менеджера по определенным данным;</w:t>
      </w:r>
    </w:p>
    <w:p w14:paraId="3EEFE221" w14:textId="277E173B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тировать список врачей со стороны администратора – добавлять новых или увольнять;</w:t>
      </w:r>
    </w:p>
    <w:p w14:paraId="2B4DF7AB" w14:textId="2AA87954" w:rsidR="00295C22" w:rsidRDefault="00DB42E5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овать категории в аккаунте администратора и контент-менеджера;</w:t>
      </w:r>
    </w:p>
    <w:p w14:paraId="1C435300" w14:textId="7E8B5B87" w:rsidR="00DB42E5" w:rsidRDefault="00DB42E5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ять роли и права доступа </w:t>
      </w:r>
    </w:p>
    <w:p w14:paraId="506E8B52" w14:textId="45D3B6F4" w:rsidR="00DB42E5" w:rsidRDefault="00DB42E5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???????7 контент</w:t>
      </w:r>
    </w:p>
    <w:p w14:paraId="7A940F6A" w14:textId="07CB52FC" w:rsidR="00295C22" w:rsidRDefault="00295C22" w:rsidP="00055C6B">
      <w:pPr>
        <w:pStyle w:val="a9"/>
        <w:numPr>
          <w:ilvl w:val="0"/>
          <w:numId w:val="5"/>
        </w:numPr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отображения и функционирования чат-менеджера по технологии </w:t>
      </w:r>
      <w:proofErr w:type="spellStart"/>
      <w:r>
        <w:rPr>
          <w:color w:val="000000" w:themeColor="text1"/>
          <w:sz w:val="28"/>
          <w:szCs w:val="28"/>
          <w:lang w:val="en-US"/>
        </w:rPr>
        <w:t>SignalR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0CAF586A" w14:textId="77777777" w:rsidR="00744B04" w:rsidRPr="00D377EE" w:rsidRDefault="00744B04" w:rsidP="00F9025A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56E113" w14:textId="77777777" w:rsidR="00EA1DCD" w:rsidRPr="00D377EE" w:rsidRDefault="00EA1DCD" w:rsidP="00EA1DCD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9058911" w14:textId="77777777" w:rsidR="00EA1DCD" w:rsidRPr="00D377EE" w:rsidRDefault="00EA1DCD" w:rsidP="005F30F5">
      <w:pPr>
        <w:pStyle w:val="1"/>
        <w:jc w:val="center"/>
      </w:pPr>
      <w:bookmarkStart w:id="16" w:name="_Toc149062223"/>
      <w:r w:rsidRPr="00D377EE">
        <w:t>1.5.4 Требования к системе</w:t>
      </w:r>
      <w:bookmarkEnd w:id="16"/>
    </w:p>
    <w:p w14:paraId="146831FC" w14:textId="77777777" w:rsidR="005F30F5" w:rsidRPr="00D377EE" w:rsidRDefault="005F30F5" w:rsidP="005F30F5">
      <w:pPr>
        <w:rPr>
          <w:color w:val="000000" w:themeColor="text1"/>
        </w:rPr>
      </w:pPr>
    </w:p>
    <w:p w14:paraId="7C525E18" w14:textId="77777777" w:rsidR="00EA1DCD" w:rsidRPr="00D377EE" w:rsidRDefault="00EA1DCD" w:rsidP="00F9025A">
      <w:pPr>
        <w:tabs>
          <w:tab w:val="num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омпьютере должны быть установлены: </w:t>
      </w:r>
    </w:p>
    <w:p w14:paraId="7EF0BED8" w14:textId="04047173" w:rsidR="00EA1DCD" w:rsidRPr="00D377EE" w:rsidRDefault="00EA1DCD" w:rsidP="00055C6B">
      <w:pPr>
        <w:pStyle w:val="a7"/>
        <w:numPr>
          <w:ilvl w:val="0"/>
          <w:numId w:val="6"/>
        </w:numPr>
        <w:tabs>
          <w:tab w:val="num" w:pos="709"/>
          <w:tab w:val="left" w:pos="1134"/>
        </w:tabs>
        <w:spacing w:after="160" w:line="360" w:lineRule="auto"/>
        <w:ind w:left="0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bCs/>
          <w:szCs w:val="28"/>
        </w:rPr>
        <w:t>о</w:t>
      </w:r>
      <w:r w:rsidRPr="00D377EE">
        <w:rPr>
          <w:rFonts w:cs="Times New Roman"/>
          <w:szCs w:val="28"/>
        </w:rPr>
        <w:t xml:space="preserve">перационная система Windows с установленным Microsoft .NET Framework </w:t>
      </w:r>
      <w:r w:rsidR="00031D67">
        <w:rPr>
          <w:rFonts w:cs="Times New Roman"/>
          <w:szCs w:val="28"/>
        </w:rPr>
        <w:t>6</w:t>
      </w:r>
      <w:r w:rsidRPr="00D377EE">
        <w:rPr>
          <w:rFonts w:cs="Times New Roman"/>
          <w:szCs w:val="28"/>
        </w:rPr>
        <w:t xml:space="preserve">.0; </w:t>
      </w:r>
    </w:p>
    <w:p w14:paraId="74D655AF" w14:textId="2573CE9D" w:rsidR="00EA1DCD" w:rsidRPr="00031D67" w:rsidRDefault="00EA1DCD" w:rsidP="00055C6B">
      <w:pPr>
        <w:pStyle w:val="a7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дополнительно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</w:rPr>
        <w:t>должны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</w:rPr>
        <w:t>быть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</w:rPr>
        <w:t>установлены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Visual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tudio</w:t>
      </w:r>
      <w:r w:rsidRPr="00031D67">
        <w:rPr>
          <w:rFonts w:cs="Times New Roman"/>
          <w:szCs w:val="28"/>
        </w:rPr>
        <w:t xml:space="preserve"> 20</w:t>
      </w:r>
      <w:r w:rsidR="00031D67">
        <w:rPr>
          <w:rFonts w:cs="Times New Roman"/>
          <w:szCs w:val="28"/>
        </w:rPr>
        <w:t>22</w:t>
      </w:r>
      <w:r w:rsidRPr="00031D67">
        <w:rPr>
          <w:rFonts w:cs="Times New Roman"/>
          <w:szCs w:val="28"/>
        </w:rPr>
        <w:t xml:space="preserve">, </w:t>
      </w:r>
      <w:r w:rsidRPr="00D377EE">
        <w:rPr>
          <w:rFonts w:cs="Times New Roman"/>
          <w:szCs w:val="28"/>
          <w:lang w:val="en-US"/>
        </w:rPr>
        <w:t>SQL</w:t>
      </w:r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ERVER</w:t>
      </w:r>
      <w:r w:rsidRPr="00031D67">
        <w:rPr>
          <w:rFonts w:cs="Times New Roman"/>
          <w:szCs w:val="28"/>
        </w:rPr>
        <w:t xml:space="preserve"> </w:t>
      </w:r>
      <w:proofErr w:type="spellStart"/>
      <w:r w:rsidRPr="00D377EE">
        <w:rPr>
          <w:rFonts w:cs="Times New Roman"/>
          <w:szCs w:val="28"/>
          <w:lang w:val="en-US"/>
        </w:rPr>
        <w:t>Menagment</w:t>
      </w:r>
      <w:proofErr w:type="spellEnd"/>
      <w:r w:rsidRPr="00031D67">
        <w:rPr>
          <w:rFonts w:cs="Times New Roman"/>
          <w:szCs w:val="28"/>
        </w:rPr>
        <w:t xml:space="preserve"> </w:t>
      </w:r>
      <w:r w:rsidRPr="00D377EE">
        <w:rPr>
          <w:rFonts w:cs="Times New Roman"/>
          <w:szCs w:val="28"/>
          <w:lang w:val="en-US"/>
        </w:rPr>
        <w:t>STUDIO</w:t>
      </w:r>
      <w:r w:rsidRPr="00031D67">
        <w:rPr>
          <w:rFonts w:cs="Times New Roman"/>
          <w:szCs w:val="28"/>
        </w:rPr>
        <w:t xml:space="preserve"> 18.</w:t>
      </w:r>
    </w:p>
    <w:p w14:paraId="5DA20618" w14:textId="7F58D615" w:rsidR="00EE0E34" w:rsidRPr="00D377EE" w:rsidRDefault="00EE0E34" w:rsidP="00F9025A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Visual Studio 20</w:t>
      </w:r>
      <w:r w:rsidR="00031D67">
        <w:rPr>
          <w:color w:val="000000" w:themeColor="text1"/>
          <w:sz w:val="28"/>
          <w:szCs w:val="28"/>
        </w:rPr>
        <w:t>22</w:t>
      </w:r>
      <w:r w:rsidRPr="00D377EE">
        <w:rPr>
          <w:color w:val="000000" w:themeColor="text1"/>
          <w:sz w:val="28"/>
          <w:szCs w:val="28"/>
        </w:rPr>
        <w:t xml:space="preserve"> может устанавливаться и запускаться в следующих операционных системах:</w:t>
      </w:r>
    </w:p>
    <w:p w14:paraId="2BD0B9BC" w14:textId="77777777" w:rsidR="00EE0E34" w:rsidRPr="00D377EE" w:rsidRDefault="00EE0E34" w:rsidP="00055C6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Windows 10 версии 1507 и выше: Домашняя, Pro, для образовательных учреждений и Корпоративная (выпуски LTSC и S не поддерживаются).</w:t>
      </w:r>
    </w:p>
    <w:p w14:paraId="0172342C" w14:textId="77777777" w:rsidR="00EE0E34" w:rsidRPr="00D377EE" w:rsidRDefault="00EE0E34" w:rsidP="00055C6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 xml:space="preserve">Windows Server 2016: Standard и </w:t>
      </w:r>
      <w:proofErr w:type="spellStart"/>
      <w:r w:rsidRPr="00D377EE">
        <w:rPr>
          <w:rFonts w:cs="Times New Roman"/>
          <w:szCs w:val="28"/>
        </w:rPr>
        <w:t>Datacenter</w:t>
      </w:r>
      <w:proofErr w:type="spellEnd"/>
      <w:r w:rsidRPr="00D377EE">
        <w:rPr>
          <w:rFonts w:cs="Times New Roman"/>
          <w:szCs w:val="28"/>
        </w:rPr>
        <w:t xml:space="preserve"> Windows 8.1 (с </w:t>
      </w:r>
      <w:hyperlink r:id="rId37" w:history="1">
        <w:r w:rsidRPr="00D377EE">
          <w:rPr>
            <w:rStyle w:val="ac"/>
            <w:rFonts w:cs="Times New Roman"/>
            <w:color w:val="000000" w:themeColor="text1"/>
            <w:szCs w:val="28"/>
          </w:rPr>
          <w:t>обновлением 2919355</w:t>
        </w:r>
      </w:hyperlink>
      <w:r w:rsidRPr="00D377EE">
        <w:rPr>
          <w:rFonts w:cs="Times New Roman"/>
          <w:szCs w:val="28"/>
        </w:rPr>
        <w:t>): Core, Профессиональная и Корпоративная.</w:t>
      </w:r>
    </w:p>
    <w:p w14:paraId="15482B6B" w14:textId="77777777" w:rsidR="00EE0E34" w:rsidRPr="00D377EE" w:rsidRDefault="00EE0E34" w:rsidP="00055C6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  <w:lang w:val="en-US"/>
        </w:rPr>
      </w:pPr>
      <w:r w:rsidRPr="00D377EE">
        <w:rPr>
          <w:rFonts w:cs="Times New Roman"/>
          <w:szCs w:val="28"/>
          <w:lang w:val="en-US"/>
        </w:rPr>
        <w:t>Windows Server 2012 R2 (</w:t>
      </w:r>
      <w:r w:rsidRPr="00D377EE">
        <w:rPr>
          <w:rFonts w:cs="Times New Roman"/>
          <w:szCs w:val="28"/>
        </w:rPr>
        <w:t>с</w:t>
      </w:r>
      <w:r w:rsidRPr="00D377EE">
        <w:rPr>
          <w:rFonts w:cs="Times New Roman"/>
          <w:szCs w:val="28"/>
          <w:lang w:val="en-US"/>
        </w:rPr>
        <w:t> </w:t>
      </w:r>
      <w:hyperlink r:id="rId38" w:history="1">
        <w:r w:rsidRPr="00D377EE">
          <w:rPr>
            <w:rStyle w:val="ac"/>
            <w:rFonts w:cs="Times New Roman"/>
            <w:color w:val="000000" w:themeColor="text1"/>
            <w:szCs w:val="28"/>
          </w:rPr>
          <w:t>обновлением</w:t>
        </w:r>
        <w:r w:rsidRPr="00D377EE">
          <w:rPr>
            <w:rStyle w:val="ac"/>
            <w:rFonts w:cs="Times New Roman"/>
            <w:color w:val="000000" w:themeColor="text1"/>
            <w:szCs w:val="28"/>
            <w:lang w:val="en-US"/>
          </w:rPr>
          <w:t xml:space="preserve"> 2919355</w:t>
        </w:r>
      </w:hyperlink>
      <w:r w:rsidRPr="00D377EE">
        <w:rPr>
          <w:rFonts w:cs="Times New Roman"/>
          <w:szCs w:val="28"/>
          <w:lang w:val="en-US"/>
        </w:rPr>
        <w:t>): Essentials, Standard, Datacenter.</w:t>
      </w:r>
    </w:p>
    <w:p w14:paraId="0CB65A87" w14:textId="77777777" w:rsidR="00EE0E34" w:rsidRPr="00D377EE" w:rsidRDefault="00EE0E34" w:rsidP="00055C6B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978" w:firstLine="709"/>
        <w:jc w:val="both"/>
        <w:rPr>
          <w:rFonts w:cs="Times New Roman"/>
          <w:szCs w:val="28"/>
        </w:rPr>
      </w:pPr>
      <w:r w:rsidRPr="00D377EE">
        <w:rPr>
          <w:rFonts w:cs="Times New Roman"/>
          <w:szCs w:val="28"/>
        </w:rPr>
        <w:t>Windows 7 с пакетом обновления 1 (SP1) (с последними обновлениями Windows): Домашняя расширенная, Профессиональная, Корпоративная, Максимальная.</w:t>
      </w:r>
    </w:p>
    <w:p w14:paraId="4ABBA3ED" w14:textId="77777777" w:rsidR="00EE0E34" w:rsidRPr="00D377EE" w:rsidRDefault="00EE0E34" w:rsidP="00055C6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Процессор с тактовой частотой не ниже 1,8 ГГц. Рекомендуется использовать как минимум двухъядерный процессор.</w:t>
      </w:r>
    </w:p>
    <w:p w14:paraId="1B8CAA1B" w14:textId="77777777" w:rsidR="00EE0E34" w:rsidRPr="00D377EE" w:rsidRDefault="00EE0E34" w:rsidP="00055C6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2 ГБ ОЗУ; рекомендуется 4 ГБ ОЗУ (минимум 2,5 ГБ при выполнении на виртуальной машине)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14:paraId="7E669849" w14:textId="77777777" w:rsidR="00EE0E34" w:rsidRPr="00D377EE" w:rsidRDefault="00EE0E34" w:rsidP="00055C6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Место на жестком диске: до 130 ГБ свободного места в зависимости от установленных компонентов, обычно для установки требуется от 20 до 50 ГБ свободного места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14:paraId="40ED177D" w14:textId="77777777" w:rsidR="000069A1" w:rsidRPr="00D377EE" w:rsidRDefault="00EE0E34" w:rsidP="00055C6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lastRenderedPageBreak/>
        <w:t>Скорость жесткого диска: для повышения производительности установите Windows и Visual Studio на твердотельный накопитель (SSD)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14:paraId="62AAF0B2" w14:textId="77777777" w:rsidR="000069A1" w:rsidRPr="00D377EE" w:rsidRDefault="00EE0E34" w:rsidP="00055C6B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978" w:firstLine="709"/>
        <w:jc w:val="both"/>
        <w:rPr>
          <w:rFonts w:eastAsia="Times New Roman" w:cs="Times New Roman"/>
          <w:szCs w:val="28"/>
          <w:lang w:eastAsia="ru-RU"/>
        </w:rPr>
      </w:pPr>
      <w:r w:rsidRPr="00D377EE">
        <w:rPr>
          <w:rFonts w:eastAsia="Times New Roman" w:cs="Times New Roman"/>
          <w:szCs w:val="28"/>
          <w:lang w:eastAsia="ru-RU"/>
        </w:rPr>
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</w:t>
      </w:r>
      <w:r w:rsidR="000069A1" w:rsidRPr="00D377EE">
        <w:rPr>
          <w:rFonts w:eastAsia="Times New Roman" w:cs="Times New Roman"/>
          <w:szCs w:val="28"/>
          <w:lang w:eastAsia="ru-RU"/>
        </w:rPr>
        <w:t>.</w:t>
      </w:r>
    </w:p>
    <w:p w14:paraId="52E0D825" w14:textId="77777777" w:rsidR="000069A1" w:rsidRPr="00D377EE" w:rsidRDefault="000069A1" w:rsidP="00ED0EC0">
      <w:pPr>
        <w:pStyle w:val="1"/>
        <w:jc w:val="center"/>
      </w:pPr>
      <w:bookmarkStart w:id="17" w:name="_Toc149062224"/>
      <w:r w:rsidRPr="00D377EE">
        <w:t>1.5.5 Состав и содержание работ по созданию системы</w:t>
      </w:r>
      <w:bookmarkEnd w:id="17"/>
    </w:p>
    <w:p w14:paraId="16D0EA78" w14:textId="77777777" w:rsidR="00ED0EC0" w:rsidRPr="00D377EE" w:rsidRDefault="00ED0EC0" w:rsidP="00ED0EC0">
      <w:pPr>
        <w:rPr>
          <w:color w:val="000000" w:themeColor="text1"/>
        </w:rPr>
      </w:pPr>
    </w:p>
    <w:p w14:paraId="67BFCE11" w14:textId="77777777" w:rsidR="000069A1" w:rsidRPr="00D377EE" w:rsidRDefault="000069A1" w:rsidP="008450DA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   Стадия разработки программного средства включает в себя следующие этапы:</w:t>
      </w:r>
    </w:p>
    <w:p w14:paraId="44513F29" w14:textId="77777777" w:rsidR="000069A1" w:rsidRPr="00D377EE" w:rsidRDefault="000069A1" w:rsidP="00055C6B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Получение исходной информации;</w:t>
      </w:r>
    </w:p>
    <w:p w14:paraId="7BF0F1B1" w14:textId="77777777" w:rsidR="000069A1" w:rsidRPr="00D377EE" w:rsidRDefault="000069A1" w:rsidP="00055C6B">
      <w:pPr>
        <w:pStyle w:val="a9"/>
        <w:numPr>
          <w:ilvl w:val="0"/>
          <w:numId w:val="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Проектирование алгоритмов;</w:t>
      </w:r>
    </w:p>
    <w:p w14:paraId="6574FF6C" w14:textId="77777777" w:rsidR="000069A1" w:rsidRPr="00D377EE" w:rsidRDefault="000069A1" w:rsidP="00055C6B">
      <w:pPr>
        <w:pStyle w:val="a9"/>
        <w:numPr>
          <w:ilvl w:val="0"/>
          <w:numId w:val="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Кодирование программы;</w:t>
      </w:r>
    </w:p>
    <w:p w14:paraId="5477B045" w14:textId="77777777" w:rsidR="000069A1" w:rsidRPr="00D377EE" w:rsidRDefault="000069A1" w:rsidP="00055C6B">
      <w:pPr>
        <w:pStyle w:val="a9"/>
        <w:numPr>
          <w:ilvl w:val="0"/>
          <w:numId w:val="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Тестирование и отладка программы;</w:t>
      </w:r>
    </w:p>
    <w:p w14:paraId="0EB21F56" w14:textId="77777777" w:rsidR="003835E1" w:rsidRPr="00D377EE" w:rsidRDefault="000069A1" w:rsidP="00055C6B">
      <w:pPr>
        <w:pStyle w:val="a9"/>
        <w:numPr>
          <w:ilvl w:val="0"/>
          <w:numId w:val="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Оформление программной документации с описани</w:t>
      </w:r>
      <w:r w:rsidR="008450DA" w:rsidRPr="00D377EE">
        <w:rPr>
          <w:color w:val="000000" w:themeColor="text1"/>
          <w:sz w:val="28"/>
          <w:szCs w:val="28"/>
        </w:rPr>
        <w:t>ем пользовательского интерфейса</w:t>
      </w:r>
    </w:p>
    <w:p w14:paraId="6268D8AB" w14:textId="77777777" w:rsidR="00783381" w:rsidRPr="00D377EE" w:rsidRDefault="003835E1" w:rsidP="00ED0EC0">
      <w:pPr>
        <w:pStyle w:val="1"/>
        <w:jc w:val="center"/>
      </w:pPr>
      <w:bookmarkStart w:id="18" w:name="_Toc149062225"/>
      <w:r w:rsidRPr="00D377EE">
        <w:t>1.5.6 Условия эксплуатации</w:t>
      </w:r>
      <w:bookmarkEnd w:id="18"/>
    </w:p>
    <w:p w14:paraId="6B4CFB53" w14:textId="77777777" w:rsidR="003835E1" w:rsidRPr="00D377EE" w:rsidRDefault="00783381" w:rsidP="008450DA">
      <w:pPr>
        <w:pStyle w:val="a9"/>
        <w:spacing w:line="360" w:lineRule="auto"/>
        <w:ind w:left="357" w:firstLine="210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>Данный программный продукт предполагается эксплуатировать в условиях, благоприятных для оператора ЭВМ.</w:t>
      </w:r>
    </w:p>
    <w:p w14:paraId="03528BE1" w14:textId="799B5810" w:rsidR="00ED0EC0" w:rsidRDefault="00ED0EC0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78E5420" w14:textId="77777777" w:rsidR="00DB38C7" w:rsidRPr="00D377EE" w:rsidRDefault="00DB38C7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CCD96F" w14:textId="77777777" w:rsidR="00A864A5" w:rsidRPr="00D377EE" w:rsidRDefault="00A864A5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 xml:space="preserve">ГЛАВА 2. ПРОЕКТИРОВАНИЕ И РАЗРАБОТКА </w:t>
      </w:r>
    </w:p>
    <w:p w14:paraId="1DBE2EA0" w14:textId="77777777" w:rsidR="00A864A5" w:rsidRPr="00D377EE" w:rsidRDefault="00A864A5" w:rsidP="00A864A5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>ПРОГРАММНОГО РЕШЕНИЯ</w:t>
      </w:r>
    </w:p>
    <w:p w14:paraId="240F7C8E" w14:textId="77777777" w:rsidR="00A864A5" w:rsidRPr="00D377EE" w:rsidRDefault="00A864A5" w:rsidP="00ED0EC0">
      <w:pPr>
        <w:pStyle w:val="1"/>
        <w:jc w:val="center"/>
      </w:pPr>
      <w:bookmarkStart w:id="19" w:name="_Toc149062226"/>
      <w:r w:rsidRPr="00D377EE">
        <w:t>2.1 Проектирование и разработка классов</w:t>
      </w:r>
      <w:bookmarkEnd w:id="19"/>
    </w:p>
    <w:p w14:paraId="1BEA1EB6" w14:textId="3CA92563" w:rsidR="00715498" w:rsidRDefault="00715498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проект был выполнен </w:t>
      </w:r>
      <w:r w:rsidR="00E96E64">
        <w:rPr>
          <w:color w:val="000000" w:themeColor="text1"/>
          <w:sz w:val="28"/>
          <w:szCs w:val="28"/>
        </w:rPr>
        <w:t xml:space="preserve">при помощи фреймворка </w:t>
      </w:r>
      <w:r w:rsidR="00E96E64">
        <w:rPr>
          <w:color w:val="000000" w:themeColor="text1"/>
          <w:sz w:val="28"/>
          <w:szCs w:val="28"/>
          <w:lang w:val="en-US"/>
        </w:rPr>
        <w:t>ASP</w:t>
      </w:r>
      <w:r w:rsidR="00E96E64" w:rsidRPr="00E96E64">
        <w:rPr>
          <w:color w:val="000000" w:themeColor="text1"/>
          <w:sz w:val="28"/>
          <w:szCs w:val="28"/>
        </w:rPr>
        <w:t>.</w:t>
      </w:r>
      <w:r w:rsidR="00E96E64">
        <w:rPr>
          <w:color w:val="000000" w:themeColor="text1"/>
          <w:sz w:val="28"/>
          <w:szCs w:val="28"/>
          <w:lang w:val="en-US"/>
        </w:rPr>
        <w:t>NET</w:t>
      </w:r>
      <w:r w:rsidR="00E96E64" w:rsidRPr="00E96E64">
        <w:rPr>
          <w:color w:val="000000" w:themeColor="text1"/>
          <w:sz w:val="28"/>
          <w:szCs w:val="28"/>
        </w:rPr>
        <w:t xml:space="preserve"> </w:t>
      </w:r>
      <w:r w:rsidR="00E96E64">
        <w:rPr>
          <w:color w:val="000000" w:themeColor="text1"/>
          <w:sz w:val="28"/>
          <w:szCs w:val="28"/>
        </w:rPr>
        <w:t xml:space="preserve">и использованием </w:t>
      </w:r>
      <w:r w:rsidR="00E96E64">
        <w:rPr>
          <w:color w:val="000000" w:themeColor="text1"/>
          <w:sz w:val="28"/>
          <w:szCs w:val="28"/>
          <w:lang w:val="en-US"/>
        </w:rPr>
        <w:t>MVC</w:t>
      </w:r>
      <w:r w:rsidR="00E96E64">
        <w:rPr>
          <w:color w:val="000000" w:themeColor="text1"/>
          <w:sz w:val="28"/>
          <w:szCs w:val="28"/>
        </w:rPr>
        <w:t xml:space="preserve"> – </w:t>
      </w:r>
      <w:r w:rsidR="00E96E64">
        <w:rPr>
          <w:color w:val="000000" w:themeColor="text1"/>
          <w:sz w:val="28"/>
          <w:szCs w:val="28"/>
          <w:lang w:val="en-US"/>
        </w:rPr>
        <w:t>Model</w:t>
      </w:r>
      <w:r w:rsidR="00E96E64" w:rsidRPr="00E96E64">
        <w:rPr>
          <w:color w:val="000000" w:themeColor="text1"/>
          <w:sz w:val="28"/>
          <w:szCs w:val="28"/>
        </w:rPr>
        <w:t xml:space="preserve"> </w:t>
      </w:r>
      <w:r w:rsidR="00E96E64">
        <w:rPr>
          <w:color w:val="000000" w:themeColor="text1"/>
          <w:sz w:val="28"/>
          <w:szCs w:val="28"/>
          <w:lang w:val="en-US"/>
        </w:rPr>
        <w:t>View</w:t>
      </w:r>
      <w:r w:rsidR="00E96E64" w:rsidRPr="00E96E64">
        <w:rPr>
          <w:color w:val="000000" w:themeColor="text1"/>
          <w:sz w:val="28"/>
          <w:szCs w:val="28"/>
        </w:rPr>
        <w:t xml:space="preserve"> </w:t>
      </w:r>
      <w:r w:rsidR="00E96E64">
        <w:rPr>
          <w:color w:val="000000" w:themeColor="text1"/>
          <w:sz w:val="28"/>
          <w:szCs w:val="28"/>
          <w:lang w:val="en-US"/>
        </w:rPr>
        <w:t>Controller</w:t>
      </w:r>
      <w:r w:rsidR="00E96E64" w:rsidRPr="00E96E64">
        <w:rPr>
          <w:color w:val="000000" w:themeColor="text1"/>
          <w:sz w:val="28"/>
          <w:szCs w:val="28"/>
        </w:rPr>
        <w:t xml:space="preserve">. </w:t>
      </w:r>
      <w:r w:rsidR="00E96E64">
        <w:rPr>
          <w:color w:val="000000" w:themeColor="text1"/>
          <w:sz w:val="28"/>
          <w:szCs w:val="28"/>
        </w:rPr>
        <w:t xml:space="preserve">Паттерн </w:t>
      </w:r>
      <w:r w:rsidR="00E96E64">
        <w:rPr>
          <w:color w:val="000000" w:themeColor="text1"/>
          <w:sz w:val="28"/>
          <w:szCs w:val="28"/>
          <w:lang w:val="en-US"/>
        </w:rPr>
        <w:t>MVC</w:t>
      </w:r>
      <w:r w:rsidR="00E96E64" w:rsidRPr="00E96E64">
        <w:rPr>
          <w:color w:val="000000" w:themeColor="text1"/>
          <w:sz w:val="28"/>
          <w:szCs w:val="28"/>
        </w:rPr>
        <w:t xml:space="preserve"> </w:t>
      </w:r>
      <w:r w:rsidR="00E96E64">
        <w:rPr>
          <w:color w:val="000000" w:themeColor="text1"/>
          <w:sz w:val="28"/>
          <w:szCs w:val="28"/>
        </w:rPr>
        <w:t xml:space="preserve">представляет собой </w:t>
      </w:r>
      <w:r w:rsidR="00E96E64" w:rsidRPr="00E96E64">
        <w:rPr>
          <w:color w:val="000000" w:themeColor="text1"/>
          <w:sz w:val="28"/>
          <w:szCs w:val="28"/>
        </w:rPr>
        <w:t>разделени</w:t>
      </w:r>
      <w:r w:rsidR="00E96E64">
        <w:rPr>
          <w:color w:val="000000" w:themeColor="text1"/>
          <w:sz w:val="28"/>
          <w:szCs w:val="28"/>
        </w:rPr>
        <w:t>е</w:t>
      </w:r>
      <w:r w:rsidR="00E96E64" w:rsidRPr="00E96E64">
        <w:rPr>
          <w:color w:val="000000" w:themeColor="text1"/>
          <w:sz w:val="28"/>
          <w:szCs w:val="28"/>
        </w:rPr>
        <w:t xml:space="preserve"> данных приложения на три отдельных компонента: модель, представление и контроллер — таким образом, что модификация каждого компонента может осуществляться независимо. </w:t>
      </w:r>
    </w:p>
    <w:p w14:paraId="400C19B0" w14:textId="295CC81F" w:rsidR="00E96E64" w:rsidRDefault="00E96E64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одель – это компонент, отвечающий за данные, а также определяет структуру приложения.</w:t>
      </w:r>
    </w:p>
    <w:p w14:paraId="67761B7C" w14:textId="2E72FE6C" w:rsidR="00E96E64" w:rsidRPr="00002DEB" w:rsidRDefault="00E96E64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– отвечает за взаимодействие с пользователем. То есть код компонента определяет внешний вид приложения и способы его использования.</w:t>
      </w:r>
      <w:r w:rsidR="00002DEB">
        <w:rPr>
          <w:color w:val="000000" w:themeColor="text1"/>
          <w:sz w:val="28"/>
          <w:szCs w:val="28"/>
        </w:rPr>
        <w:t xml:space="preserve"> Оно имеет расширение </w:t>
      </w:r>
      <w:proofErr w:type="spellStart"/>
      <w:r w:rsidR="00002DEB">
        <w:rPr>
          <w:color w:val="000000" w:themeColor="text1"/>
          <w:sz w:val="28"/>
          <w:szCs w:val="28"/>
          <w:lang w:val="en-US"/>
        </w:rPr>
        <w:t>cshtml</w:t>
      </w:r>
      <w:proofErr w:type="spellEnd"/>
      <w:r w:rsidR="00002DEB">
        <w:rPr>
          <w:color w:val="000000" w:themeColor="text1"/>
          <w:sz w:val="28"/>
          <w:szCs w:val="28"/>
        </w:rPr>
        <w:t xml:space="preserve"> для того, чтобы внутри него была возможность писать код на </w:t>
      </w:r>
      <w:r w:rsidR="00002DEB">
        <w:rPr>
          <w:color w:val="000000" w:themeColor="text1"/>
          <w:sz w:val="28"/>
          <w:szCs w:val="28"/>
          <w:lang w:val="en-US"/>
        </w:rPr>
        <w:t>html</w:t>
      </w:r>
      <w:r w:rsidR="00002DEB" w:rsidRPr="00002DEB">
        <w:rPr>
          <w:color w:val="000000" w:themeColor="text1"/>
          <w:sz w:val="28"/>
          <w:szCs w:val="28"/>
        </w:rPr>
        <w:t xml:space="preserve"> </w:t>
      </w:r>
      <w:r w:rsidR="00002DEB">
        <w:rPr>
          <w:color w:val="000000" w:themeColor="text1"/>
          <w:sz w:val="28"/>
          <w:szCs w:val="28"/>
        </w:rPr>
        <w:t xml:space="preserve">для пользователя и код, используя </w:t>
      </w:r>
      <w:r w:rsidR="00002DEB">
        <w:rPr>
          <w:color w:val="000000" w:themeColor="text1"/>
          <w:sz w:val="28"/>
          <w:szCs w:val="28"/>
          <w:lang w:val="en-US"/>
        </w:rPr>
        <w:t>c</w:t>
      </w:r>
      <w:r w:rsidR="00002DEB" w:rsidRPr="00002DEB">
        <w:rPr>
          <w:color w:val="000000" w:themeColor="text1"/>
          <w:sz w:val="28"/>
          <w:szCs w:val="28"/>
        </w:rPr>
        <w:t>#</w:t>
      </w:r>
      <w:r w:rsidR="00002DEB">
        <w:rPr>
          <w:color w:val="000000" w:themeColor="text1"/>
          <w:sz w:val="28"/>
          <w:szCs w:val="28"/>
        </w:rPr>
        <w:t>, выполняя функционал страницы.</w:t>
      </w:r>
    </w:p>
    <w:p w14:paraId="0A3591B5" w14:textId="7192F507" w:rsidR="00E96E64" w:rsidRDefault="00E96E64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лер – этот компонент отвечает за связь между моделью и представлением. Код компонента определяет, как сайт реагирует на действия пользователя.</w:t>
      </w:r>
    </w:p>
    <w:p w14:paraId="2DCEF984" w14:textId="6C57B510" w:rsidR="005A3F81" w:rsidRDefault="005A3F8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зных проектах с использованием </w:t>
      </w:r>
      <w:r>
        <w:rPr>
          <w:color w:val="000000" w:themeColor="text1"/>
          <w:sz w:val="28"/>
          <w:szCs w:val="28"/>
          <w:lang w:val="en-US"/>
        </w:rPr>
        <w:t>MVC</w:t>
      </w:r>
      <w:r>
        <w:rPr>
          <w:color w:val="000000" w:themeColor="text1"/>
          <w:sz w:val="28"/>
          <w:szCs w:val="28"/>
        </w:rPr>
        <w:t xml:space="preserve"> должно происходить статическое хранение данных в модели. В данной стоматологии данные хранятся статически в файлах </w:t>
      </w:r>
      <w:r>
        <w:rPr>
          <w:color w:val="000000" w:themeColor="text1"/>
          <w:sz w:val="28"/>
          <w:szCs w:val="28"/>
          <w:lang w:val="en-US"/>
        </w:rPr>
        <w:t>json</w:t>
      </w:r>
      <w:r>
        <w:rPr>
          <w:color w:val="000000" w:themeColor="text1"/>
          <w:sz w:val="28"/>
          <w:szCs w:val="28"/>
        </w:rPr>
        <w:t xml:space="preserve">, в которые информация была занесена с помощью </w:t>
      </w:r>
      <w:r w:rsidRPr="005A3F81">
        <w:rPr>
          <w:color w:val="000000" w:themeColor="text1"/>
          <w:sz w:val="28"/>
          <w:szCs w:val="28"/>
        </w:rPr>
        <w:t>автоматизированн</w:t>
      </w:r>
      <w:r>
        <w:rPr>
          <w:color w:val="000000" w:themeColor="text1"/>
          <w:sz w:val="28"/>
          <w:szCs w:val="28"/>
        </w:rPr>
        <w:t>ого</w:t>
      </w:r>
      <w:r w:rsidRPr="005A3F81">
        <w:rPr>
          <w:color w:val="000000" w:themeColor="text1"/>
          <w:sz w:val="28"/>
          <w:szCs w:val="28"/>
        </w:rPr>
        <w:t xml:space="preserve"> сбор</w:t>
      </w:r>
      <w:r>
        <w:rPr>
          <w:color w:val="000000" w:themeColor="text1"/>
          <w:sz w:val="28"/>
          <w:szCs w:val="28"/>
        </w:rPr>
        <w:t>а</w:t>
      </w:r>
      <w:r w:rsidRPr="005A3F81">
        <w:rPr>
          <w:color w:val="000000" w:themeColor="text1"/>
          <w:sz w:val="28"/>
          <w:szCs w:val="28"/>
        </w:rPr>
        <w:t xml:space="preserve"> и структурировани</w:t>
      </w:r>
      <w:r>
        <w:rPr>
          <w:color w:val="000000" w:themeColor="text1"/>
          <w:sz w:val="28"/>
          <w:szCs w:val="28"/>
        </w:rPr>
        <w:t>я</w:t>
      </w:r>
      <w:r w:rsidRPr="005A3F81">
        <w:rPr>
          <w:color w:val="000000" w:themeColor="text1"/>
          <w:sz w:val="28"/>
          <w:szCs w:val="28"/>
        </w:rPr>
        <w:t xml:space="preserve"> информации с сайтов при помощи программы или сервиса</w:t>
      </w:r>
      <w:r>
        <w:rPr>
          <w:color w:val="000000" w:themeColor="text1"/>
          <w:sz w:val="28"/>
          <w:szCs w:val="28"/>
        </w:rPr>
        <w:t>.</w:t>
      </w:r>
    </w:p>
    <w:p w14:paraId="7BCA1B8C" w14:textId="0518B2F4" w:rsidR="005A3F81" w:rsidRDefault="001D70DA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должна была разрабатываться база данных,</w:t>
      </w:r>
      <w:r w:rsidR="0065010C">
        <w:rPr>
          <w:color w:val="000000" w:themeColor="text1"/>
          <w:sz w:val="28"/>
          <w:szCs w:val="28"/>
        </w:rPr>
        <w:t xml:space="preserve"> благодаря которой наш сайт будет функционировать</w:t>
      </w:r>
      <w:r>
        <w:rPr>
          <w:color w:val="000000" w:themeColor="text1"/>
          <w:sz w:val="28"/>
          <w:szCs w:val="28"/>
        </w:rPr>
        <w:t xml:space="preserve">. Для этого в ООП есть главный элемент – класс, который включает в себя множество объектов с одинаковыми свойствами, операциями и отношениями. Наш класс для создания таблиц в базе данных называется </w:t>
      </w:r>
      <w:proofErr w:type="spellStart"/>
      <w:r w:rsidRPr="001D70DA">
        <w:rPr>
          <w:color w:val="000000" w:themeColor="text1"/>
          <w:sz w:val="28"/>
          <w:szCs w:val="28"/>
        </w:rPr>
        <w:t>ApplicationDbContext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1F95F78F" w14:textId="063FE2AE" w:rsidR="008364DF" w:rsidRPr="008364DF" w:rsidRDefault="008364DF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база данных имела названия таблиц и столбцы была создана область </w:t>
      </w:r>
      <w:r>
        <w:rPr>
          <w:color w:val="000000" w:themeColor="text1"/>
          <w:sz w:val="28"/>
          <w:szCs w:val="28"/>
          <w:lang w:val="en-US"/>
        </w:rPr>
        <w:t>Domains</w:t>
      </w:r>
      <w:r>
        <w:rPr>
          <w:color w:val="000000" w:themeColor="text1"/>
          <w:sz w:val="28"/>
          <w:szCs w:val="28"/>
        </w:rPr>
        <w:t>, хранящая классы с названиями каждой таблицы и столбцы, которые будут созданы и заполнены данными.</w:t>
      </w:r>
    </w:p>
    <w:p w14:paraId="394BA255" w14:textId="24CBA81D" w:rsidR="00E7232F" w:rsidRDefault="00E7232F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у нас получилась пока что пустая база данных – </w:t>
      </w:r>
      <w:proofErr w:type="spellStart"/>
      <w:r>
        <w:rPr>
          <w:color w:val="000000" w:themeColor="text1"/>
          <w:sz w:val="28"/>
          <w:szCs w:val="28"/>
          <w:lang w:val="en-US"/>
        </w:rPr>
        <w:t>DentistryDb</w:t>
      </w:r>
      <w:proofErr w:type="spellEnd"/>
      <w:r w:rsidRPr="00E7232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меющая такие таблицы, как:</w:t>
      </w:r>
    </w:p>
    <w:p w14:paraId="33FD31FC" w14:textId="34DFE571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ervice</w:t>
      </w:r>
    </w:p>
    <w:p w14:paraId="0C71F180" w14:textId="2A8B61B9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octor</w:t>
      </w:r>
    </w:p>
    <w:p w14:paraId="4030C375" w14:textId="255F3AD1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egory</w:t>
      </w:r>
    </w:p>
    <w:p w14:paraId="51601D3F" w14:textId="0A93FED8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CategoryUslugi</w:t>
      </w:r>
      <w:proofErr w:type="spellEnd"/>
    </w:p>
    <w:p w14:paraId="6AA46B80" w14:textId="32C70197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CategoryMedic</w:t>
      </w:r>
      <w:proofErr w:type="spellEnd"/>
    </w:p>
    <w:p w14:paraId="1794D8AC" w14:textId="62819528" w:rsidR="00E7232F" w:rsidRPr="00E7232F" w:rsidRDefault="00E7232F" w:rsidP="00055C6B">
      <w:pPr>
        <w:pStyle w:val="a9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views</w:t>
      </w:r>
    </w:p>
    <w:p w14:paraId="08337F60" w14:textId="3A2CFA59" w:rsidR="0065010C" w:rsidRPr="00696AA3" w:rsidRDefault="0065010C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того, как была создана непосредственно база данных с таблицами, нужно было</w:t>
      </w:r>
      <w:r w:rsidR="00696AA3">
        <w:rPr>
          <w:color w:val="000000" w:themeColor="text1"/>
          <w:sz w:val="28"/>
          <w:szCs w:val="28"/>
        </w:rPr>
        <w:t xml:space="preserve"> в неё</w:t>
      </w:r>
      <w:r>
        <w:rPr>
          <w:color w:val="000000" w:themeColor="text1"/>
          <w:sz w:val="28"/>
          <w:szCs w:val="28"/>
        </w:rPr>
        <w:t xml:space="preserve"> заносить данные из файлов </w:t>
      </w:r>
      <w:r>
        <w:rPr>
          <w:color w:val="000000" w:themeColor="text1"/>
          <w:sz w:val="28"/>
          <w:szCs w:val="28"/>
          <w:lang w:val="en-US"/>
        </w:rPr>
        <w:t>json</w:t>
      </w:r>
      <w:r w:rsidR="00696AA3">
        <w:rPr>
          <w:color w:val="000000" w:themeColor="text1"/>
          <w:sz w:val="28"/>
          <w:szCs w:val="28"/>
        </w:rPr>
        <w:t xml:space="preserve">, и для этого был использован класс </w:t>
      </w:r>
      <w:proofErr w:type="spellStart"/>
      <w:r w:rsidR="00696AA3">
        <w:rPr>
          <w:color w:val="000000" w:themeColor="text1"/>
          <w:sz w:val="28"/>
          <w:szCs w:val="28"/>
          <w:lang w:val="en-US"/>
        </w:rPr>
        <w:t>DataSeeder</w:t>
      </w:r>
      <w:proofErr w:type="spellEnd"/>
      <w:r w:rsidR="00696AA3" w:rsidRPr="00696AA3">
        <w:rPr>
          <w:color w:val="000000" w:themeColor="text1"/>
          <w:sz w:val="28"/>
          <w:szCs w:val="28"/>
        </w:rPr>
        <w:t>.</w:t>
      </w:r>
    </w:p>
    <w:p w14:paraId="70F24F08" w14:textId="36C16C73" w:rsidR="00E657B9" w:rsidRDefault="00E7232F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ин из важных критериев для дальнейшего удобства работы необходимо было использовать для каждой таблицы </w:t>
      </w:r>
      <w:r w:rsidR="00E657B9" w:rsidRPr="00E657B9">
        <w:rPr>
          <w:color w:val="000000" w:themeColor="text1"/>
          <w:sz w:val="28"/>
          <w:szCs w:val="28"/>
        </w:rPr>
        <w:t xml:space="preserve">- </w:t>
      </w:r>
      <w:r w:rsidR="00E657B9">
        <w:rPr>
          <w:color w:val="000000" w:themeColor="text1"/>
          <w:sz w:val="28"/>
          <w:szCs w:val="28"/>
        </w:rPr>
        <w:t xml:space="preserve">акроним, обозначающий четыре базовые функции, используемые при работе с базами данных – </w:t>
      </w:r>
      <w:r w:rsidR="00E657B9">
        <w:rPr>
          <w:color w:val="000000" w:themeColor="text1"/>
          <w:sz w:val="28"/>
          <w:szCs w:val="28"/>
          <w:lang w:val="en-US"/>
        </w:rPr>
        <w:t>CRUD</w:t>
      </w:r>
      <w:r w:rsidR="00E657B9" w:rsidRPr="00E657B9">
        <w:rPr>
          <w:color w:val="000000" w:themeColor="text1"/>
          <w:sz w:val="28"/>
          <w:szCs w:val="28"/>
        </w:rPr>
        <w:t xml:space="preserve">. </w:t>
      </w:r>
      <w:r w:rsidR="00E657B9">
        <w:rPr>
          <w:color w:val="000000" w:themeColor="text1"/>
          <w:sz w:val="28"/>
          <w:szCs w:val="28"/>
        </w:rPr>
        <w:t xml:space="preserve">Эта аббревиатура обозначает </w:t>
      </w:r>
      <w:r w:rsidR="00E657B9">
        <w:rPr>
          <w:color w:val="000000" w:themeColor="text1"/>
          <w:sz w:val="28"/>
          <w:szCs w:val="28"/>
          <w:lang w:val="en-US"/>
        </w:rPr>
        <w:t>Create</w:t>
      </w:r>
      <w:r w:rsidR="00E657B9" w:rsidRPr="00E657B9">
        <w:rPr>
          <w:color w:val="000000" w:themeColor="text1"/>
          <w:sz w:val="28"/>
          <w:szCs w:val="28"/>
        </w:rPr>
        <w:t xml:space="preserve">, </w:t>
      </w:r>
      <w:r w:rsidR="00E657B9">
        <w:rPr>
          <w:color w:val="000000" w:themeColor="text1"/>
          <w:sz w:val="28"/>
          <w:szCs w:val="28"/>
          <w:lang w:val="en-US"/>
        </w:rPr>
        <w:t>Read</w:t>
      </w:r>
      <w:r w:rsidR="00E657B9" w:rsidRPr="00E657B9">
        <w:rPr>
          <w:color w:val="000000" w:themeColor="text1"/>
          <w:sz w:val="28"/>
          <w:szCs w:val="28"/>
        </w:rPr>
        <w:t xml:space="preserve">, </w:t>
      </w:r>
      <w:r w:rsidR="00E657B9">
        <w:rPr>
          <w:color w:val="000000" w:themeColor="text1"/>
          <w:sz w:val="28"/>
          <w:szCs w:val="28"/>
          <w:lang w:val="en-US"/>
        </w:rPr>
        <w:t>Update</w:t>
      </w:r>
      <w:r w:rsidR="00E657B9" w:rsidRPr="00E657B9">
        <w:rPr>
          <w:color w:val="000000" w:themeColor="text1"/>
          <w:sz w:val="28"/>
          <w:szCs w:val="28"/>
        </w:rPr>
        <w:t xml:space="preserve">, </w:t>
      </w:r>
      <w:r w:rsidR="00E657B9">
        <w:rPr>
          <w:color w:val="000000" w:themeColor="text1"/>
          <w:sz w:val="28"/>
          <w:szCs w:val="28"/>
          <w:lang w:val="en-US"/>
        </w:rPr>
        <w:t>Delete</w:t>
      </w:r>
      <w:r w:rsidR="00E657B9" w:rsidRPr="00E657B9">
        <w:rPr>
          <w:color w:val="000000" w:themeColor="text1"/>
          <w:sz w:val="28"/>
          <w:szCs w:val="28"/>
        </w:rPr>
        <w:t>.</w:t>
      </w:r>
      <w:r w:rsidR="00E657B9">
        <w:rPr>
          <w:color w:val="000000" w:themeColor="text1"/>
          <w:sz w:val="28"/>
          <w:szCs w:val="28"/>
        </w:rPr>
        <w:t xml:space="preserve"> Для работы с акронимом использовались классы: </w:t>
      </w:r>
      <w:proofErr w:type="spellStart"/>
      <w:r w:rsidR="00E657B9" w:rsidRPr="00E657B9">
        <w:rPr>
          <w:color w:val="000000" w:themeColor="text1"/>
          <w:sz w:val="28"/>
          <w:szCs w:val="28"/>
        </w:rPr>
        <w:t>ServiceSqlRepository</w:t>
      </w:r>
      <w:proofErr w:type="spellEnd"/>
      <w:r w:rsidR="00E657B9">
        <w:rPr>
          <w:color w:val="000000" w:themeColor="text1"/>
          <w:sz w:val="28"/>
          <w:szCs w:val="28"/>
        </w:rPr>
        <w:t xml:space="preserve">, </w:t>
      </w:r>
      <w:proofErr w:type="spellStart"/>
      <w:r w:rsidR="00E657B9" w:rsidRPr="00E657B9">
        <w:rPr>
          <w:color w:val="000000" w:themeColor="text1"/>
          <w:sz w:val="28"/>
          <w:szCs w:val="28"/>
        </w:rPr>
        <w:t>DoctorSqlRepository</w:t>
      </w:r>
      <w:proofErr w:type="spellEnd"/>
      <w:r w:rsidR="00E657B9">
        <w:rPr>
          <w:color w:val="000000" w:themeColor="text1"/>
          <w:sz w:val="28"/>
          <w:szCs w:val="28"/>
        </w:rPr>
        <w:t xml:space="preserve">, </w:t>
      </w:r>
      <w:proofErr w:type="spellStart"/>
      <w:r w:rsidR="00E657B9" w:rsidRPr="00E657B9">
        <w:rPr>
          <w:color w:val="000000" w:themeColor="text1"/>
          <w:sz w:val="28"/>
          <w:szCs w:val="28"/>
        </w:rPr>
        <w:t>CategorySqlRepository</w:t>
      </w:r>
      <w:proofErr w:type="spellEnd"/>
      <w:r w:rsidR="00E657B9">
        <w:rPr>
          <w:color w:val="000000" w:themeColor="text1"/>
          <w:sz w:val="28"/>
          <w:szCs w:val="28"/>
        </w:rPr>
        <w:t xml:space="preserve">, </w:t>
      </w:r>
      <w:proofErr w:type="spellStart"/>
      <w:r w:rsidR="00E657B9" w:rsidRPr="00E657B9">
        <w:rPr>
          <w:color w:val="000000" w:themeColor="text1"/>
          <w:sz w:val="28"/>
          <w:szCs w:val="28"/>
        </w:rPr>
        <w:t>CategoryMedicSqlRepository</w:t>
      </w:r>
      <w:proofErr w:type="spellEnd"/>
      <w:r w:rsidR="00E657B9">
        <w:rPr>
          <w:color w:val="000000" w:themeColor="text1"/>
          <w:sz w:val="28"/>
          <w:szCs w:val="28"/>
        </w:rPr>
        <w:t xml:space="preserve">, </w:t>
      </w:r>
      <w:proofErr w:type="spellStart"/>
      <w:r w:rsidR="00E657B9" w:rsidRPr="00E657B9">
        <w:rPr>
          <w:color w:val="000000" w:themeColor="text1"/>
          <w:sz w:val="28"/>
          <w:szCs w:val="28"/>
        </w:rPr>
        <w:t>CategoryUslugiSqlRepository</w:t>
      </w:r>
      <w:proofErr w:type="spellEnd"/>
      <w:r w:rsidR="00E657B9">
        <w:rPr>
          <w:color w:val="000000" w:themeColor="text1"/>
          <w:sz w:val="28"/>
          <w:szCs w:val="28"/>
        </w:rPr>
        <w:t xml:space="preserve">, </w:t>
      </w:r>
      <w:r w:rsidR="00E657B9">
        <w:rPr>
          <w:color w:val="000000" w:themeColor="text1"/>
          <w:sz w:val="28"/>
          <w:szCs w:val="28"/>
          <w:lang w:val="en-US"/>
        </w:rPr>
        <w:t>Reviews</w:t>
      </w:r>
      <w:proofErr w:type="spellStart"/>
      <w:r w:rsidR="00E657B9" w:rsidRPr="00E657B9">
        <w:rPr>
          <w:color w:val="000000" w:themeColor="text1"/>
          <w:sz w:val="28"/>
          <w:szCs w:val="28"/>
        </w:rPr>
        <w:t>SqlRepository</w:t>
      </w:r>
      <w:proofErr w:type="spellEnd"/>
      <w:r w:rsidR="00E657B9" w:rsidRPr="00E657B9">
        <w:rPr>
          <w:color w:val="000000" w:themeColor="text1"/>
          <w:sz w:val="28"/>
          <w:szCs w:val="28"/>
        </w:rPr>
        <w:t>.</w:t>
      </w:r>
    </w:p>
    <w:p w14:paraId="356A5524" w14:textId="2E91125F" w:rsidR="008C430B" w:rsidRDefault="003D5DA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ходим к заполнению самого главного – логике нашего сайта. Так как наш проект имеет схему </w:t>
      </w:r>
      <w:r>
        <w:rPr>
          <w:color w:val="000000" w:themeColor="text1"/>
          <w:sz w:val="28"/>
          <w:szCs w:val="28"/>
          <w:lang w:val="en-US"/>
        </w:rPr>
        <w:t>MVC</w:t>
      </w:r>
      <w:r w:rsidRPr="003D5DA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 в первую очередь нам необходима модель, хранящая в себе информацию о наших данных. У нас есть множество классов – моделей, в которых прописаны свойства на все столбцы из базы данных. </w:t>
      </w:r>
    </w:p>
    <w:p w14:paraId="64CA79FE" w14:textId="77777777" w:rsidR="003D5DA1" w:rsidRDefault="003D5DA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ели:</w:t>
      </w:r>
    </w:p>
    <w:p w14:paraId="071C0835" w14:textId="77777777" w:rsidR="003D5DA1" w:rsidRDefault="003D5DA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D5DA1">
        <w:rPr>
          <w:color w:val="000000" w:themeColor="text1"/>
          <w:sz w:val="28"/>
          <w:szCs w:val="28"/>
        </w:rPr>
        <w:t>ServicesModel</w:t>
      </w:r>
      <w:proofErr w:type="spellEnd"/>
      <w:r>
        <w:rPr>
          <w:color w:val="000000" w:themeColor="text1"/>
          <w:sz w:val="28"/>
          <w:szCs w:val="28"/>
        </w:rPr>
        <w:t xml:space="preserve"> содержит свойства для таблицы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3D5DA1">
        <w:rPr>
          <w:color w:val="000000" w:themeColor="text1"/>
          <w:sz w:val="28"/>
          <w:szCs w:val="28"/>
        </w:rPr>
        <w:t xml:space="preserve">. </w:t>
      </w:r>
      <w:proofErr w:type="spellStart"/>
      <w:r w:rsidRPr="003D5DA1">
        <w:rPr>
          <w:color w:val="000000" w:themeColor="text1"/>
          <w:sz w:val="28"/>
          <w:szCs w:val="28"/>
          <w:lang w:val="en-US"/>
        </w:rPr>
        <w:t>DoctorModel</w:t>
      </w:r>
      <w:proofErr w:type="spellEnd"/>
      <w:r w:rsidRPr="003D5DA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3D5DA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аблицы</w:t>
      </w:r>
      <w:r w:rsidRPr="003D5DA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Doctor. </w:t>
      </w:r>
      <w:proofErr w:type="spellStart"/>
      <w:r w:rsidRPr="003D5DA1">
        <w:rPr>
          <w:color w:val="000000" w:themeColor="text1"/>
          <w:sz w:val="28"/>
          <w:szCs w:val="28"/>
          <w:lang w:val="en-US"/>
        </w:rPr>
        <w:t>ReviewsModel</w:t>
      </w:r>
      <w:proofErr w:type="spellEnd"/>
      <w:r w:rsidRPr="0026415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26415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аблицы</w:t>
      </w:r>
      <w:r w:rsidRPr="0026415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view</w:t>
      </w:r>
      <w:r w:rsidRPr="00264154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Также некоторые таблицы содержат сокращенный вид модели для упрощения некоторого функционала – </w:t>
      </w:r>
      <w:proofErr w:type="spellStart"/>
      <w:r w:rsidRPr="003D5DA1">
        <w:rPr>
          <w:color w:val="000000" w:themeColor="text1"/>
          <w:sz w:val="28"/>
          <w:szCs w:val="28"/>
        </w:rPr>
        <w:t>DoctorBriefModel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3D5DA1">
        <w:rPr>
          <w:color w:val="000000" w:themeColor="text1"/>
          <w:sz w:val="28"/>
          <w:szCs w:val="28"/>
        </w:rPr>
        <w:t>ServicesBriefModel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0E7A915E" w14:textId="5758366B" w:rsidR="003D5DA1" w:rsidRDefault="003D5DA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а сайте производятся такие функции, как</w:t>
      </w:r>
      <w:r w:rsidR="006206B0">
        <w:rPr>
          <w:color w:val="000000" w:themeColor="text1"/>
          <w:sz w:val="28"/>
          <w:szCs w:val="28"/>
        </w:rPr>
        <w:t xml:space="preserve"> редактирование данных о врачах или услугах,</w:t>
      </w:r>
      <w:r>
        <w:rPr>
          <w:color w:val="000000" w:themeColor="text1"/>
          <w:sz w:val="28"/>
          <w:szCs w:val="28"/>
        </w:rPr>
        <w:t xml:space="preserve"> отображение карты с местонахождением, смена ролей при входе в аккаунт</w:t>
      </w:r>
      <w:r w:rsidR="006206B0">
        <w:rPr>
          <w:color w:val="000000" w:themeColor="text1"/>
          <w:sz w:val="28"/>
          <w:szCs w:val="28"/>
        </w:rPr>
        <w:t xml:space="preserve">. Поэтому для них созданы отдельные модели, хранящие соответствующие свойства </w:t>
      </w:r>
      <w:r w:rsidR="000D457A">
        <w:rPr>
          <w:color w:val="000000" w:themeColor="text1"/>
          <w:sz w:val="28"/>
          <w:szCs w:val="28"/>
        </w:rPr>
        <w:t>–</w:t>
      </w:r>
      <w:r w:rsidR="006206B0">
        <w:rPr>
          <w:color w:val="000000" w:themeColor="text1"/>
          <w:sz w:val="28"/>
          <w:szCs w:val="28"/>
        </w:rPr>
        <w:t xml:space="preserve"> </w:t>
      </w:r>
      <w:proofErr w:type="spellStart"/>
      <w:r w:rsidR="000D457A" w:rsidRPr="000D457A">
        <w:rPr>
          <w:color w:val="000000" w:themeColor="text1"/>
          <w:sz w:val="28"/>
          <w:szCs w:val="28"/>
        </w:rPr>
        <w:t>EditDoctorsModel</w:t>
      </w:r>
      <w:proofErr w:type="spellEnd"/>
      <w:r w:rsidR="000D457A">
        <w:rPr>
          <w:color w:val="000000" w:themeColor="text1"/>
          <w:sz w:val="28"/>
          <w:szCs w:val="28"/>
        </w:rPr>
        <w:t xml:space="preserve">, </w:t>
      </w:r>
      <w:proofErr w:type="spellStart"/>
      <w:r w:rsidR="000D457A" w:rsidRPr="000D457A">
        <w:rPr>
          <w:color w:val="000000" w:themeColor="text1"/>
          <w:sz w:val="28"/>
          <w:szCs w:val="28"/>
        </w:rPr>
        <w:t>EditServicesModel</w:t>
      </w:r>
      <w:proofErr w:type="spellEnd"/>
      <w:r w:rsidR="000D457A">
        <w:rPr>
          <w:color w:val="000000" w:themeColor="text1"/>
          <w:sz w:val="28"/>
          <w:szCs w:val="28"/>
        </w:rPr>
        <w:t xml:space="preserve">, </w:t>
      </w:r>
      <w:proofErr w:type="spellStart"/>
      <w:r w:rsidR="000D457A" w:rsidRPr="000D457A">
        <w:rPr>
          <w:color w:val="000000" w:themeColor="text1"/>
          <w:sz w:val="28"/>
          <w:szCs w:val="28"/>
        </w:rPr>
        <w:t>GoogleMapsModel</w:t>
      </w:r>
      <w:proofErr w:type="spellEnd"/>
      <w:r w:rsidR="000D457A">
        <w:rPr>
          <w:color w:val="000000" w:themeColor="text1"/>
          <w:sz w:val="28"/>
          <w:szCs w:val="28"/>
        </w:rPr>
        <w:t xml:space="preserve">, </w:t>
      </w:r>
      <w:proofErr w:type="spellStart"/>
      <w:r w:rsidR="000D457A" w:rsidRPr="000D457A">
        <w:rPr>
          <w:color w:val="000000" w:themeColor="text1"/>
          <w:sz w:val="28"/>
          <w:szCs w:val="28"/>
        </w:rPr>
        <w:t>ChangeRoleViewModel</w:t>
      </w:r>
      <w:proofErr w:type="spellEnd"/>
      <w:r w:rsidR="000D457A">
        <w:rPr>
          <w:color w:val="000000" w:themeColor="text1"/>
          <w:sz w:val="28"/>
          <w:szCs w:val="28"/>
        </w:rPr>
        <w:t>.</w:t>
      </w:r>
    </w:p>
    <w:p w14:paraId="6E2C9C0E" w14:textId="04A8F9EB" w:rsidR="00DB38C7" w:rsidRDefault="00DB38C7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объявления моделей в системе </w:t>
      </w:r>
      <w:r>
        <w:rPr>
          <w:color w:val="000000" w:themeColor="text1"/>
          <w:sz w:val="28"/>
          <w:szCs w:val="28"/>
          <w:lang w:val="en-US"/>
        </w:rPr>
        <w:t>MVC</w:t>
      </w:r>
      <w:r>
        <w:rPr>
          <w:color w:val="000000" w:themeColor="text1"/>
          <w:sz w:val="28"/>
          <w:szCs w:val="28"/>
        </w:rPr>
        <w:t xml:space="preserve"> следует создание контроллеров.</w:t>
      </w:r>
      <w:r w:rsidR="00A01E3F">
        <w:rPr>
          <w:color w:val="000000" w:themeColor="text1"/>
          <w:sz w:val="28"/>
          <w:szCs w:val="28"/>
        </w:rPr>
        <w:t xml:space="preserve"> Данный проект частично был выполнение и использованием технологии </w:t>
      </w:r>
      <w:proofErr w:type="spellStart"/>
      <w:r w:rsidR="00A01E3F"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="00A01E3F">
        <w:rPr>
          <w:color w:val="000000" w:themeColor="text1"/>
          <w:sz w:val="28"/>
          <w:szCs w:val="28"/>
        </w:rPr>
        <w:t xml:space="preserve">, </w:t>
      </w:r>
      <w:r w:rsidR="00A01E3F">
        <w:rPr>
          <w:color w:val="000000" w:themeColor="text1"/>
          <w:sz w:val="28"/>
          <w:szCs w:val="28"/>
        </w:rPr>
        <w:lastRenderedPageBreak/>
        <w:t>поэтому мы будем говорить</w:t>
      </w:r>
      <w:r w:rsidR="007127CB">
        <w:rPr>
          <w:color w:val="000000" w:themeColor="text1"/>
          <w:sz w:val="28"/>
          <w:szCs w:val="28"/>
        </w:rPr>
        <w:t xml:space="preserve"> не </w:t>
      </w:r>
      <w:r w:rsidR="00A01E3F">
        <w:rPr>
          <w:color w:val="000000" w:themeColor="text1"/>
          <w:sz w:val="28"/>
          <w:szCs w:val="28"/>
        </w:rPr>
        <w:t xml:space="preserve">о </w:t>
      </w:r>
      <w:r w:rsidR="007127CB">
        <w:rPr>
          <w:color w:val="000000" w:themeColor="text1"/>
          <w:sz w:val="28"/>
          <w:szCs w:val="28"/>
        </w:rPr>
        <w:t xml:space="preserve">всех </w:t>
      </w:r>
      <w:r w:rsidR="00A01E3F">
        <w:rPr>
          <w:color w:val="000000" w:themeColor="text1"/>
          <w:sz w:val="28"/>
          <w:szCs w:val="28"/>
        </w:rPr>
        <w:t xml:space="preserve">контроллерах, которые написаны на системе </w:t>
      </w:r>
      <w:r w:rsidR="00A01E3F">
        <w:rPr>
          <w:color w:val="000000" w:themeColor="text1"/>
          <w:sz w:val="28"/>
          <w:szCs w:val="28"/>
          <w:lang w:val="en-US"/>
        </w:rPr>
        <w:t>MVC</w:t>
      </w:r>
      <w:r w:rsidR="00A01E3F" w:rsidRPr="00A01E3F">
        <w:rPr>
          <w:color w:val="000000" w:themeColor="text1"/>
          <w:sz w:val="28"/>
          <w:szCs w:val="28"/>
        </w:rPr>
        <w:t xml:space="preserve"> </w:t>
      </w:r>
      <w:r w:rsidR="00A01E3F">
        <w:rPr>
          <w:color w:val="000000" w:themeColor="text1"/>
          <w:sz w:val="28"/>
          <w:szCs w:val="28"/>
        </w:rPr>
        <w:t xml:space="preserve">без различных дополнений. </w:t>
      </w:r>
    </w:p>
    <w:p w14:paraId="7802B9AA" w14:textId="108802D9" w:rsidR="00A01E3F" w:rsidRDefault="00A01E3F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контроллер – для функционирования сайта со стороны администратора </w:t>
      </w:r>
      <w:proofErr w:type="spellStart"/>
      <w:r w:rsidRPr="00A01E3F">
        <w:rPr>
          <w:color w:val="000000" w:themeColor="text1"/>
          <w:sz w:val="28"/>
          <w:szCs w:val="28"/>
        </w:rPr>
        <w:t>AdminController</w:t>
      </w:r>
      <w:proofErr w:type="spellEnd"/>
      <w:r>
        <w:rPr>
          <w:color w:val="000000" w:themeColor="text1"/>
          <w:sz w:val="28"/>
          <w:szCs w:val="28"/>
        </w:rPr>
        <w:t xml:space="preserve">.  В нем </w:t>
      </w:r>
      <w:r w:rsidR="00CD5DBF">
        <w:rPr>
          <w:color w:val="000000" w:themeColor="text1"/>
          <w:sz w:val="28"/>
          <w:szCs w:val="28"/>
        </w:rPr>
        <w:t xml:space="preserve">прописано несколько методов – </w:t>
      </w:r>
      <w:proofErr w:type="spellStart"/>
      <w:r w:rsidR="00CD5DBF">
        <w:rPr>
          <w:color w:val="000000" w:themeColor="text1"/>
          <w:sz w:val="28"/>
          <w:szCs w:val="28"/>
        </w:rPr>
        <w:t>экшенов</w:t>
      </w:r>
      <w:proofErr w:type="spellEnd"/>
      <w:r w:rsidR="00CD5DBF">
        <w:rPr>
          <w:color w:val="000000" w:themeColor="text1"/>
          <w:sz w:val="28"/>
          <w:szCs w:val="28"/>
        </w:rPr>
        <w:t>, отвечающих за удаление и добавление врача, редактирование категорий – изменение, добавление и удаление.</w:t>
      </w:r>
    </w:p>
    <w:p w14:paraId="3D55BB5B" w14:textId="7EF4D863" w:rsidR="00BB5B10" w:rsidRDefault="00BB5B10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юда же относится контроллер на выполнение логики контент-менеджера – </w:t>
      </w:r>
      <w:proofErr w:type="spellStart"/>
      <w:r w:rsidRPr="00BB5B10">
        <w:rPr>
          <w:color w:val="000000" w:themeColor="text1"/>
          <w:sz w:val="28"/>
          <w:szCs w:val="28"/>
        </w:rPr>
        <w:t>ContentManagerController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CD5DBF">
        <w:rPr>
          <w:color w:val="000000" w:themeColor="text1"/>
          <w:sz w:val="28"/>
          <w:szCs w:val="28"/>
        </w:rPr>
        <w:t xml:space="preserve"> Как и в контроллере администратора выполняется логика редактирования категорий, возможность удалить отзыв на странице клиники, добавить новую услугу или нового врача.</w:t>
      </w:r>
    </w:p>
    <w:p w14:paraId="5405F07E" w14:textId="5D406FCD" w:rsidR="00BB5B10" w:rsidRDefault="00065A25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й контроллер, который не использовал технологию </w:t>
      </w:r>
      <w:proofErr w:type="spellStart"/>
      <w:r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="00A2149F">
        <w:rPr>
          <w:color w:val="000000" w:themeColor="text1"/>
          <w:sz w:val="28"/>
          <w:szCs w:val="28"/>
        </w:rPr>
        <w:t xml:space="preserve"> </w:t>
      </w:r>
      <w:proofErr w:type="gramStart"/>
      <w:r w:rsidR="00A2149F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эт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065A25">
        <w:rPr>
          <w:color w:val="000000" w:themeColor="text1"/>
          <w:sz w:val="28"/>
          <w:szCs w:val="28"/>
        </w:rPr>
        <w:t>GoogleMapController</w:t>
      </w:r>
      <w:proofErr w:type="spellEnd"/>
      <w:r>
        <w:rPr>
          <w:color w:val="000000" w:themeColor="text1"/>
          <w:sz w:val="28"/>
          <w:szCs w:val="28"/>
        </w:rPr>
        <w:t>, отвечающий за карту на сайте. В нем создается список данных</w:t>
      </w:r>
      <w:r w:rsidR="00A2149F">
        <w:rPr>
          <w:color w:val="000000" w:themeColor="text1"/>
          <w:sz w:val="28"/>
          <w:szCs w:val="28"/>
        </w:rPr>
        <w:t xml:space="preserve"> о названии улицы и геолокации и возвращает </w:t>
      </w:r>
      <w:r w:rsidR="00A2149F">
        <w:rPr>
          <w:color w:val="000000" w:themeColor="text1"/>
          <w:sz w:val="28"/>
          <w:szCs w:val="28"/>
          <w:lang w:val="en-US"/>
        </w:rPr>
        <w:t>json</w:t>
      </w:r>
      <w:r w:rsidR="00A2149F" w:rsidRPr="00A2149F">
        <w:rPr>
          <w:color w:val="000000" w:themeColor="text1"/>
          <w:sz w:val="28"/>
          <w:szCs w:val="28"/>
        </w:rPr>
        <w:t xml:space="preserve">. </w:t>
      </w:r>
    </w:p>
    <w:p w14:paraId="0C0DE17E" w14:textId="128DCF43" w:rsidR="00A2149F" w:rsidRDefault="00A2149F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самый главный - </w:t>
      </w:r>
      <w:proofErr w:type="spellStart"/>
      <w:r>
        <w:rPr>
          <w:color w:val="000000" w:themeColor="text1"/>
          <w:sz w:val="28"/>
          <w:szCs w:val="28"/>
          <w:lang w:val="en-US"/>
        </w:rPr>
        <w:t>BlazorController</w:t>
      </w:r>
      <w:proofErr w:type="spellEnd"/>
      <w:r>
        <w:rPr>
          <w:color w:val="000000" w:themeColor="text1"/>
          <w:sz w:val="28"/>
          <w:szCs w:val="28"/>
        </w:rPr>
        <w:t xml:space="preserve">, отвечающий за остальную логику сайта, который переносит на </w:t>
      </w:r>
      <w:r w:rsidR="00A86522">
        <w:rPr>
          <w:color w:val="000000" w:themeColor="text1"/>
          <w:sz w:val="28"/>
          <w:szCs w:val="28"/>
        </w:rPr>
        <w:t>эту логику на представление.</w:t>
      </w:r>
    </w:p>
    <w:p w14:paraId="6554F9CE" w14:textId="79A34EC0" w:rsidR="00A70AD7" w:rsidRDefault="004B59DE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контроллера, фреймворк создает представление, в котором будет реализовываться логика для пользователя.</w:t>
      </w:r>
      <w:r w:rsidR="00002D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70AD7">
        <w:rPr>
          <w:color w:val="000000" w:themeColor="text1"/>
          <w:sz w:val="28"/>
          <w:szCs w:val="28"/>
        </w:rPr>
        <w:t xml:space="preserve">Точно также, как и в контроллере, большую часть функционала на сайте выполняет </w:t>
      </w:r>
      <w:proofErr w:type="spellStart"/>
      <w:r w:rsidR="00A70AD7"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="00A70AD7">
        <w:rPr>
          <w:color w:val="000000" w:themeColor="text1"/>
          <w:sz w:val="28"/>
          <w:szCs w:val="28"/>
        </w:rPr>
        <w:t>, поэтому мы начнем с той области, которая за него не отвечает.</w:t>
      </w:r>
      <w:r w:rsidR="003D0506">
        <w:rPr>
          <w:color w:val="000000" w:themeColor="text1"/>
          <w:sz w:val="28"/>
          <w:szCs w:val="28"/>
        </w:rPr>
        <w:t xml:space="preserve"> </w:t>
      </w:r>
    </w:p>
    <w:p w14:paraId="43E63ACD" w14:textId="5AA10B3B" w:rsidR="003D0506" w:rsidRDefault="003D0506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е -</w:t>
      </w:r>
      <w:r w:rsidR="004B59DE" w:rsidRPr="004B59DE">
        <w:rPr>
          <w:color w:val="000000" w:themeColor="text1"/>
          <w:sz w:val="28"/>
          <w:szCs w:val="28"/>
        </w:rPr>
        <w:t xml:space="preserve"> </w:t>
      </w:r>
      <w:r w:rsidR="004B59DE">
        <w:rPr>
          <w:color w:val="000000" w:themeColor="text1"/>
          <w:sz w:val="28"/>
          <w:szCs w:val="28"/>
        </w:rPr>
        <w:t>папка</w:t>
      </w:r>
      <w:r>
        <w:rPr>
          <w:color w:val="000000" w:themeColor="text1"/>
          <w:sz w:val="28"/>
          <w:szCs w:val="28"/>
        </w:rPr>
        <w:t xml:space="preserve"> </w:t>
      </w:r>
      <w:r w:rsidR="004B59DE">
        <w:rPr>
          <w:color w:val="000000" w:themeColor="text1"/>
          <w:sz w:val="28"/>
          <w:szCs w:val="28"/>
          <w:lang w:val="en-US"/>
        </w:rPr>
        <w:t>Admin</w:t>
      </w:r>
      <w:r w:rsidR="004B59DE">
        <w:rPr>
          <w:color w:val="000000" w:themeColor="text1"/>
          <w:sz w:val="28"/>
          <w:szCs w:val="28"/>
        </w:rPr>
        <w:t>, содержащая несколько представлений на то, чтобы: редактировать категории, увольнять врача и редактировать список врачей.</w:t>
      </w:r>
    </w:p>
    <w:p w14:paraId="56044569" w14:textId="77777777" w:rsidR="00002DEB" w:rsidRDefault="004B59DE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и создаются представления для контент-менеджера для того, чтобы менеджер мог редактировать услуги или врачей и удалять отзывы.</w:t>
      </w:r>
    </w:p>
    <w:p w14:paraId="6F38C0E7" w14:textId="608FF2B5" w:rsidR="004B59DE" w:rsidRDefault="00002DEB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ее представление</w:t>
      </w:r>
      <w:r w:rsidR="001D41E4">
        <w:rPr>
          <w:color w:val="000000" w:themeColor="text1"/>
          <w:sz w:val="28"/>
          <w:szCs w:val="28"/>
        </w:rPr>
        <w:t xml:space="preserve"> – </w:t>
      </w:r>
      <w:proofErr w:type="spellStart"/>
      <w:r w:rsidR="001D41E4" w:rsidRPr="001D41E4">
        <w:rPr>
          <w:color w:val="000000" w:themeColor="text1"/>
          <w:sz w:val="28"/>
          <w:szCs w:val="28"/>
        </w:rPr>
        <w:t>GoogleMap</w:t>
      </w:r>
      <w:proofErr w:type="spellEnd"/>
      <w:r w:rsidR="001D41E4">
        <w:rPr>
          <w:color w:val="000000" w:themeColor="text1"/>
          <w:sz w:val="28"/>
          <w:szCs w:val="28"/>
        </w:rPr>
        <w:t>.</w:t>
      </w:r>
      <w:r w:rsidR="001D41E4">
        <w:rPr>
          <w:color w:val="000000" w:themeColor="text1"/>
          <w:sz w:val="28"/>
          <w:szCs w:val="28"/>
          <w:lang w:val="en-US"/>
        </w:rPr>
        <w:t>Index</w:t>
      </w:r>
      <w:r>
        <w:rPr>
          <w:color w:val="000000" w:themeColor="text1"/>
          <w:sz w:val="28"/>
          <w:szCs w:val="28"/>
        </w:rPr>
        <w:t xml:space="preserve"> содержит логику выполнения карты с местонахождением. В</w:t>
      </w:r>
      <w:r w:rsidR="001D41E4">
        <w:rPr>
          <w:color w:val="000000" w:themeColor="text1"/>
          <w:sz w:val="28"/>
          <w:szCs w:val="28"/>
        </w:rPr>
        <w:t xml:space="preserve"> этом файле вся логика пишется на языке </w:t>
      </w:r>
      <w:r w:rsidR="001D41E4">
        <w:rPr>
          <w:color w:val="000000" w:themeColor="text1"/>
          <w:sz w:val="28"/>
          <w:szCs w:val="28"/>
          <w:lang w:val="en-US"/>
        </w:rPr>
        <w:t>JavaScript</w:t>
      </w:r>
      <w:r w:rsidR="001D41E4">
        <w:rPr>
          <w:color w:val="000000" w:themeColor="text1"/>
          <w:sz w:val="28"/>
          <w:szCs w:val="28"/>
        </w:rPr>
        <w:t>. Здесь устанавливаются основные координаты, общие параметры отображения карты</w:t>
      </w:r>
      <w:r w:rsidR="00496C03">
        <w:rPr>
          <w:color w:val="000000" w:themeColor="text1"/>
          <w:sz w:val="28"/>
          <w:szCs w:val="28"/>
        </w:rPr>
        <w:t xml:space="preserve">. </w:t>
      </w:r>
      <w:r w:rsidR="00496C03">
        <w:rPr>
          <w:color w:val="000000" w:themeColor="text1"/>
          <w:sz w:val="28"/>
          <w:szCs w:val="28"/>
        </w:rPr>
        <w:lastRenderedPageBreak/>
        <w:t>Затем происходит в</w:t>
      </w:r>
      <w:r w:rsidR="00496C03" w:rsidRPr="00496C03">
        <w:rPr>
          <w:color w:val="000000" w:themeColor="text1"/>
          <w:sz w:val="28"/>
          <w:szCs w:val="28"/>
        </w:rPr>
        <w:t>страива</w:t>
      </w:r>
      <w:r w:rsidR="00496C03">
        <w:rPr>
          <w:color w:val="000000" w:themeColor="text1"/>
          <w:sz w:val="28"/>
          <w:szCs w:val="28"/>
        </w:rPr>
        <w:t>ние</w:t>
      </w:r>
      <w:r w:rsidR="00496C03" w:rsidRPr="00496C03">
        <w:rPr>
          <w:color w:val="000000" w:themeColor="text1"/>
          <w:sz w:val="28"/>
          <w:szCs w:val="28"/>
        </w:rPr>
        <w:t xml:space="preserve"> </w:t>
      </w:r>
      <w:proofErr w:type="spellStart"/>
      <w:r w:rsidR="00496C03" w:rsidRPr="00496C03">
        <w:rPr>
          <w:color w:val="000000" w:themeColor="text1"/>
          <w:sz w:val="28"/>
          <w:szCs w:val="28"/>
        </w:rPr>
        <w:t>гугл</w:t>
      </w:r>
      <w:proofErr w:type="spellEnd"/>
      <w:r w:rsidR="00496C03" w:rsidRPr="00496C03">
        <w:rPr>
          <w:color w:val="000000" w:themeColor="text1"/>
          <w:sz w:val="28"/>
          <w:szCs w:val="28"/>
        </w:rPr>
        <w:t>-карты в элемент на странице и получ</w:t>
      </w:r>
      <w:r w:rsidR="00496C03">
        <w:rPr>
          <w:color w:val="000000" w:themeColor="text1"/>
          <w:sz w:val="28"/>
          <w:szCs w:val="28"/>
        </w:rPr>
        <w:t>ение</w:t>
      </w:r>
      <w:r w:rsidR="00496C03" w:rsidRPr="00496C03">
        <w:rPr>
          <w:color w:val="000000" w:themeColor="text1"/>
          <w:sz w:val="28"/>
          <w:szCs w:val="28"/>
        </w:rPr>
        <w:t xml:space="preserve"> объект</w:t>
      </w:r>
      <w:r w:rsidR="00496C03">
        <w:rPr>
          <w:color w:val="000000" w:themeColor="text1"/>
          <w:sz w:val="28"/>
          <w:szCs w:val="28"/>
        </w:rPr>
        <w:t>а</w:t>
      </w:r>
      <w:r w:rsidR="00496C03" w:rsidRPr="00496C03">
        <w:rPr>
          <w:color w:val="000000" w:themeColor="text1"/>
          <w:sz w:val="28"/>
          <w:szCs w:val="28"/>
        </w:rPr>
        <w:t xml:space="preserve"> карты</w:t>
      </w:r>
      <w:r w:rsidR="00496C03">
        <w:rPr>
          <w:color w:val="000000" w:themeColor="text1"/>
          <w:sz w:val="28"/>
          <w:szCs w:val="28"/>
        </w:rPr>
        <w:t xml:space="preserve"> и получаем данные. </w:t>
      </w:r>
    </w:p>
    <w:p w14:paraId="0D5EE5B2" w14:textId="60BF5C5F" w:rsidR="00AA2832" w:rsidRPr="00AA2832" w:rsidRDefault="00AA2832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 всех страницах закреплен базовый шаблон, в котором есть шапка сайта, цвета и стили, и этот шаблон создается в странице </w:t>
      </w:r>
      <w:r w:rsidRPr="00AA2832">
        <w:rPr>
          <w:color w:val="000000" w:themeColor="text1"/>
          <w:sz w:val="28"/>
          <w:szCs w:val="28"/>
        </w:rPr>
        <w:t>_</w:t>
      </w:r>
      <w:proofErr w:type="spellStart"/>
      <w:r w:rsidRPr="00AA2832">
        <w:rPr>
          <w:color w:val="000000" w:themeColor="text1"/>
          <w:sz w:val="28"/>
          <w:szCs w:val="28"/>
        </w:rPr>
        <w:t>Layout</w:t>
      </w:r>
      <w:proofErr w:type="spellEnd"/>
      <w:r w:rsidRPr="00AA28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AA2832">
        <w:rPr>
          <w:color w:val="000000" w:themeColor="text1"/>
          <w:sz w:val="28"/>
          <w:szCs w:val="28"/>
        </w:rPr>
        <w:t xml:space="preserve"> </w:t>
      </w:r>
      <w:proofErr w:type="spellStart"/>
      <w:r w:rsidRPr="00AA2832">
        <w:rPr>
          <w:color w:val="000000" w:themeColor="text1"/>
          <w:sz w:val="28"/>
          <w:szCs w:val="28"/>
        </w:rPr>
        <w:t>Blazor</w:t>
      </w:r>
      <w:proofErr w:type="spellEnd"/>
      <w:r>
        <w:rPr>
          <w:color w:val="000000" w:themeColor="text1"/>
          <w:sz w:val="28"/>
          <w:szCs w:val="28"/>
        </w:rPr>
        <w:t>, которая уже привязана к каждой странице сайта.</w:t>
      </w:r>
    </w:p>
    <w:p w14:paraId="0D42E2FA" w14:textId="3A493211" w:rsidR="008E4671" w:rsidRDefault="008E467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йдем к рассмотрению самого главного</w:t>
      </w:r>
      <w:r w:rsidR="001236BB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представления, на которое нас переносят специальные методы в контроллере </w:t>
      </w:r>
      <w:proofErr w:type="spellStart"/>
      <w:r>
        <w:rPr>
          <w:color w:val="000000" w:themeColor="text1"/>
          <w:sz w:val="28"/>
          <w:szCs w:val="28"/>
          <w:lang w:val="en-US"/>
        </w:rPr>
        <w:t>BlazorController</w:t>
      </w:r>
      <w:proofErr w:type="spellEnd"/>
      <w:r w:rsidR="001236BB">
        <w:rPr>
          <w:color w:val="000000" w:themeColor="text1"/>
          <w:sz w:val="28"/>
          <w:szCs w:val="28"/>
        </w:rPr>
        <w:t xml:space="preserve">, которые называются </w:t>
      </w:r>
      <w:proofErr w:type="spellStart"/>
      <w:r w:rsidR="001236BB">
        <w:rPr>
          <w:color w:val="000000" w:themeColor="text1"/>
          <w:sz w:val="28"/>
          <w:szCs w:val="28"/>
        </w:rPr>
        <w:t>экшенами</w:t>
      </w:r>
      <w:proofErr w:type="spellEnd"/>
      <w:r w:rsidR="001236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Это </w:t>
      </w:r>
      <w:proofErr w:type="spellStart"/>
      <w:r>
        <w:rPr>
          <w:color w:val="000000" w:themeColor="text1"/>
          <w:sz w:val="28"/>
          <w:szCs w:val="28"/>
          <w:lang w:val="en-US"/>
        </w:rPr>
        <w:t>IndexMain</w:t>
      </w:r>
      <w:proofErr w:type="spellEnd"/>
      <w:r w:rsidR="001236BB">
        <w:rPr>
          <w:color w:val="000000" w:themeColor="text1"/>
          <w:sz w:val="28"/>
          <w:szCs w:val="28"/>
        </w:rPr>
        <w:t xml:space="preserve">, </w:t>
      </w:r>
      <w:proofErr w:type="spellStart"/>
      <w:r w:rsidR="001236BB">
        <w:rPr>
          <w:color w:val="000000" w:themeColor="text1"/>
          <w:sz w:val="28"/>
          <w:szCs w:val="28"/>
          <w:lang w:val="en-US"/>
        </w:rPr>
        <w:t>IndexDoctor</w:t>
      </w:r>
      <w:proofErr w:type="spellEnd"/>
      <w:r w:rsidR="001236BB">
        <w:rPr>
          <w:color w:val="000000" w:themeColor="text1"/>
          <w:sz w:val="28"/>
          <w:szCs w:val="28"/>
        </w:rPr>
        <w:t xml:space="preserve"> и </w:t>
      </w:r>
      <w:r w:rsidR="001236BB">
        <w:rPr>
          <w:color w:val="000000" w:themeColor="text1"/>
          <w:sz w:val="28"/>
          <w:szCs w:val="28"/>
          <w:lang w:val="en-US"/>
        </w:rPr>
        <w:t>Index</w:t>
      </w:r>
      <w:r w:rsidRPr="00FF03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апке </w:t>
      </w:r>
      <w:proofErr w:type="spellStart"/>
      <w:r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Pr="00FF031E">
        <w:rPr>
          <w:color w:val="000000" w:themeColor="text1"/>
          <w:sz w:val="28"/>
          <w:szCs w:val="28"/>
        </w:rPr>
        <w:t xml:space="preserve">. </w:t>
      </w:r>
    </w:p>
    <w:p w14:paraId="3707CC1E" w14:textId="42A38737" w:rsidR="001236BB" w:rsidRDefault="001236BB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</w:t>
      </w:r>
      <w:r w:rsidRPr="001236B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lazor</w:t>
      </w:r>
      <w:proofErr w:type="spellEnd"/>
      <w:r w:rsidRPr="001236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роена таким образом, что в представлении мы можем написать метод </w:t>
      </w:r>
      <w:proofErr w:type="spellStart"/>
      <w:r w:rsidRPr="001236BB">
        <w:rPr>
          <w:color w:val="000000" w:themeColor="text1"/>
          <w:sz w:val="28"/>
          <w:szCs w:val="28"/>
        </w:rPr>
        <w:t>RenderComponentAsync</w:t>
      </w:r>
      <w:proofErr w:type="spellEnd"/>
      <w:r>
        <w:rPr>
          <w:color w:val="000000" w:themeColor="text1"/>
          <w:sz w:val="28"/>
          <w:szCs w:val="28"/>
        </w:rPr>
        <w:t xml:space="preserve">, который будет перенаправлять на страницу </w:t>
      </w:r>
      <w:r>
        <w:rPr>
          <w:color w:val="000000" w:themeColor="text1"/>
          <w:sz w:val="28"/>
          <w:szCs w:val="28"/>
          <w:lang w:val="en-US"/>
        </w:rPr>
        <w:t>razor</w:t>
      </w:r>
      <w:r>
        <w:rPr>
          <w:color w:val="000000" w:themeColor="text1"/>
          <w:sz w:val="28"/>
          <w:szCs w:val="28"/>
        </w:rPr>
        <w:t>, в которой и написана вся логика для этой страницы.</w:t>
      </w:r>
    </w:p>
    <w:p w14:paraId="16872F7C" w14:textId="61886816" w:rsidR="007127CB" w:rsidRDefault="007127CB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стоматологии страницы </w:t>
      </w:r>
      <w:r>
        <w:rPr>
          <w:color w:val="000000" w:themeColor="text1"/>
          <w:sz w:val="28"/>
          <w:szCs w:val="28"/>
          <w:lang w:val="en-US"/>
        </w:rPr>
        <w:t>razor</w:t>
      </w:r>
      <w:r>
        <w:rPr>
          <w:color w:val="000000" w:themeColor="text1"/>
          <w:sz w:val="28"/>
          <w:szCs w:val="28"/>
        </w:rPr>
        <w:t xml:space="preserve">, которые отвечают за всю логику сайта на стороне </w:t>
      </w:r>
      <w:proofErr w:type="spellStart"/>
      <w:r>
        <w:rPr>
          <w:color w:val="000000" w:themeColor="text1"/>
          <w:sz w:val="28"/>
          <w:szCs w:val="28"/>
          <w:lang w:val="en-US"/>
        </w:rPr>
        <w:t>blazor</w:t>
      </w:r>
      <w:proofErr w:type="spellEnd"/>
      <w:r>
        <w:rPr>
          <w:color w:val="000000" w:themeColor="text1"/>
          <w:sz w:val="28"/>
          <w:szCs w:val="28"/>
        </w:rPr>
        <w:t xml:space="preserve">, находятся в отдельной папке – </w:t>
      </w:r>
      <w:proofErr w:type="spellStart"/>
      <w:r w:rsidRPr="007127CB">
        <w:rPr>
          <w:color w:val="000000" w:themeColor="text1"/>
          <w:sz w:val="28"/>
          <w:szCs w:val="28"/>
        </w:rPr>
        <w:t>BlazorComponents</w:t>
      </w:r>
      <w:proofErr w:type="spellEnd"/>
      <w:r w:rsidRPr="007127C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чнем рассматривать все эти страницы. </w:t>
      </w:r>
    </w:p>
    <w:p w14:paraId="490E0B47" w14:textId="2A215E28" w:rsidR="007127CB" w:rsidRDefault="00F93C67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Blazor</w:t>
      </w:r>
      <w:proofErr w:type="spellEnd"/>
      <w:r>
        <w:rPr>
          <w:color w:val="000000" w:themeColor="text1"/>
          <w:sz w:val="28"/>
          <w:szCs w:val="28"/>
        </w:rPr>
        <w:t xml:space="preserve"> состоит из компонентов, поэтому </w:t>
      </w:r>
      <w:r w:rsidR="007127CB">
        <w:rPr>
          <w:color w:val="000000" w:themeColor="text1"/>
          <w:sz w:val="28"/>
          <w:szCs w:val="28"/>
        </w:rPr>
        <w:t xml:space="preserve">для удобного разделения частей сайта, здесь использована привязка нужных страниц с выполнением функционала на страницу, которая уже отображает их. </w:t>
      </w:r>
    </w:p>
    <w:p w14:paraId="5D52F9ED" w14:textId="38DAC662" w:rsidR="004D56E3" w:rsidRDefault="007127CB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ую очередь рассмотрим ту, что отвечает за отображение начальной страницы на нашем сайте</w:t>
      </w:r>
      <w:r w:rsidR="00AA2832">
        <w:rPr>
          <w:color w:val="000000" w:themeColor="text1"/>
          <w:sz w:val="28"/>
          <w:szCs w:val="28"/>
        </w:rPr>
        <w:t>, и, к которой привязаны некоторые компоненты</w:t>
      </w:r>
      <w:r>
        <w:rPr>
          <w:color w:val="000000" w:themeColor="text1"/>
          <w:sz w:val="28"/>
          <w:szCs w:val="28"/>
        </w:rPr>
        <w:t xml:space="preserve">. Это </w:t>
      </w:r>
      <w:proofErr w:type="spellStart"/>
      <w:r w:rsidR="00AA2832" w:rsidRPr="00AA2832">
        <w:rPr>
          <w:color w:val="000000" w:themeColor="text1"/>
          <w:sz w:val="28"/>
          <w:szCs w:val="28"/>
        </w:rPr>
        <w:t>AppleMainComponent</w:t>
      </w:r>
      <w:proofErr w:type="spellEnd"/>
      <w:r w:rsidR="004D56E3">
        <w:rPr>
          <w:color w:val="000000" w:themeColor="text1"/>
          <w:sz w:val="28"/>
          <w:szCs w:val="28"/>
        </w:rPr>
        <w:t xml:space="preserve">, и к ней же привязан компонент </w:t>
      </w:r>
      <w:r w:rsidR="004D56E3">
        <w:rPr>
          <w:color w:val="000000" w:themeColor="text1"/>
          <w:sz w:val="28"/>
          <w:szCs w:val="28"/>
          <w:lang w:val="en-US"/>
        </w:rPr>
        <w:t>razor</w:t>
      </w:r>
      <w:r w:rsidR="004D56E3" w:rsidRPr="004D56E3">
        <w:rPr>
          <w:color w:val="000000" w:themeColor="text1"/>
          <w:sz w:val="28"/>
          <w:szCs w:val="28"/>
        </w:rPr>
        <w:t xml:space="preserve"> </w:t>
      </w:r>
      <w:r w:rsidR="004D56E3">
        <w:rPr>
          <w:color w:val="000000" w:themeColor="text1"/>
          <w:sz w:val="28"/>
          <w:szCs w:val="28"/>
        </w:rPr>
        <w:t xml:space="preserve">- </w:t>
      </w:r>
      <w:proofErr w:type="spellStart"/>
      <w:r w:rsidR="004D56E3" w:rsidRPr="004D56E3">
        <w:rPr>
          <w:color w:val="000000" w:themeColor="text1"/>
          <w:sz w:val="28"/>
          <w:szCs w:val="28"/>
        </w:rPr>
        <w:t>BlazorMessageComponent</w:t>
      </w:r>
      <w:proofErr w:type="spellEnd"/>
      <w:r w:rsidR="004D56E3">
        <w:rPr>
          <w:color w:val="000000" w:themeColor="text1"/>
          <w:sz w:val="28"/>
          <w:szCs w:val="28"/>
        </w:rPr>
        <w:t xml:space="preserve">. </w:t>
      </w:r>
    </w:p>
    <w:p w14:paraId="3BF9818E" w14:textId="017F30E3" w:rsidR="004D56E3" w:rsidRDefault="004D56E3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есть компоненты, отвечающие за список услуг, врачей и просмотр их более детально – </w:t>
      </w:r>
      <w:proofErr w:type="spellStart"/>
      <w:r w:rsidRPr="004D56E3">
        <w:rPr>
          <w:color w:val="000000" w:themeColor="text1"/>
          <w:sz w:val="28"/>
          <w:szCs w:val="28"/>
        </w:rPr>
        <w:t>BlazorTableServicesComponen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4D56E3">
        <w:rPr>
          <w:color w:val="000000" w:themeColor="text1"/>
          <w:sz w:val="28"/>
          <w:szCs w:val="28"/>
        </w:rPr>
        <w:t>BlazorDocTableComponen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4D56E3">
        <w:rPr>
          <w:color w:val="000000" w:themeColor="text1"/>
          <w:sz w:val="28"/>
          <w:szCs w:val="28"/>
        </w:rPr>
        <w:t>BlazorDialogDocComponen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4D56E3">
        <w:rPr>
          <w:color w:val="000000" w:themeColor="text1"/>
          <w:sz w:val="28"/>
          <w:szCs w:val="28"/>
        </w:rPr>
        <w:t>ServiceModalComponent</w:t>
      </w:r>
      <w:proofErr w:type="spellEnd"/>
      <w:r w:rsidR="0015151D">
        <w:rPr>
          <w:color w:val="000000" w:themeColor="text1"/>
          <w:sz w:val="28"/>
          <w:szCs w:val="28"/>
        </w:rPr>
        <w:t xml:space="preserve">. А главные компоненты, на которые они подкрепляются – это </w:t>
      </w:r>
      <w:proofErr w:type="spellStart"/>
      <w:r w:rsidR="0015151D" w:rsidRPr="0015151D">
        <w:rPr>
          <w:color w:val="000000" w:themeColor="text1"/>
          <w:sz w:val="28"/>
          <w:szCs w:val="28"/>
        </w:rPr>
        <w:t>AppleComponent</w:t>
      </w:r>
      <w:proofErr w:type="spellEnd"/>
      <w:r w:rsidR="0015151D">
        <w:rPr>
          <w:color w:val="000000" w:themeColor="text1"/>
          <w:sz w:val="28"/>
          <w:szCs w:val="28"/>
        </w:rPr>
        <w:t xml:space="preserve">, </w:t>
      </w:r>
      <w:proofErr w:type="spellStart"/>
      <w:r w:rsidR="0015151D" w:rsidRPr="0015151D">
        <w:rPr>
          <w:color w:val="000000" w:themeColor="text1"/>
          <w:sz w:val="28"/>
          <w:szCs w:val="28"/>
        </w:rPr>
        <w:t>MainDocComponent</w:t>
      </w:r>
      <w:proofErr w:type="spellEnd"/>
      <w:r w:rsidR="0015151D">
        <w:rPr>
          <w:color w:val="000000" w:themeColor="text1"/>
          <w:sz w:val="28"/>
          <w:szCs w:val="28"/>
        </w:rPr>
        <w:t>.</w:t>
      </w:r>
    </w:p>
    <w:p w14:paraId="0783173C" w14:textId="76A63CC4" w:rsidR="00ED57D6" w:rsidRPr="00ED57D6" w:rsidRDefault="00ED57D6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уска всего приложения в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ED57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ED57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специальный класс –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ED57D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о в нашем случае, он еще и отправляет на главный класс – </w:t>
      </w:r>
      <w:r>
        <w:rPr>
          <w:color w:val="000000" w:themeColor="text1"/>
          <w:sz w:val="28"/>
          <w:szCs w:val="28"/>
          <w:lang w:val="en-US"/>
        </w:rPr>
        <w:t>Startup</w:t>
      </w:r>
      <w:r>
        <w:rPr>
          <w:color w:val="000000" w:themeColor="text1"/>
          <w:sz w:val="28"/>
          <w:szCs w:val="28"/>
        </w:rPr>
        <w:t>,</w:t>
      </w:r>
      <w:r w:rsidR="00003866">
        <w:rPr>
          <w:color w:val="000000" w:themeColor="text1"/>
          <w:sz w:val="28"/>
          <w:szCs w:val="28"/>
        </w:rPr>
        <w:t xml:space="preserve"> который </w:t>
      </w:r>
      <w:r w:rsidR="00003866">
        <w:rPr>
          <w:color w:val="000000" w:themeColor="text1"/>
          <w:sz w:val="28"/>
          <w:szCs w:val="28"/>
        </w:rPr>
        <w:lastRenderedPageBreak/>
        <w:t xml:space="preserve">производит конфигурацию приложения, настраивает сервисы, которые приложение будет использовать, устанавливает компоненты для обработки запроса. </w:t>
      </w:r>
    </w:p>
    <w:p w14:paraId="37D57C68" w14:textId="3F479747" w:rsidR="005A3F81" w:rsidRPr="003D5DA1" w:rsidRDefault="005A3F81" w:rsidP="008450DA">
      <w:pPr>
        <w:pStyle w:val="a9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2987667F" w14:textId="1D3AF802" w:rsidR="007B30BB" w:rsidRDefault="007B30BB" w:rsidP="008B3645">
      <w:pPr>
        <w:pStyle w:val="a9"/>
        <w:spacing w:line="360" w:lineRule="auto"/>
        <w:ind w:left="714"/>
        <w:jc w:val="both"/>
        <w:rPr>
          <w:b/>
          <w:bCs/>
          <w:color w:val="000000" w:themeColor="text1"/>
          <w:sz w:val="28"/>
          <w:szCs w:val="28"/>
        </w:rPr>
      </w:pPr>
      <w:r w:rsidRPr="00D377EE">
        <w:rPr>
          <w:b/>
          <w:bCs/>
          <w:color w:val="000000" w:themeColor="text1"/>
          <w:sz w:val="28"/>
          <w:szCs w:val="28"/>
        </w:rPr>
        <w:t>2.2 Проектирование и разработка пользовательского</w:t>
      </w:r>
      <w:r w:rsidR="00EC7ABB">
        <w:rPr>
          <w:b/>
          <w:bCs/>
          <w:color w:val="000000" w:themeColor="text1"/>
          <w:sz w:val="28"/>
          <w:szCs w:val="28"/>
        </w:rPr>
        <w:t xml:space="preserve"> интерфейса</w:t>
      </w:r>
    </w:p>
    <w:p w14:paraId="7A4934BF" w14:textId="7BC0C627" w:rsidR="00737FED" w:rsidRDefault="00737FED" w:rsidP="00737FED">
      <w:pPr>
        <w:pStyle w:val="1"/>
        <w:jc w:val="center"/>
      </w:pPr>
      <w:bookmarkStart w:id="20" w:name="_Toc149062227"/>
      <w:r>
        <w:t>2.2.1 Главная страница</w:t>
      </w:r>
      <w:bookmarkEnd w:id="20"/>
    </w:p>
    <w:p w14:paraId="15D19B34" w14:textId="2974FEE1" w:rsidR="00ED0EC0" w:rsidRPr="00D377EE" w:rsidRDefault="00B27BCF" w:rsidP="00737FED">
      <w:pPr>
        <w:pStyle w:val="a9"/>
        <w:keepNext/>
        <w:shd w:val="clear" w:color="auto" w:fill="FFFFFF"/>
        <w:spacing w:before="240" w:beforeAutospacing="0" w:after="0" w:afterAutospacing="0" w:line="360" w:lineRule="auto"/>
        <w:rPr>
          <w:color w:val="000000" w:themeColor="text1"/>
        </w:rPr>
      </w:pPr>
      <w:r w:rsidRPr="00D377EE">
        <w:rPr>
          <w:color w:val="000000" w:themeColor="text1"/>
          <w:sz w:val="28"/>
          <w:szCs w:val="28"/>
        </w:rPr>
        <w:t xml:space="preserve">    </w:t>
      </w:r>
    </w:p>
    <w:p w14:paraId="253BE68B" w14:textId="011C9448" w:rsidR="007B30BB" w:rsidRPr="00D377EE" w:rsidRDefault="00737FED" w:rsidP="008450D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альная страница, с которой открывается сайт (рис.</w:t>
      </w:r>
      <w:r w:rsidR="008933C3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)</w:t>
      </w:r>
    </w:p>
    <w:p w14:paraId="18F27554" w14:textId="77777777" w:rsidR="008933C3" w:rsidRDefault="008933C3" w:rsidP="008933C3">
      <w:pPr>
        <w:pStyle w:val="a9"/>
        <w:keepNext/>
        <w:shd w:val="clear" w:color="auto" w:fill="FFFFFF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0455FBC7" wp14:editId="5DE97345">
            <wp:extent cx="6645910" cy="65239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355F" w14:textId="2A535FAF" w:rsidR="00262BDC" w:rsidRDefault="008933C3" w:rsidP="008933C3">
      <w:pPr>
        <w:pStyle w:val="ab"/>
        <w:rPr>
          <w:bCs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0</w:t>
        </w:r>
      </w:fldSimple>
      <w:r>
        <w:t xml:space="preserve"> - Главная страница</w:t>
      </w:r>
    </w:p>
    <w:p w14:paraId="0F32CE38" w14:textId="10F74A21" w:rsidR="00737FED" w:rsidRDefault="00737FED" w:rsidP="007B30BB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9E3898F" w14:textId="3E269D11" w:rsidR="008B68E6" w:rsidRDefault="008B68E6" w:rsidP="007B30BB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Здесь для пользователя показана информация о клинике, а именно:</w:t>
      </w:r>
    </w:p>
    <w:p w14:paraId="6A646B44" w14:textId="7E242C74" w:rsidR="008B68E6" w:rsidRDefault="008B68E6" w:rsidP="008B68E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лайдер, который имеет анимацию, и выполнен при помощи технологии</w:t>
      </w:r>
      <w:r w:rsidRPr="008B68E6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blazor</w:t>
      </w:r>
      <w:proofErr w:type="spellEnd"/>
      <w:r w:rsidRPr="008B68E6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На этом слайдере показаны картинки с различными акциями стоматологии;</w:t>
      </w:r>
    </w:p>
    <w:p w14:paraId="3D9D40B8" w14:textId="4CCA5D98" w:rsidR="008B68E6" w:rsidRDefault="008B68E6" w:rsidP="008B68E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писание клиники;</w:t>
      </w:r>
    </w:p>
    <w:p w14:paraId="0A756903" w14:textId="0664F976" w:rsidR="008B68E6" w:rsidRDefault="008B68E6" w:rsidP="008B68E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с популярными услугами клиники;</w:t>
      </w:r>
    </w:p>
    <w:p w14:paraId="68D84395" w14:textId="33870F51" w:rsidR="00ED5320" w:rsidRDefault="008B68E6" w:rsidP="008B68E6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ат-менеджер, которому в любое время можно задать интересующий вопрос</w:t>
      </w:r>
      <w:r w:rsidR="00116A02">
        <w:rPr>
          <w:bCs/>
          <w:color w:val="000000" w:themeColor="text1"/>
          <w:sz w:val="28"/>
          <w:szCs w:val="28"/>
        </w:rPr>
        <w:t xml:space="preserve"> (рис.11).</w:t>
      </w:r>
    </w:p>
    <w:p w14:paraId="38922B06" w14:textId="77777777" w:rsidR="00116A02" w:rsidRDefault="00116A02" w:rsidP="00116A02">
      <w:pPr>
        <w:pStyle w:val="a9"/>
        <w:keepNext/>
        <w:shd w:val="clear" w:color="auto" w:fill="FFFFFF"/>
        <w:spacing w:before="0" w:beforeAutospacing="0" w:after="0" w:afterAutospacing="0" w:line="360" w:lineRule="auto"/>
        <w:ind w:left="1425"/>
      </w:pPr>
      <w:r>
        <w:rPr>
          <w:noProof/>
        </w:rPr>
        <w:drawing>
          <wp:inline distT="0" distB="0" distL="0" distR="0" wp14:anchorId="7BF51129" wp14:editId="03A057A5">
            <wp:extent cx="4267200" cy="533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69AB" w14:textId="6D38F541" w:rsidR="00116A02" w:rsidRDefault="00116A02" w:rsidP="00116A02">
      <w:pPr>
        <w:pStyle w:val="ab"/>
        <w:rPr>
          <w:bCs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1</w:t>
        </w:r>
      </w:fldSimple>
      <w:r>
        <w:t xml:space="preserve"> - Чат-менеджер</w:t>
      </w:r>
    </w:p>
    <w:p w14:paraId="340E2F85" w14:textId="77777777" w:rsidR="0033233A" w:rsidRPr="0033233A" w:rsidRDefault="0033233A" w:rsidP="0033233A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4BA591A1" w14:textId="778B21DE" w:rsidR="00E25CB1" w:rsidRPr="00D377EE" w:rsidRDefault="00887543" w:rsidP="00ED0EC0">
      <w:pPr>
        <w:pStyle w:val="1"/>
        <w:jc w:val="center"/>
      </w:pPr>
      <w:bookmarkStart w:id="21" w:name="_Toc149062228"/>
      <w:r w:rsidRPr="00D377EE">
        <w:lastRenderedPageBreak/>
        <w:t xml:space="preserve">2.2. 2 </w:t>
      </w:r>
      <w:r w:rsidR="00090C14">
        <w:t>Страница со списком услуг</w:t>
      </w:r>
      <w:bookmarkEnd w:id="21"/>
    </w:p>
    <w:p w14:paraId="29D0B9E9" w14:textId="1530D93D" w:rsidR="00E25CB1" w:rsidRDefault="00E25CB1" w:rsidP="008450DA">
      <w:pPr>
        <w:pStyle w:val="a9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</w:r>
      <w:r w:rsidR="00090C14">
        <w:rPr>
          <w:color w:val="000000" w:themeColor="text1"/>
          <w:sz w:val="28"/>
          <w:szCs w:val="28"/>
        </w:rPr>
        <w:t>Пользователь может ознакомиться с услугами</w:t>
      </w:r>
      <w:r w:rsidR="0033233A">
        <w:rPr>
          <w:color w:val="000000" w:themeColor="text1"/>
          <w:sz w:val="28"/>
          <w:szCs w:val="28"/>
        </w:rPr>
        <w:t xml:space="preserve"> и ценами</w:t>
      </w:r>
      <w:r w:rsidR="00090C14">
        <w:rPr>
          <w:color w:val="000000" w:themeColor="text1"/>
          <w:sz w:val="28"/>
          <w:szCs w:val="28"/>
        </w:rPr>
        <w:t xml:space="preserve"> клиники</w:t>
      </w:r>
      <w:r w:rsidR="00116A02">
        <w:rPr>
          <w:color w:val="000000" w:themeColor="text1"/>
          <w:sz w:val="28"/>
          <w:szCs w:val="28"/>
        </w:rPr>
        <w:t xml:space="preserve"> по выбранной категории</w:t>
      </w:r>
      <w:r w:rsidR="0033233A">
        <w:rPr>
          <w:color w:val="000000" w:themeColor="text1"/>
          <w:sz w:val="28"/>
          <w:szCs w:val="28"/>
        </w:rPr>
        <w:t xml:space="preserve"> (рис.</w:t>
      </w:r>
      <w:r w:rsidR="00116A02">
        <w:rPr>
          <w:color w:val="000000" w:themeColor="text1"/>
          <w:sz w:val="28"/>
          <w:szCs w:val="28"/>
        </w:rPr>
        <w:t>12</w:t>
      </w:r>
      <w:r w:rsidR="0033233A">
        <w:rPr>
          <w:color w:val="000000" w:themeColor="text1"/>
          <w:sz w:val="28"/>
          <w:szCs w:val="28"/>
        </w:rPr>
        <w:t>)</w:t>
      </w:r>
      <w:r w:rsidR="001E646F">
        <w:rPr>
          <w:color w:val="000000" w:themeColor="text1"/>
          <w:sz w:val="28"/>
          <w:szCs w:val="28"/>
        </w:rPr>
        <w:t>. Также можно записаться на выбранную услугу.</w:t>
      </w:r>
    </w:p>
    <w:p w14:paraId="6BF317AF" w14:textId="77777777" w:rsidR="00116A02" w:rsidRDefault="00116A02" w:rsidP="00116A02">
      <w:pPr>
        <w:pStyle w:val="a9"/>
        <w:keepNext/>
        <w:shd w:val="clear" w:color="auto" w:fill="FFFFFF"/>
        <w:spacing w:after="0" w:afterAutospacing="0" w:line="360" w:lineRule="auto"/>
        <w:jc w:val="both"/>
      </w:pPr>
      <w:r>
        <w:rPr>
          <w:noProof/>
        </w:rPr>
        <w:drawing>
          <wp:inline distT="0" distB="0" distL="0" distR="0" wp14:anchorId="3C998263" wp14:editId="0ACF0E03">
            <wp:extent cx="6645910" cy="36379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607B" w14:textId="746473EE" w:rsidR="0033233A" w:rsidRDefault="00116A02" w:rsidP="00116A02">
      <w:pPr>
        <w:pStyle w:val="ab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2</w:t>
        </w:r>
      </w:fldSimple>
      <w:r>
        <w:t xml:space="preserve"> - Услуги</w:t>
      </w:r>
    </w:p>
    <w:p w14:paraId="00E0583B" w14:textId="0E0AA6B8" w:rsidR="006F175F" w:rsidRPr="00116A02" w:rsidRDefault="001E646F" w:rsidP="00116A02">
      <w:pPr>
        <w:pStyle w:val="a9"/>
        <w:shd w:val="clear" w:color="auto" w:fill="FFFFFF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9A58994" w14:textId="77777777" w:rsidR="006F175F" w:rsidRPr="00D377EE" w:rsidRDefault="006F175F" w:rsidP="006F175F">
      <w:pPr>
        <w:ind w:left="360"/>
        <w:rPr>
          <w:rFonts w:cs="Times New Roman"/>
          <w:color w:val="000000" w:themeColor="text1"/>
          <w:szCs w:val="28"/>
        </w:rPr>
      </w:pPr>
    </w:p>
    <w:p w14:paraId="1E9BCACF" w14:textId="4884B60A" w:rsidR="006F175F" w:rsidRPr="00D377EE" w:rsidRDefault="006F175F" w:rsidP="00ED0EC0">
      <w:pPr>
        <w:pStyle w:val="1"/>
        <w:jc w:val="center"/>
      </w:pPr>
      <w:bookmarkStart w:id="22" w:name="_Toc149062229"/>
      <w:r w:rsidRPr="00D377EE">
        <w:t xml:space="preserve">2.2. 3 </w:t>
      </w:r>
      <w:r w:rsidR="00090C14">
        <w:t>Страница со списком специалистов</w:t>
      </w:r>
      <w:bookmarkEnd w:id="22"/>
    </w:p>
    <w:p w14:paraId="1640D64D" w14:textId="77777777" w:rsidR="00116A02" w:rsidRDefault="00A858E8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ознакомиться со специалистами клиники</w:t>
      </w:r>
      <w:r w:rsidR="00D5121F">
        <w:rPr>
          <w:color w:val="000000" w:themeColor="text1"/>
          <w:sz w:val="28"/>
          <w:szCs w:val="28"/>
        </w:rPr>
        <w:t xml:space="preserve"> (рис.</w:t>
      </w:r>
      <w:r w:rsidR="00116A02">
        <w:rPr>
          <w:color w:val="000000" w:themeColor="text1"/>
          <w:sz w:val="28"/>
          <w:szCs w:val="28"/>
        </w:rPr>
        <w:t>13</w:t>
      </w:r>
      <w:r w:rsidR="00D5121F">
        <w:rPr>
          <w:color w:val="000000" w:themeColor="text1"/>
          <w:sz w:val="28"/>
          <w:szCs w:val="28"/>
        </w:rPr>
        <w:t>).</w:t>
      </w:r>
    </w:p>
    <w:p w14:paraId="36BD2933" w14:textId="77777777" w:rsidR="00116A02" w:rsidRDefault="00116A02" w:rsidP="00116A02">
      <w:pPr>
        <w:pStyle w:val="a9"/>
        <w:keepNext/>
        <w:shd w:val="clear" w:color="auto" w:fill="FFFFFF"/>
        <w:spacing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94FCC50" wp14:editId="7A3591F2">
            <wp:extent cx="5213350" cy="371749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025" cy="3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6DB" w14:textId="1A37446A" w:rsidR="00116A02" w:rsidRDefault="00116A02" w:rsidP="00116A02">
      <w:pPr>
        <w:pStyle w:val="ab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3</w:t>
        </w:r>
      </w:fldSimple>
      <w:r>
        <w:t xml:space="preserve"> - Специалисты</w:t>
      </w:r>
    </w:p>
    <w:p w14:paraId="59C0368C" w14:textId="75D0AB8E" w:rsidR="00E04A91" w:rsidRDefault="00D5121F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сли есть необходимость – можно просмотреть более детальную информацию о каждом враче. Откроется модальное окно с именем врача, описанием и фото (рис.</w:t>
      </w:r>
      <w:r w:rsidR="00116A02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). И здесь же можно записаться к этому врачу.</w:t>
      </w:r>
    </w:p>
    <w:p w14:paraId="5DC6762E" w14:textId="77777777" w:rsidR="005E773D" w:rsidRDefault="005E773D" w:rsidP="005E773D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1246E05A" wp14:editId="44199C9C">
            <wp:extent cx="4619625" cy="5610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8069" w14:textId="6EB73057" w:rsidR="006F175F" w:rsidRPr="00D377EE" w:rsidRDefault="005E773D" w:rsidP="005E773D">
      <w:pPr>
        <w:pStyle w:val="ab"/>
        <w:rPr>
          <w:rFonts w:cs="Times New Roman"/>
          <w:color w:val="000000" w:themeColor="text1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4</w:t>
        </w:r>
      </w:fldSimple>
      <w:r>
        <w:t xml:space="preserve"> - Модальное окно специалиста</w:t>
      </w:r>
    </w:p>
    <w:p w14:paraId="16807005" w14:textId="6CDCA247" w:rsidR="004373D3" w:rsidRPr="00D377EE" w:rsidRDefault="004373D3" w:rsidP="000A66B9">
      <w:pPr>
        <w:spacing w:line="360" w:lineRule="auto"/>
        <w:jc w:val="both"/>
        <w:rPr>
          <w:rFonts w:cs="Times New Roman"/>
          <w:szCs w:val="28"/>
        </w:rPr>
      </w:pPr>
    </w:p>
    <w:p w14:paraId="58563400" w14:textId="77777777" w:rsidR="00A65BB7" w:rsidRPr="00D377EE" w:rsidRDefault="00A65BB7" w:rsidP="00A65BB7">
      <w:pPr>
        <w:ind w:left="360"/>
        <w:rPr>
          <w:rFonts w:cs="Times New Roman"/>
          <w:color w:val="000000" w:themeColor="text1"/>
          <w:szCs w:val="28"/>
        </w:rPr>
      </w:pPr>
    </w:p>
    <w:p w14:paraId="7E15C913" w14:textId="503AD62E" w:rsidR="00A65BB7" w:rsidRPr="00D377EE" w:rsidRDefault="004F1A95" w:rsidP="00ED0EC0">
      <w:pPr>
        <w:pStyle w:val="1"/>
        <w:jc w:val="center"/>
      </w:pPr>
      <w:bookmarkStart w:id="23" w:name="_Toc149062230"/>
      <w:r w:rsidRPr="00D377EE">
        <w:t>2.2.</w:t>
      </w:r>
      <w:r w:rsidR="00A65BB7" w:rsidRPr="00D377EE">
        <w:t xml:space="preserve">4 </w:t>
      </w:r>
      <w:r w:rsidR="0081522C">
        <w:t>Страница отзывов</w:t>
      </w:r>
      <w:bookmarkEnd w:id="23"/>
    </w:p>
    <w:p w14:paraId="7ADA1934" w14:textId="1C05D169" w:rsidR="000108AD" w:rsidRPr="00D377EE" w:rsidRDefault="0081522C" w:rsidP="000108AD">
      <w:pPr>
        <w:pStyle w:val="a9"/>
        <w:shd w:val="clear" w:color="auto" w:fill="FFFFFF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месте пользователь может оставить отзыв о клинике</w:t>
      </w:r>
      <w:r w:rsidR="00643393">
        <w:rPr>
          <w:color w:val="000000" w:themeColor="text1"/>
          <w:sz w:val="28"/>
          <w:szCs w:val="28"/>
        </w:rPr>
        <w:t xml:space="preserve"> (рис. </w:t>
      </w:r>
      <w:r w:rsidR="00116A02">
        <w:rPr>
          <w:color w:val="000000" w:themeColor="text1"/>
          <w:sz w:val="28"/>
          <w:szCs w:val="28"/>
        </w:rPr>
        <w:t>15</w:t>
      </w:r>
      <w:r w:rsidR="00643393">
        <w:rPr>
          <w:color w:val="000000" w:themeColor="text1"/>
          <w:sz w:val="28"/>
          <w:szCs w:val="28"/>
        </w:rPr>
        <w:t>)</w:t>
      </w:r>
    </w:p>
    <w:p w14:paraId="7276FCBB" w14:textId="77777777" w:rsidR="005E773D" w:rsidRDefault="00116A02" w:rsidP="005E773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B8C6483" wp14:editId="23F8B44F">
            <wp:extent cx="60293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FD94" w14:textId="4F44EEDB" w:rsidR="007C429D" w:rsidRPr="00D377EE" w:rsidRDefault="005E773D" w:rsidP="005E773D">
      <w:pPr>
        <w:pStyle w:val="ab"/>
        <w:rPr>
          <w:color w:val="000000" w:themeColor="text1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5</w:t>
        </w:r>
      </w:fldSimple>
      <w:r>
        <w:t xml:space="preserve"> - Отзыв</w:t>
      </w:r>
    </w:p>
    <w:p w14:paraId="145AA894" w14:textId="3A54F076" w:rsidR="00A65BB7" w:rsidRPr="00D377EE" w:rsidRDefault="00A65BB7" w:rsidP="004F1A95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</w:p>
    <w:p w14:paraId="7501E26C" w14:textId="0C883E91" w:rsidR="00764B46" w:rsidRPr="00D377EE" w:rsidRDefault="00764B46" w:rsidP="00ED0EC0">
      <w:pPr>
        <w:pStyle w:val="1"/>
        <w:jc w:val="center"/>
      </w:pPr>
      <w:bookmarkStart w:id="24" w:name="_Toc149062231"/>
      <w:r w:rsidRPr="00D377EE">
        <w:t xml:space="preserve">2.2.5 </w:t>
      </w:r>
      <w:r w:rsidR="0081522C">
        <w:t>Местонахождение клиники</w:t>
      </w:r>
      <w:bookmarkEnd w:id="24"/>
    </w:p>
    <w:p w14:paraId="64582CF6" w14:textId="3F749AEF" w:rsidR="00764B46" w:rsidRDefault="0081522C" w:rsidP="008450DA">
      <w:pPr>
        <w:pStyle w:val="a9"/>
        <w:shd w:val="clear" w:color="auto" w:fill="FFFFFF"/>
        <w:spacing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добства</w:t>
      </w:r>
      <w:r w:rsidR="0064339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сайте есть информация о местонахождении клиники</w:t>
      </w:r>
      <w:r w:rsidR="00643393">
        <w:rPr>
          <w:color w:val="000000" w:themeColor="text1"/>
          <w:sz w:val="28"/>
          <w:szCs w:val="28"/>
        </w:rPr>
        <w:t xml:space="preserve"> (рис.</w:t>
      </w:r>
      <w:r w:rsidR="004526AC">
        <w:rPr>
          <w:color w:val="000000" w:themeColor="text1"/>
          <w:sz w:val="28"/>
          <w:szCs w:val="28"/>
        </w:rPr>
        <w:t>16</w:t>
      </w:r>
      <w:r w:rsidR="00643393">
        <w:rPr>
          <w:color w:val="000000" w:themeColor="text1"/>
          <w:sz w:val="28"/>
          <w:szCs w:val="28"/>
        </w:rPr>
        <w:t>)</w:t>
      </w:r>
    </w:p>
    <w:p w14:paraId="6CCBBC73" w14:textId="77777777" w:rsidR="00685AA8" w:rsidRDefault="004526AC" w:rsidP="00685AA8">
      <w:pPr>
        <w:pStyle w:val="a9"/>
        <w:keepNext/>
        <w:shd w:val="clear" w:color="auto" w:fill="FFFFFF"/>
        <w:spacing w:after="0" w:afterAutospacing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61AD18F" wp14:editId="56BD4537">
            <wp:extent cx="5867782" cy="4391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7697" cy="43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8E20" w14:textId="66EB139B" w:rsidR="004526AC" w:rsidRPr="00D377EE" w:rsidRDefault="00685AA8" w:rsidP="00685AA8">
      <w:pPr>
        <w:pStyle w:val="ab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6</w:t>
        </w:r>
      </w:fldSimple>
      <w:r>
        <w:t xml:space="preserve"> - Карта</w:t>
      </w:r>
    </w:p>
    <w:p w14:paraId="0BA7D4F9" w14:textId="77777777" w:rsidR="00764B46" w:rsidRPr="00D377EE" w:rsidRDefault="00764B46" w:rsidP="00764B4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</w:p>
    <w:p w14:paraId="40A21C9D" w14:textId="3CC88138" w:rsidR="00C40B71" w:rsidRPr="00D377EE" w:rsidRDefault="00C40B71" w:rsidP="005F30F5">
      <w:pPr>
        <w:pStyle w:val="1"/>
        <w:jc w:val="center"/>
      </w:pPr>
      <w:bookmarkStart w:id="25" w:name="_Toc149062232"/>
      <w:r w:rsidRPr="00D377EE">
        <w:t>2.2.</w:t>
      </w:r>
      <w:r w:rsidR="00167395" w:rsidRPr="00D377EE">
        <w:t>6</w:t>
      </w:r>
      <w:r w:rsidRPr="00D377EE">
        <w:t xml:space="preserve"> </w:t>
      </w:r>
      <w:r w:rsidR="003864C1">
        <w:t>Корзина пациента</w:t>
      </w:r>
      <w:bookmarkEnd w:id="25"/>
    </w:p>
    <w:p w14:paraId="263089CE" w14:textId="68F3621C" w:rsidR="00C40B71" w:rsidRPr="00D377EE" w:rsidRDefault="003864C1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роекте осуществлена функция добавления и хранения талонов в корзине к записанным врачам и услугам (рис. </w:t>
      </w:r>
      <w:r w:rsidR="004526AC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).</w:t>
      </w:r>
    </w:p>
    <w:p w14:paraId="16D8327F" w14:textId="77777777" w:rsidR="00C23A37" w:rsidRDefault="004941D0" w:rsidP="00C23A37">
      <w:pPr>
        <w:pStyle w:val="a9"/>
        <w:keepNext/>
        <w:shd w:val="clear" w:color="auto" w:fill="FFFFFF"/>
        <w:spacing w:after="0" w:afterAutospacing="0" w:line="360" w:lineRule="auto"/>
      </w:pPr>
      <w:r>
        <w:rPr>
          <w:noProof/>
        </w:rPr>
        <w:lastRenderedPageBreak/>
        <w:drawing>
          <wp:inline distT="0" distB="0" distL="0" distR="0" wp14:anchorId="5F5311CC" wp14:editId="13B7527F">
            <wp:extent cx="6645910" cy="5527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645A" w14:textId="2DC0DDFB" w:rsidR="00167395" w:rsidRPr="00D377EE" w:rsidRDefault="00C23A37" w:rsidP="00C23A37">
      <w:pPr>
        <w:pStyle w:val="ab"/>
        <w:rPr>
          <w:color w:val="000000" w:themeColor="text1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7</w:t>
        </w:r>
      </w:fldSimple>
      <w:r>
        <w:t xml:space="preserve"> - Корзина</w:t>
      </w:r>
    </w:p>
    <w:p w14:paraId="452E7A23" w14:textId="77777777" w:rsidR="00653FF6" w:rsidRPr="00D377EE" w:rsidRDefault="00653FF6" w:rsidP="00653FF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</w:p>
    <w:p w14:paraId="231066F6" w14:textId="24B99D46" w:rsidR="00246BEA" w:rsidRPr="00D377EE" w:rsidRDefault="00246BEA" w:rsidP="005F30F5">
      <w:pPr>
        <w:pStyle w:val="1"/>
        <w:jc w:val="center"/>
      </w:pPr>
      <w:bookmarkStart w:id="26" w:name="_Toc149062233"/>
      <w:r w:rsidRPr="00D377EE">
        <w:t xml:space="preserve">2.2.7 </w:t>
      </w:r>
      <w:r w:rsidR="004526AC">
        <w:t>Главная страница администратора</w:t>
      </w:r>
      <w:bookmarkEnd w:id="26"/>
    </w:p>
    <w:p w14:paraId="474AA177" w14:textId="3C48248D" w:rsidR="00653FF6" w:rsidRDefault="004526AC" w:rsidP="008450DA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страница содержит кнопки перехода на определенные возможности администратора (рис. 18)</w:t>
      </w:r>
    </w:p>
    <w:p w14:paraId="64DCBEFB" w14:textId="77777777" w:rsidR="00097C4A" w:rsidRDefault="004526AC" w:rsidP="00097C4A">
      <w:pPr>
        <w:pStyle w:val="a9"/>
        <w:keepNext/>
        <w:shd w:val="clear" w:color="auto" w:fill="FFFFFF"/>
        <w:spacing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E19B75C" wp14:editId="0FC5598E">
            <wp:extent cx="4990459" cy="137993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4707" cy="13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FAC2" w14:textId="1FA7C25B" w:rsidR="004526AC" w:rsidRPr="00D377EE" w:rsidRDefault="00097C4A" w:rsidP="00097C4A">
      <w:pPr>
        <w:pStyle w:val="ab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1807BE">
          <w:rPr>
            <w:noProof/>
          </w:rPr>
          <w:t>18</w:t>
        </w:r>
      </w:fldSimple>
      <w:r>
        <w:t xml:space="preserve"> - администратор</w:t>
      </w:r>
    </w:p>
    <w:p w14:paraId="1521319E" w14:textId="06D87B21" w:rsidR="00653FF6" w:rsidRPr="00D377EE" w:rsidRDefault="00653FF6" w:rsidP="00653FF6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</w:p>
    <w:p w14:paraId="403318C9" w14:textId="77777777" w:rsidR="00653FF6" w:rsidRPr="00D377EE" w:rsidRDefault="00653FF6" w:rsidP="00653FF6">
      <w:pPr>
        <w:rPr>
          <w:rFonts w:cs="Times New Roman"/>
          <w:color w:val="000000" w:themeColor="text1"/>
          <w:szCs w:val="28"/>
        </w:rPr>
      </w:pPr>
    </w:p>
    <w:p w14:paraId="034AB043" w14:textId="248521C7" w:rsidR="00653FF6" w:rsidRPr="00D377EE" w:rsidRDefault="00653FF6" w:rsidP="008450DA">
      <w:pPr>
        <w:pStyle w:val="1"/>
        <w:jc w:val="center"/>
      </w:pPr>
      <w:bookmarkStart w:id="27" w:name="_Toc149062234"/>
      <w:r w:rsidRPr="00D377EE">
        <w:t xml:space="preserve">2.2.8 </w:t>
      </w:r>
      <w:r w:rsidR="004526AC">
        <w:t>Нанять врача</w:t>
      </w:r>
      <w:bookmarkEnd w:id="27"/>
    </w:p>
    <w:p w14:paraId="6358BAA0" w14:textId="62860974" w:rsidR="00653FF6" w:rsidRPr="00D377EE" w:rsidRDefault="004526AC" w:rsidP="00653FF6">
      <w:pPr>
        <w:pStyle w:val="a9"/>
        <w:shd w:val="clear" w:color="auto" w:fill="FFFFFF"/>
        <w:spacing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администратор может нанять нового врача в клинику, заполнив о нем необходимые данные и прикрепить фото (рис. 19)</w:t>
      </w:r>
    </w:p>
    <w:p w14:paraId="370C2BC0" w14:textId="77777777" w:rsidR="001807BE" w:rsidRDefault="004526AC" w:rsidP="001807BE">
      <w:pPr>
        <w:pStyle w:val="a9"/>
        <w:keepNext/>
        <w:shd w:val="clear" w:color="auto" w:fill="FFFFFF"/>
        <w:spacing w:after="0" w:afterAutospacing="0" w:line="360" w:lineRule="auto"/>
      </w:pPr>
      <w:r>
        <w:rPr>
          <w:noProof/>
        </w:rPr>
        <w:drawing>
          <wp:inline distT="0" distB="0" distL="0" distR="0" wp14:anchorId="425F634D" wp14:editId="484CBAB9">
            <wp:extent cx="6485409" cy="3857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87750" cy="39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867C" w14:textId="26141297" w:rsidR="00653FF6" w:rsidRPr="00D377EE" w:rsidRDefault="001807BE" w:rsidP="001807BE">
      <w:pPr>
        <w:pStyle w:val="ab"/>
        <w:rPr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- нанять врача</w:t>
      </w:r>
    </w:p>
    <w:p w14:paraId="3574ACC1" w14:textId="42A4366E" w:rsidR="005B5FA5" w:rsidRPr="00D377EE" w:rsidRDefault="00653FF6" w:rsidP="004526AC">
      <w:pPr>
        <w:pStyle w:val="a9"/>
        <w:shd w:val="clear" w:color="auto" w:fill="FFFFFF"/>
        <w:spacing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ab/>
      </w:r>
    </w:p>
    <w:p w14:paraId="58143BA8" w14:textId="3898553F" w:rsidR="005B5FA5" w:rsidRDefault="005B5FA5" w:rsidP="005F30F5">
      <w:pPr>
        <w:pStyle w:val="1"/>
        <w:jc w:val="center"/>
      </w:pPr>
      <w:bookmarkStart w:id="28" w:name="_Toc149062235"/>
      <w:r w:rsidRPr="00D377EE">
        <w:t xml:space="preserve">2.2.9 </w:t>
      </w:r>
      <w:r w:rsidR="007D13C1">
        <w:t>Редактирование категорий</w:t>
      </w:r>
      <w:bookmarkEnd w:id="28"/>
    </w:p>
    <w:p w14:paraId="470B1DF0" w14:textId="0C2A0D2B" w:rsidR="007D13C1" w:rsidRDefault="007D13C1" w:rsidP="007D1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администратор может редактировать категории – добавлять новые, изменять или удалять старые (рис.20).  Услуги и специалисты относятся к какой-либо категории, поэтому они очень важны.</w:t>
      </w:r>
    </w:p>
    <w:p w14:paraId="70519914" w14:textId="77777777" w:rsidR="001807BE" w:rsidRDefault="005D1E79" w:rsidP="001807B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533CFBD" wp14:editId="41EAC990">
            <wp:extent cx="6645910" cy="2585085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D9D3" w14:textId="35A7FFA6" w:rsidR="005D1E79" w:rsidRPr="007D13C1" w:rsidRDefault="001807BE" w:rsidP="001807BE">
      <w:pPr>
        <w:pStyle w:val="ab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- категории</w:t>
      </w:r>
    </w:p>
    <w:p w14:paraId="65C6B7DC" w14:textId="77777777" w:rsidR="00066251" w:rsidRPr="00D377EE" w:rsidRDefault="00066251" w:rsidP="00066251">
      <w:pPr>
        <w:rPr>
          <w:rFonts w:cs="Times New Roman"/>
          <w:color w:val="000000" w:themeColor="text1"/>
          <w:szCs w:val="28"/>
        </w:rPr>
      </w:pPr>
    </w:p>
    <w:p w14:paraId="138850E3" w14:textId="1DB973FD" w:rsidR="00F12EA3" w:rsidRPr="00D377EE" w:rsidRDefault="00F12EA3" w:rsidP="005F30F5">
      <w:pPr>
        <w:pStyle w:val="1"/>
        <w:jc w:val="center"/>
      </w:pPr>
      <w:bookmarkStart w:id="29" w:name="_Toc149062236"/>
      <w:r w:rsidRPr="00D377EE">
        <w:t xml:space="preserve">2.2.10 </w:t>
      </w:r>
      <w:r w:rsidR="00DF2240">
        <w:t>Роли</w:t>
      </w:r>
      <w:bookmarkEnd w:id="29"/>
    </w:p>
    <w:p w14:paraId="6F93BF65" w14:textId="0CFD1B67" w:rsidR="00F12EA3" w:rsidRDefault="00DF2240" w:rsidP="00757B42">
      <w:pPr>
        <w:pStyle w:val="a9"/>
        <w:shd w:val="clear" w:color="auto" w:fill="FFFFFF"/>
        <w:spacing w:after="0" w:afterAutospacing="0" w:line="360" w:lineRule="auto"/>
        <w:ind w:left="357" w:firstLine="34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ый важный функционал у администратора – это изменение ролей (рис. 21).</w:t>
      </w:r>
    </w:p>
    <w:p w14:paraId="3FF8B0F6" w14:textId="77777777" w:rsidR="001807BE" w:rsidRDefault="00DF2240" w:rsidP="001807BE">
      <w:pPr>
        <w:pStyle w:val="a9"/>
        <w:keepNext/>
        <w:shd w:val="clear" w:color="auto" w:fill="FFFFFF"/>
        <w:spacing w:after="0" w:afterAutospacing="0" w:line="360" w:lineRule="auto"/>
        <w:ind w:left="357" w:firstLine="346"/>
        <w:jc w:val="both"/>
      </w:pPr>
      <w:r>
        <w:rPr>
          <w:noProof/>
        </w:rPr>
        <w:drawing>
          <wp:inline distT="0" distB="0" distL="0" distR="0" wp14:anchorId="038ACE19" wp14:editId="4AD8783F">
            <wp:extent cx="5737238" cy="1647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3905" cy="16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838" w14:textId="1F6DDB72" w:rsidR="00DF2240" w:rsidRPr="00D377EE" w:rsidRDefault="001807BE" w:rsidP="001807BE">
      <w:pPr>
        <w:pStyle w:val="ab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- роли</w:t>
      </w:r>
    </w:p>
    <w:p w14:paraId="122288F8" w14:textId="17589645" w:rsidR="00F12EA3" w:rsidRDefault="00DF2240" w:rsidP="00F12EA3">
      <w:pPr>
        <w:pStyle w:val="a9"/>
        <w:shd w:val="clear" w:color="auto" w:fill="FFFFFF"/>
        <w:spacing w:after="0" w:afterAutospacing="0"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 может управлять ролями – удалить существующую, добавить новую или изменить права доступа для каждой роли (рис. 22).</w:t>
      </w:r>
    </w:p>
    <w:p w14:paraId="7F84BC22" w14:textId="77777777" w:rsidR="001807BE" w:rsidRDefault="00DF2240" w:rsidP="001807BE">
      <w:pPr>
        <w:pStyle w:val="a9"/>
        <w:keepNext/>
        <w:shd w:val="clear" w:color="auto" w:fill="FFFFFF"/>
        <w:spacing w:after="0" w:afterAutospacing="0" w:line="360" w:lineRule="auto"/>
        <w:ind w:left="360" w:firstLine="348"/>
      </w:pPr>
      <w:r>
        <w:rPr>
          <w:noProof/>
        </w:rPr>
        <w:drawing>
          <wp:inline distT="0" distB="0" distL="0" distR="0" wp14:anchorId="09CF0208" wp14:editId="453C024A">
            <wp:extent cx="5911083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277" cy="16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CCE" w14:textId="5EDFEDDB" w:rsidR="00092124" w:rsidRPr="00C23A37" w:rsidRDefault="001807BE" w:rsidP="001807BE">
      <w:pPr>
        <w:pStyle w:val="ab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права доступа</w:t>
      </w:r>
    </w:p>
    <w:p w14:paraId="516B7A93" w14:textId="77777777" w:rsidR="00092124" w:rsidRPr="00D377EE" w:rsidRDefault="00092124" w:rsidP="00F12EA3">
      <w:pPr>
        <w:pStyle w:val="a9"/>
        <w:shd w:val="clear" w:color="auto" w:fill="FFFFFF"/>
        <w:spacing w:after="0" w:afterAutospacing="0" w:line="360" w:lineRule="auto"/>
        <w:ind w:left="360" w:firstLine="348"/>
        <w:rPr>
          <w:color w:val="000000" w:themeColor="text1"/>
          <w:sz w:val="28"/>
          <w:szCs w:val="28"/>
        </w:rPr>
      </w:pPr>
    </w:p>
    <w:p w14:paraId="51ED4E8F" w14:textId="39BF19FB" w:rsidR="00F12EA3" w:rsidRPr="00D377EE" w:rsidRDefault="00F12EA3" w:rsidP="00F12EA3">
      <w:pPr>
        <w:pStyle w:val="a9"/>
        <w:keepNext/>
        <w:shd w:val="clear" w:color="auto" w:fill="FFFFFF"/>
        <w:spacing w:after="0" w:afterAutospacing="0" w:line="360" w:lineRule="auto"/>
        <w:rPr>
          <w:color w:val="000000" w:themeColor="text1"/>
        </w:rPr>
      </w:pPr>
    </w:p>
    <w:p w14:paraId="0C15D605" w14:textId="77777777" w:rsidR="00EE4FE6" w:rsidRPr="00D377EE" w:rsidRDefault="00EE4FE6" w:rsidP="005F30F5">
      <w:pPr>
        <w:pStyle w:val="1"/>
        <w:jc w:val="center"/>
      </w:pPr>
      <w:bookmarkStart w:id="30" w:name="_Toc149062237"/>
      <w:r w:rsidRPr="00D377EE">
        <w:t>2.3 Описание и разработка базы данных</w:t>
      </w:r>
      <w:bookmarkEnd w:id="30"/>
    </w:p>
    <w:p w14:paraId="3CC0229B" w14:textId="12887CA5" w:rsidR="00EE4FE6" w:rsidRPr="00D377EE" w:rsidRDefault="00EE4FE6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b/>
          <w:color w:val="000000" w:themeColor="text1"/>
          <w:sz w:val="28"/>
          <w:szCs w:val="28"/>
        </w:rPr>
        <w:tab/>
      </w: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ффективной работы была </w:t>
      </w:r>
      <w:r w:rsidR="004B0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</w:t>
      </w: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а данных</w:t>
      </w:r>
      <w:r w:rsidR="004B0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оматология реализована не только в услугах и специалистах, но и ролях возможности наличия аккаунта для обычного пользователя или работника клиники. Для этого были автоматически созданы таблицы </w:t>
      </w:r>
      <w:r w:rsidR="00707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олями (рис.</w:t>
      </w:r>
      <w:r w:rsidR="00180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</w:t>
      </w:r>
      <w:r w:rsidR="00707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14:paraId="3ABC1C68" w14:textId="77777777" w:rsidR="001807BE" w:rsidRDefault="004B0605" w:rsidP="001807BE">
      <w:pPr>
        <w:keepNext/>
        <w:shd w:val="clear" w:color="auto" w:fill="FFFFFF"/>
        <w:spacing w:before="100" w:beforeAutospacing="1" w:after="0" w:line="360" w:lineRule="auto"/>
      </w:pPr>
      <w:r>
        <w:rPr>
          <w:noProof/>
        </w:rPr>
        <w:drawing>
          <wp:inline distT="0" distB="0" distL="0" distR="0" wp14:anchorId="3061A2D4" wp14:editId="31E7E9D0">
            <wp:extent cx="6645910" cy="482473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544" w14:textId="5A00A2CF" w:rsidR="00DD39A7" w:rsidRPr="00D377EE" w:rsidRDefault="001807BE" w:rsidP="001807BE">
      <w:pPr>
        <w:pStyle w:val="ab"/>
        <w:rPr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таблицы ролей</w:t>
      </w:r>
    </w:p>
    <w:p w14:paraId="4AD46253" w14:textId="77777777" w:rsidR="00DD39A7" w:rsidRPr="00D377EE" w:rsidRDefault="00DD39A7" w:rsidP="00DD39A7">
      <w:pPr>
        <w:rPr>
          <w:color w:val="000000" w:themeColor="text1"/>
        </w:rPr>
      </w:pPr>
    </w:p>
    <w:p w14:paraId="5E8F3AB9" w14:textId="357387CC" w:rsidR="0070764E" w:rsidRPr="00D377EE" w:rsidRDefault="0070764E" w:rsidP="00707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вышеперечисленных таблиц, были спроектированы те, которые хранят в себе все данные проекта (рис.</w:t>
      </w:r>
      <w:r w:rsidR="00180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F0C51D" w14:textId="77777777" w:rsidR="001807BE" w:rsidRDefault="004B0605" w:rsidP="001807BE">
      <w:pPr>
        <w:keepNext/>
        <w:spacing w:line="360" w:lineRule="auto"/>
        <w:ind w:left="708" w:firstLine="709"/>
        <w:jc w:val="both"/>
      </w:pPr>
      <w:r>
        <w:rPr>
          <w:noProof/>
        </w:rPr>
        <w:lastRenderedPageBreak/>
        <w:drawing>
          <wp:inline distT="0" distB="0" distL="0" distR="0" wp14:anchorId="7A283146" wp14:editId="395CA9A1">
            <wp:extent cx="4684233" cy="34099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6946" cy="34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CAD2" w14:textId="555849F8" w:rsidR="008F74D8" w:rsidRDefault="001807BE" w:rsidP="001807BE">
      <w:pPr>
        <w:pStyle w:val="ab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база данных</w:t>
      </w:r>
    </w:p>
    <w:p w14:paraId="371A850A" w14:textId="77777777" w:rsidR="001807BE" w:rsidRPr="001807BE" w:rsidRDefault="001807BE" w:rsidP="001807BE"/>
    <w:p w14:paraId="1F55D36D" w14:textId="67906992" w:rsidR="006E6859" w:rsidRDefault="00BC2F7F" w:rsidP="00757B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таблицы содержат в себе следующие параметры:</w:t>
      </w:r>
    </w:p>
    <w:p w14:paraId="2A2EEB6B" w14:textId="2AB0FB80" w:rsidR="00BC2F7F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ies</w:t>
      </w:r>
      <w:r w:rsidRPr="00785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в себе 2 поля – идентификатор и название.</w:t>
      </w:r>
    </w:p>
    <w:p w14:paraId="62AD1DC9" w14:textId="1346BE0D" w:rsidR="007854FD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нее исходят по вторичному ключу еще две таблицы:</w:t>
      </w:r>
    </w:p>
    <w:p w14:paraId="1BF5BDBC" w14:textId="11BAD478" w:rsidR="007854FD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rvices</w:t>
      </w:r>
      <w:r>
        <w:rPr>
          <w:rFonts w:cs="Times New Roman"/>
          <w:szCs w:val="28"/>
        </w:rPr>
        <w:t xml:space="preserve">, в которой есть идентификатор, название, идентификатор вторичного ключа категорий, цена и еще один идентификатор вторичного ключа к таблице категории-услуги. </w:t>
      </w:r>
    </w:p>
    <w:p w14:paraId="4775B0D2" w14:textId="3CAB4B00" w:rsidR="007854FD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ctors</w:t>
      </w:r>
      <w:r>
        <w:rPr>
          <w:rFonts w:cs="Times New Roman"/>
          <w:szCs w:val="28"/>
        </w:rPr>
        <w:t>, имеющая идентификатор, название, также два идентификатора к таблицам категории и категории-врачи, описание и картинка.</w:t>
      </w:r>
    </w:p>
    <w:p w14:paraId="12692295" w14:textId="3D03C5F6" w:rsidR="007854FD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е две таблицы, к которым привязаны вышеперечисленные – </w:t>
      </w:r>
      <w:proofErr w:type="spellStart"/>
      <w:r>
        <w:rPr>
          <w:rFonts w:cs="Times New Roman"/>
          <w:szCs w:val="28"/>
          <w:lang w:val="en-US"/>
        </w:rPr>
        <w:t>CategoryUslugi</w:t>
      </w:r>
      <w:proofErr w:type="spellEnd"/>
      <w:r w:rsidRPr="00785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7854F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ategoryMedic</w:t>
      </w:r>
      <w:proofErr w:type="spellEnd"/>
      <w:r>
        <w:rPr>
          <w:rFonts w:cs="Times New Roman"/>
          <w:szCs w:val="28"/>
        </w:rPr>
        <w:t>, содержащие только идентификаторы и названия.</w:t>
      </w:r>
    </w:p>
    <w:p w14:paraId="54CE4FD9" w14:textId="27D02FB8" w:rsidR="007854FD" w:rsidRPr="007854FD" w:rsidRDefault="007854FD" w:rsidP="007854FD">
      <w:pPr>
        <w:pStyle w:val="a7"/>
        <w:spacing w:line="360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таблица, никак не связанная с остальными и отвечающая за отзывы на сайте, которая не статично хранит в себе данные, а они в не записываются непосредственно с сайта в момент, когда пользователь оставляет отзыв, – это </w:t>
      </w:r>
      <w:r>
        <w:rPr>
          <w:rFonts w:cs="Times New Roman"/>
          <w:szCs w:val="28"/>
          <w:lang w:val="en-US"/>
        </w:rPr>
        <w:t>Reviews</w:t>
      </w:r>
      <w:r>
        <w:rPr>
          <w:rFonts w:cs="Times New Roman"/>
          <w:szCs w:val="28"/>
        </w:rPr>
        <w:t>, и в ней хранятся такие столбцы, как идентификатор, имя того, кто оставляет отзыв, текст и дата.</w:t>
      </w:r>
    </w:p>
    <w:p w14:paraId="3A9CC37B" w14:textId="078E8FE7"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ая база позволяет хранить данные в отдельных таблицах. Таблицы взаимодействуют друг с другом путём установления в них отношений.</w:t>
      </w:r>
    </w:p>
    <w:p w14:paraId="2B041915" w14:textId="77777777"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позволяют хранить данные в разных таблицах, связывая их отношениями данные из одной таблицы передаются в другую. </w:t>
      </w:r>
    </w:p>
    <w:p w14:paraId="5742F479" w14:textId="033340F3" w:rsidR="00072FF1" w:rsidRPr="00D377EE" w:rsidRDefault="00072FF1" w:rsidP="00757B42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0DB197C8" w14:textId="54BF1C0E" w:rsidR="00F17894" w:rsidRPr="00D377EE" w:rsidRDefault="00F17894" w:rsidP="00CD6999">
      <w:pPr>
        <w:pStyle w:val="1"/>
        <w:spacing w:line="360" w:lineRule="auto"/>
        <w:ind w:firstLine="709"/>
        <w:jc w:val="center"/>
      </w:pPr>
      <w:bookmarkStart w:id="31" w:name="_Toc149062238"/>
      <w:r w:rsidRPr="00D377EE">
        <w:t>2.4 Краткое руководство пользователя по эксплуатации</w:t>
      </w:r>
      <w:r w:rsidR="006849FF">
        <w:t xml:space="preserve"> системы</w:t>
      </w:r>
      <w:bookmarkEnd w:id="31"/>
    </w:p>
    <w:p w14:paraId="71189B5C" w14:textId="7C4B02D7" w:rsidR="00F17894" w:rsidRPr="00D377EE" w:rsidRDefault="00F17894" w:rsidP="00055C6B">
      <w:pPr>
        <w:pStyle w:val="a9"/>
        <w:numPr>
          <w:ilvl w:val="1"/>
          <w:numId w:val="1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Открыть файл с именем </w:t>
      </w:r>
      <w:proofErr w:type="spellStart"/>
      <w:r w:rsidR="00B95E33" w:rsidRPr="00D377EE">
        <w:rPr>
          <w:color w:val="000000" w:themeColor="text1"/>
          <w:sz w:val="28"/>
          <w:szCs w:val="28"/>
          <w:lang w:val="en-US"/>
        </w:rPr>
        <w:t>Kurso</w:t>
      </w:r>
      <w:r w:rsidR="002F0541">
        <w:rPr>
          <w:color w:val="000000" w:themeColor="text1"/>
          <w:sz w:val="28"/>
          <w:szCs w:val="28"/>
          <w:lang w:val="en-US"/>
        </w:rPr>
        <w:t>vayaBlazorNet</w:t>
      </w:r>
      <w:proofErr w:type="spellEnd"/>
      <w:r w:rsidR="002F0541" w:rsidRPr="002F0541">
        <w:rPr>
          <w:color w:val="000000" w:themeColor="text1"/>
          <w:sz w:val="28"/>
          <w:szCs w:val="28"/>
        </w:rPr>
        <w:t>6</w:t>
      </w:r>
    </w:p>
    <w:p w14:paraId="580D121B" w14:textId="3D40520F" w:rsidR="00F17894" w:rsidRPr="00D377EE" w:rsidRDefault="005D5011" w:rsidP="00055C6B">
      <w:pPr>
        <w:pStyle w:val="a9"/>
        <w:numPr>
          <w:ilvl w:val="1"/>
          <w:numId w:val="1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ткрывшемся в браузере сайте можно переходить между страницами</w:t>
      </w:r>
      <w:r w:rsidR="00F17894" w:rsidRPr="00D377EE">
        <w:rPr>
          <w:color w:val="000000" w:themeColor="text1"/>
          <w:sz w:val="28"/>
          <w:szCs w:val="28"/>
        </w:rPr>
        <w:t>.</w:t>
      </w:r>
    </w:p>
    <w:p w14:paraId="41908445" w14:textId="77777777" w:rsidR="002778C5" w:rsidRPr="00D377EE" w:rsidRDefault="002778C5" w:rsidP="00757B42">
      <w:pPr>
        <w:pStyle w:val="1"/>
        <w:jc w:val="center"/>
      </w:pPr>
      <w:bookmarkStart w:id="32" w:name="_Toc149062239"/>
      <w:r w:rsidRPr="00D377EE">
        <w:t>ЗАКЛЮЧЕНИЕ</w:t>
      </w:r>
      <w:bookmarkEnd w:id="32"/>
    </w:p>
    <w:p w14:paraId="602F2282" w14:textId="77777777" w:rsidR="002778C5" w:rsidRPr="00D377EE" w:rsidRDefault="002778C5" w:rsidP="002778C5">
      <w:pPr>
        <w:pStyle w:val="a7"/>
        <w:spacing w:line="360" w:lineRule="auto"/>
        <w:ind w:left="0" w:firstLine="360"/>
        <w:jc w:val="both"/>
        <w:rPr>
          <w:rFonts w:cs="Times New Roman"/>
          <w:szCs w:val="28"/>
        </w:rPr>
      </w:pPr>
    </w:p>
    <w:p w14:paraId="0B4BAE18" w14:textId="451784B0" w:rsidR="002778C5" w:rsidRPr="00D377EE" w:rsidRDefault="002778C5" w:rsidP="00757B42">
      <w:pPr>
        <w:pStyle w:val="a7"/>
        <w:spacing w:line="360" w:lineRule="auto"/>
        <w:ind w:left="0" w:firstLine="357"/>
        <w:jc w:val="both"/>
        <w:rPr>
          <w:rFonts w:cs="Times New Roman"/>
          <w:bCs/>
          <w:szCs w:val="28"/>
          <w:shd w:val="clear" w:color="auto" w:fill="FFFFFF"/>
        </w:rPr>
      </w:pPr>
      <w:r w:rsidRPr="00D377EE">
        <w:rPr>
          <w:rFonts w:cs="Times New Roman"/>
          <w:szCs w:val="28"/>
          <w:shd w:val="clear" w:color="auto" w:fill="FFFFFF"/>
        </w:rPr>
        <w:t>Работая над данной курсовой работой, мною были изучены и закреплены основы объектно-ориентированного подхода к программированию на языке С# с использованием инструментальной среды MS Visual Studio 20</w:t>
      </w:r>
      <w:r w:rsidR="00A34F68">
        <w:rPr>
          <w:rFonts w:cs="Times New Roman"/>
          <w:szCs w:val="28"/>
          <w:shd w:val="clear" w:color="auto" w:fill="FFFFFF"/>
        </w:rPr>
        <w:t>22</w:t>
      </w:r>
      <w:r w:rsidRPr="00D377EE">
        <w:rPr>
          <w:rFonts w:cs="Times New Roman"/>
          <w:szCs w:val="28"/>
          <w:shd w:val="clear" w:color="auto" w:fill="FFFFFF"/>
        </w:rPr>
        <w:t>,</w:t>
      </w:r>
      <w:r w:rsidR="00994375">
        <w:rPr>
          <w:rFonts w:cs="Times New Roman"/>
          <w:szCs w:val="28"/>
          <w:shd w:val="clear" w:color="auto" w:fill="FFFFFF"/>
        </w:rPr>
        <w:t xml:space="preserve"> использования фреймворка </w:t>
      </w:r>
      <w:r w:rsidR="00994375">
        <w:rPr>
          <w:rFonts w:cs="Times New Roman"/>
          <w:szCs w:val="28"/>
          <w:shd w:val="clear" w:color="auto" w:fill="FFFFFF"/>
          <w:lang w:val="en-US"/>
        </w:rPr>
        <w:t>ASP</w:t>
      </w:r>
      <w:r w:rsidR="00994375" w:rsidRPr="00994375">
        <w:rPr>
          <w:rFonts w:cs="Times New Roman"/>
          <w:szCs w:val="28"/>
          <w:shd w:val="clear" w:color="auto" w:fill="FFFFFF"/>
        </w:rPr>
        <w:t>.</w:t>
      </w:r>
      <w:r w:rsidR="00994375">
        <w:rPr>
          <w:rFonts w:cs="Times New Roman"/>
          <w:szCs w:val="28"/>
          <w:shd w:val="clear" w:color="auto" w:fill="FFFFFF"/>
          <w:lang w:val="en-US"/>
        </w:rPr>
        <w:t>NET</w:t>
      </w:r>
      <w:r w:rsidR="00994375" w:rsidRPr="00994375">
        <w:rPr>
          <w:rFonts w:cs="Times New Roman"/>
          <w:szCs w:val="28"/>
          <w:shd w:val="clear" w:color="auto" w:fill="FFFFFF"/>
        </w:rPr>
        <w:t xml:space="preserve"> </w:t>
      </w:r>
      <w:r w:rsidR="00994375">
        <w:rPr>
          <w:rFonts w:cs="Times New Roman"/>
          <w:szCs w:val="28"/>
          <w:shd w:val="clear" w:color="auto" w:fill="FFFFFF"/>
        </w:rPr>
        <w:t xml:space="preserve">с использованием модели </w:t>
      </w:r>
      <w:r w:rsidR="00994375">
        <w:rPr>
          <w:rFonts w:cs="Times New Roman"/>
          <w:szCs w:val="28"/>
          <w:shd w:val="clear" w:color="auto" w:fill="FFFFFF"/>
          <w:lang w:val="en-US"/>
        </w:rPr>
        <w:t>MVC</w:t>
      </w:r>
      <w:r w:rsidRPr="00D377EE">
        <w:rPr>
          <w:rFonts w:cs="Times New Roman"/>
          <w:szCs w:val="28"/>
        </w:rPr>
        <w:t>,</w:t>
      </w:r>
      <w:r w:rsidR="00A34F68">
        <w:rPr>
          <w:rFonts w:cs="Times New Roman"/>
          <w:szCs w:val="28"/>
        </w:rPr>
        <w:t xml:space="preserve"> текстового языка программирования – </w:t>
      </w:r>
      <w:r w:rsidR="00A34F68">
        <w:rPr>
          <w:rFonts w:cs="Times New Roman"/>
          <w:szCs w:val="28"/>
          <w:lang w:val="en-US"/>
        </w:rPr>
        <w:t>JavaScript</w:t>
      </w:r>
      <w:r w:rsidR="00A34F68" w:rsidRPr="00A34F68">
        <w:rPr>
          <w:rFonts w:cs="Times New Roman"/>
          <w:szCs w:val="28"/>
        </w:rPr>
        <w:t>,</w:t>
      </w:r>
      <w:r w:rsidR="00A34F68">
        <w:rPr>
          <w:rFonts w:cs="Times New Roman"/>
          <w:szCs w:val="28"/>
        </w:rPr>
        <w:t xml:space="preserve"> использования </w:t>
      </w:r>
      <w:r w:rsidR="00A34F68">
        <w:rPr>
          <w:rFonts w:cs="Times New Roman"/>
          <w:szCs w:val="28"/>
          <w:lang w:val="en-US"/>
        </w:rPr>
        <w:t>Json</w:t>
      </w:r>
      <w:r w:rsidR="00A34F68" w:rsidRPr="00A34F68">
        <w:rPr>
          <w:rFonts w:cs="Times New Roman"/>
          <w:szCs w:val="28"/>
        </w:rPr>
        <w:t>,</w:t>
      </w:r>
      <w:r w:rsidR="00A34F68">
        <w:rPr>
          <w:rFonts w:cs="Times New Roman"/>
          <w:szCs w:val="28"/>
        </w:rPr>
        <w:t xml:space="preserve"> технологии </w:t>
      </w:r>
      <w:proofErr w:type="spellStart"/>
      <w:r w:rsidR="00A34F68">
        <w:rPr>
          <w:rFonts w:cs="Times New Roman"/>
          <w:szCs w:val="28"/>
          <w:lang w:val="en-US"/>
        </w:rPr>
        <w:t>Blazor</w:t>
      </w:r>
      <w:proofErr w:type="spellEnd"/>
      <w:r w:rsidR="00A34F68" w:rsidRPr="00A34F68">
        <w:rPr>
          <w:rFonts w:cs="Times New Roman"/>
          <w:szCs w:val="28"/>
        </w:rPr>
        <w:t>,</w:t>
      </w:r>
      <w:r w:rsidR="00A34F68">
        <w:rPr>
          <w:rFonts w:cs="Times New Roman"/>
          <w:szCs w:val="28"/>
        </w:rPr>
        <w:t xml:space="preserve"> библиотеки</w:t>
      </w:r>
      <w:r w:rsidR="00A34F68" w:rsidRPr="00A34F68">
        <w:rPr>
          <w:rFonts w:cs="Times New Roman"/>
          <w:szCs w:val="28"/>
        </w:rPr>
        <w:t xml:space="preserve"> </w:t>
      </w:r>
      <w:proofErr w:type="spellStart"/>
      <w:r w:rsidR="00A34F68">
        <w:rPr>
          <w:rFonts w:cs="Times New Roman"/>
          <w:szCs w:val="28"/>
          <w:lang w:val="en-US"/>
        </w:rPr>
        <w:t>SignalR</w:t>
      </w:r>
      <w:proofErr w:type="spellEnd"/>
      <w:r w:rsidRPr="00D377EE">
        <w:rPr>
          <w:rFonts w:cs="Times New Roman"/>
          <w:szCs w:val="28"/>
          <w:shd w:val="clear" w:color="auto" w:fill="FFFFFF"/>
        </w:rPr>
        <w:t>.</w:t>
      </w:r>
      <w:r w:rsidRPr="00D377EE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Pr="00D377EE">
        <w:rPr>
          <w:rFonts w:cs="Times New Roman"/>
          <w:bCs/>
          <w:szCs w:val="28"/>
          <w:shd w:val="clear" w:color="auto" w:fill="FFFFFF"/>
        </w:rPr>
        <w:t xml:space="preserve">Получилось достигнуть главной цели, а именно разработка и </w:t>
      </w:r>
      <w:r w:rsidR="00FA3237">
        <w:rPr>
          <w:rFonts w:cs="Times New Roman"/>
          <w:bCs/>
          <w:szCs w:val="28"/>
          <w:shd w:val="clear" w:color="auto" w:fill="FFFFFF"/>
        </w:rPr>
        <w:t>автоматизированное использование сайта – стоматологии.</w:t>
      </w:r>
      <w:r w:rsidRPr="00D377EE">
        <w:rPr>
          <w:rFonts w:cs="Times New Roman"/>
          <w:bCs/>
          <w:szCs w:val="28"/>
          <w:shd w:val="clear" w:color="auto" w:fill="FFFFFF"/>
        </w:rPr>
        <w:t xml:space="preserve"> В ходе работы, также были достигнуты основные задачи, которые были представлены поэтапно. Укрепились навыки постановки задач, разработки алгоритмов и их решений, разработки технического задания, разработки и описания пользовательского интерфейса. </w:t>
      </w:r>
    </w:p>
    <w:p w14:paraId="71629287" w14:textId="2A60C480" w:rsidR="00902609" w:rsidRPr="00D377EE" w:rsidRDefault="00902609" w:rsidP="00757B42">
      <w:pPr>
        <w:pStyle w:val="a7"/>
        <w:spacing w:line="360" w:lineRule="auto"/>
        <w:ind w:left="0" w:firstLine="357"/>
        <w:jc w:val="both"/>
        <w:rPr>
          <w:rFonts w:cs="Times New Roman"/>
          <w:bCs/>
          <w:szCs w:val="28"/>
          <w:shd w:val="clear" w:color="auto" w:fill="FFFFFF"/>
        </w:rPr>
      </w:pPr>
      <w:r w:rsidRPr="00D377EE">
        <w:rPr>
          <w:rFonts w:cs="Times New Roman"/>
          <w:bCs/>
          <w:szCs w:val="28"/>
          <w:shd w:val="clear" w:color="auto" w:fill="FFFFFF"/>
        </w:rPr>
        <w:t>Исходя из всего вышеперечисленного, можно сказать, что проектирование и разработка</w:t>
      </w:r>
      <w:r w:rsidR="00EA1943">
        <w:rPr>
          <w:rFonts w:cs="Times New Roman"/>
          <w:bCs/>
          <w:szCs w:val="28"/>
          <w:shd w:val="clear" w:color="auto" w:fill="FFFFFF"/>
        </w:rPr>
        <w:t xml:space="preserve"> проектов на платформе </w:t>
      </w:r>
      <w:r w:rsidR="00EA1943">
        <w:rPr>
          <w:rFonts w:cs="Times New Roman"/>
          <w:bCs/>
          <w:szCs w:val="28"/>
          <w:shd w:val="clear" w:color="auto" w:fill="FFFFFF"/>
          <w:lang w:val="en-US"/>
        </w:rPr>
        <w:t>ASP</w:t>
      </w:r>
      <w:r w:rsidR="00EA1943" w:rsidRPr="00EA1943">
        <w:rPr>
          <w:rFonts w:cs="Times New Roman"/>
          <w:bCs/>
          <w:szCs w:val="28"/>
          <w:shd w:val="clear" w:color="auto" w:fill="FFFFFF"/>
        </w:rPr>
        <w:t>.</w:t>
      </w:r>
      <w:r w:rsidR="00EA1943">
        <w:rPr>
          <w:rFonts w:cs="Times New Roman"/>
          <w:bCs/>
          <w:szCs w:val="28"/>
          <w:shd w:val="clear" w:color="auto" w:fill="FFFFFF"/>
          <w:lang w:val="en-US"/>
        </w:rPr>
        <w:t>NET</w:t>
      </w:r>
      <w:r w:rsidR="00EA1943" w:rsidRPr="00EA1943">
        <w:rPr>
          <w:rFonts w:cs="Times New Roman"/>
          <w:bCs/>
          <w:szCs w:val="28"/>
          <w:shd w:val="clear" w:color="auto" w:fill="FFFFFF"/>
        </w:rPr>
        <w:t xml:space="preserve"> </w:t>
      </w:r>
      <w:r w:rsidR="00EA1943">
        <w:rPr>
          <w:rFonts w:cs="Times New Roman"/>
          <w:bCs/>
          <w:szCs w:val="28"/>
          <w:shd w:val="clear" w:color="auto" w:fill="FFFFFF"/>
        </w:rPr>
        <w:t xml:space="preserve">может достаточно хорошо заменить и автоматизировать работу разных подобных платформ. </w:t>
      </w:r>
      <w:r w:rsidRPr="00D377EE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6D9C2DA4" w14:textId="77777777" w:rsidR="00EE4FE6" w:rsidRPr="00D377EE" w:rsidRDefault="00EE4FE6" w:rsidP="00EE4FE6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B8FDC4C" w14:textId="77777777" w:rsidR="00066251" w:rsidRPr="00D377EE" w:rsidRDefault="00066251" w:rsidP="00066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322DA" w14:textId="77777777" w:rsidR="005B5FA5" w:rsidRPr="00D377EE" w:rsidRDefault="00066251" w:rsidP="005B5FA5">
      <w:pPr>
        <w:pStyle w:val="a9"/>
        <w:shd w:val="clear" w:color="auto" w:fill="FFFFFF"/>
        <w:spacing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t xml:space="preserve"> </w:t>
      </w:r>
    </w:p>
    <w:p w14:paraId="085CFDD5" w14:textId="77777777" w:rsidR="005B5FA5" w:rsidRPr="00D377EE" w:rsidRDefault="005B5FA5" w:rsidP="005B5FA5">
      <w:pPr>
        <w:pStyle w:val="a9"/>
        <w:shd w:val="clear" w:color="auto" w:fill="FFFFFF"/>
        <w:spacing w:after="0" w:afterAutospacing="0" w:line="360" w:lineRule="auto"/>
        <w:ind w:left="360"/>
        <w:rPr>
          <w:color w:val="000000" w:themeColor="text1"/>
          <w:sz w:val="28"/>
          <w:szCs w:val="28"/>
        </w:rPr>
      </w:pPr>
    </w:p>
    <w:p w14:paraId="728298EF" w14:textId="77777777" w:rsidR="00653FF6" w:rsidRPr="00D377EE" w:rsidRDefault="00653FF6" w:rsidP="00653FF6">
      <w:pPr>
        <w:pStyle w:val="a9"/>
        <w:shd w:val="clear" w:color="auto" w:fill="FFFFFF"/>
        <w:spacing w:after="0" w:afterAutospacing="0" w:line="360" w:lineRule="auto"/>
        <w:rPr>
          <w:color w:val="000000" w:themeColor="text1"/>
          <w:sz w:val="28"/>
          <w:szCs w:val="28"/>
        </w:rPr>
      </w:pPr>
      <w:r w:rsidRPr="00D377EE">
        <w:rPr>
          <w:color w:val="000000" w:themeColor="text1"/>
          <w:sz w:val="28"/>
          <w:szCs w:val="28"/>
        </w:rPr>
        <w:lastRenderedPageBreak/>
        <w:tab/>
      </w:r>
    </w:p>
    <w:p w14:paraId="2CDBAEBD" w14:textId="77777777" w:rsidR="00757B42" w:rsidRPr="00D377EE" w:rsidRDefault="00757B42" w:rsidP="00CD699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CB55D7" w14:textId="4E00EC2E" w:rsidR="00902609" w:rsidRPr="00D377EE" w:rsidRDefault="00CD6999" w:rsidP="00757B42">
      <w:pPr>
        <w:pStyle w:val="1"/>
        <w:jc w:val="center"/>
      </w:pPr>
      <w:r>
        <w:t xml:space="preserve">   </w:t>
      </w:r>
      <w:bookmarkStart w:id="33" w:name="_Toc149062240"/>
      <w:r w:rsidR="00902609" w:rsidRPr="00D377EE">
        <w:t>СПИСОК ИСПОЛЬЗОВАННЫХ ИСТОЧНИКОВ</w:t>
      </w:r>
      <w:bookmarkEnd w:id="33"/>
    </w:p>
    <w:p w14:paraId="4DA8D007" w14:textId="77777777" w:rsidR="00757B42" w:rsidRPr="00D377EE" w:rsidRDefault="00757B42" w:rsidP="00757B42">
      <w:pPr>
        <w:rPr>
          <w:color w:val="000000" w:themeColor="text1"/>
        </w:rPr>
      </w:pPr>
    </w:p>
    <w:p w14:paraId="60417BDA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34.602-89. Комплекс стандартов на автоматизированные системы. Техническое задание на создание автоматизированной системы Комплекс стандартов на автоматизированные системы. Техническое задание на создание автоматизированной системы [Электронный ресурс] //Электронный фонд правовых и нормативно-технических документов. – Режим доступа: </w:t>
      </w:r>
      <w:hyperlink r:id="rId54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cntd.ru/classifications</w:t>
        </w:r>
      </w:hyperlink>
    </w:p>
    <w:p w14:paraId="4B394CD6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ное руководство по языку программирования С# 10 и платформе .NET 6 </w:t>
      </w:r>
      <w:bookmarkStart w:id="34" w:name="_Hlk103597506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</w:t>
      </w:r>
      <w:bookmarkEnd w:id="34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anit.com. Сайт о программировании – Режим доступа </w:t>
      </w:r>
      <w:hyperlink r:id="rId55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sharp/tutorial/</w:t>
        </w:r>
      </w:hyperlink>
    </w:p>
    <w:p w14:paraId="70458422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ъектно-ориентированное программирование (C#) [Электронный ресурс] //Microsoft. Документация – Режим доступа:  </w:t>
      </w:r>
      <w:hyperlink r:id="rId56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dotnet/csharp/fundamentals/tutorials/oop</w:t>
        </w:r>
      </w:hyperlink>
    </w:p>
    <w:p w14:paraId="35EAF6C0" w14:textId="77777777" w:rsidR="00D377EE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ъектно-ориентированное программирование [Электронный ресурс] //Код. Журнал Яндекс Практикума. – Режим доступа: </w:t>
      </w:r>
      <w:hyperlink r:id="rId57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hecode.media/objective/</w:t>
        </w:r>
      </w:hyperlink>
    </w:p>
    <w:p w14:paraId="1208FAE5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Введение в ООП с примерами на С# [Электронный ресурс] //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Tproger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– Режим доступа: </w:t>
      </w:r>
      <w:hyperlink r:id="rId58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proger.ru</w:t>
        </w:r>
      </w:hyperlink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Объектно-ориентированное программирование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Skilbox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ia – Режим доступа:  </w:t>
      </w:r>
      <w:hyperlink r:id="rId59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skillbox.ru/media/</w:t>
        </w:r>
      </w:hyperlink>
    </w:p>
    <w:p w14:paraId="7D8DE02E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7. Объектно-ориентированное программирование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Библиофонд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 </w:t>
      </w:r>
      <w:hyperlink r:id="rId60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www.bibliofond.ru/view.aspx?id=700569</w:t>
        </w:r>
      </w:hyperlink>
    </w:p>
    <w:p w14:paraId="46DE3F5E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метная область и 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 [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РРепетито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61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file:///C:/Users/Home/Desktop/курсовая/Предметная%20область</w:t>
        </w:r>
      </w:hyperlink>
    </w:p>
    <w:p w14:paraId="5731E053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метная область [Электронный ресурс] //Википедия. – Режим доступа: </w:t>
      </w:r>
      <w:hyperlink r:id="rId62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Предметная_область</w:t>
        </w:r>
      </w:hyperlink>
    </w:p>
    <w:p w14:paraId="2F77AE90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Класс (программирование) [Электронный ресурс] //Википедия. – Режим доступа: </w:t>
      </w:r>
      <w:hyperlink r:id="rId63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Класс_(программирование)</w:t>
        </w:r>
      </w:hyperlink>
    </w:p>
    <w:p w14:paraId="1D709F0F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 Объект (программирование) [Электронный ресурс] //Википедия. – Режим доступа: </w:t>
      </w:r>
      <w:hyperlink r:id="rId64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Объект_(программирование)</w:t>
        </w:r>
      </w:hyperlink>
    </w:p>
    <w:p w14:paraId="0492C6A3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2. Модификаторы доступа (программирование) [Электронный ресурс]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Википедия. – Режим доступа: </w:t>
      </w:r>
      <w:hyperlink r:id="rId65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translated.turbopages.org/proxy_u/en-ru.ru.f086b740-628229d2-ecb19e75-74722d776562/https/en.wikipedia.org/wiki/Access_modifiers</w:t>
        </w:r>
      </w:hyperlink>
    </w:p>
    <w:p w14:paraId="0DDB19EF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Абстрактный класс (программирование) [Электронный ресурс] //Википедия. – Режим доступа: </w:t>
      </w:r>
      <w:hyperlink r:id="rId66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Абстрактный_класс</w:t>
        </w:r>
      </w:hyperlink>
    </w:p>
    <w:p w14:paraId="297E9A93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Интерфейс (программирование) [Электронный ресурс] //Википедия. – Режим доступа: </w:t>
      </w:r>
      <w:hyperlink r:id="rId67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Интерфейс</w:t>
        </w:r>
      </w:hyperlink>
    </w:p>
    <w:p w14:paraId="78FCCE71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Модульное программирование [Электронный ресурс] //Википедия. – Режим доступа: </w:t>
      </w:r>
      <w:hyperlink r:id="rId68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Модульное_программированиe</w:t>
        </w:r>
      </w:hyperlink>
    </w:p>
    <w:p w14:paraId="1588CB7A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6. Связи между таблицами базы данных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</w:t>
      </w:r>
      <w:hyperlink r:id="rId69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post/488054/</w:t>
        </w:r>
      </w:hyperlink>
    </w:p>
    <w:p w14:paraId="3BF2B5B4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17. NET для начинающих. Что такое среда .NET и как она работает?</w:t>
      </w:r>
      <w:r w:rsidR="00D377EE"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</w:t>
      </w:r>
      <w:proofErr w:type="spellStart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70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sandbox/13849/</w:t>
        </w:r>
      </w:hyperlink>
    </w:p>
    <w:p w14:paraId="69317E93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овые возможности Visual Studio 2017. [Электронный ресурс] //Microsoft. Документация – Режим доступа:  </w:t>
      </w:r>
      <w:hyperlink r:id="rId71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visualstudio/ide/whats-new-visual-studio-2017?view=vs-2017</w:t>
        </w:r>
      </w:hyperlink>
    </w:p>
    <w:p w14:paraId="2AD1B27B" w14:textId="77777777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F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781F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Pr="00781F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 Server Management Studio (SSMS). </w:t>
      </w:r>
      <w:r w:rsidRPr="00D37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Microsoft. Документация – Режим доступа:  </w:t>
      </w:r>
      <w:hyperlink r:id="rId72" w:history="1">
        <w:r w:rsidRPr="00D377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sql/ssms/sql-server-management-studio-ssms?view=sql-server-ver15&amp;viewFallbackFrom=sql-server</w:t>
        </w:r>
      </w:hyperlink>
    </w:p>
    <w:p w14:paraId="49B8F3CC" w14:textId="0B82DC6A" w:rsidR="00E03170" w:rsidRPr="00D377EE" w:rsidRDefault="00E03170" w:rsidP="00D377E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5FBAB" w14:textId="3AFCADBF" w:rsidR="000E5AEF" w:rsidRPr="00D377EE" w:rsidRDefault="000E5AEF" w:rsidP="006516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E5AEF" w:rsidRPr="00D377EE" w:rsidSect="00E9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E221" w14:textId="77777777" w:rsidR="00B45A26" w:rsidRDefault="00B45A26">
      <w:pPr>
        <w:spacing w:after="0" w:line="240" w:lineRule="auto"/>
      </w:pPr>
      <w:r>
        <w:separator/>
      </w:r>
    </w:p>
  </w:endnote>
  <w:endnote w:type="continuationSeparator" w:id="0">
    <w:p w14:paraId="01694835" w14:textId="77777777" w:rsidR="00B45A26" w:rsidRDefault="00B4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6556"/>
      <w:docPartObj>
        <w:docPartGallery w:val="Page Numbers (Bottom of Page)"/>
        <w:docPartUnique/>
      </w:docPartObj>
    </w:sdtPr>
    <w:sdtEndPr/>
    <w:sdtContent>
      <w:p w14:paraId="74575142" w14:textId="77777777" w:rsidR="00414F6D" w:rsidRDefault="00414F6D" w:rsidP="00C87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93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3513" w14:textId="77777777" w:rsidR="00B45A26" w:rsidRDefault="00B45A26">
      <w:pPr>
        <w:spacing w:after="0" w:line="240" w:lineRule="auto"/>
      </w:pPr>
      <w:r>
        <w:separator/>
      </w:r>
    </w:p>
  </w:footnote>
  <w:footnote w:type="continuationSeparator" w:id="0">
    <w:p w14:paraId="026003AD" w14:textId="77777777" w:rsidR="00B45A26" w:rsidRDefault="00B4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F96"/>
    <w:multiLevelType w:val="multilevel"/>
    <w:tmpl w:val="986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CE1"/>
    <w:multiLevelType w:val="multilevel"/>
    <w:tmpl w:val="2B163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380DEC"/>
    <w:multiLevelType w:val="hybridMultilevel"/>
    <w:tmpl w:val="8206A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34A91"/>
    <w:multiLevelType w:val="hybridMultilevel"/>
    <w:tmpl w:val="B6EC1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F58B5"/>
    <w:multiLevelType w:val="multilevel"/>
    <w:tmpl w:val="AFC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3C8C"/>
    <w:multiLevelType w:val="multilevel"/>
    <w:tmpl w:val="3618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635C1"/>
    <w:multiLevelType w:val="hybridMultilevel"/>
    <w:tmpl w:val="EA3E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8EB"/>
    <w:multiLevelType w:val="hybridMultilevel"/>
    <w:tmpl w:val="5BCAB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E75B4"/>
    <w:multiLevelType w:val="hybridMultilevel"/>
    <w:tmpl w:val="9A8C6C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9816A38"/>
    <w:multiLevelType w:val="hybridMultilevel"/>
    <w:tmpl w:val="874A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78BE"/>
    <w:multiLevelType w:val="hybridMultilevel"/>
    <w:tmpl w:val="D4D2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862C4"/>
    <w:multiLevelType w:val="hybridMultilevel"/>
    <w:tmpl w:val="9EDA9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771F79"/>
    <w:multiLevelType w:val="hybridMultilevel"/>
    <w:tmpl w:val="2CAC1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602AC8"/>
    <w:multiLevelType w:val="hybridMultilevel"/>
    <w:tmpl w:val="F322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C6F"/>
    <w:multiLevelType w:val="hybridMultilevel"/>
    <w:tmpl w:val="5BB6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94335"/>
    <w:multiLevelType w:val="hybridMultilevel"/>
    <w:tmpl w:val="F848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B2F3B"/>
    <w:multiLevelType w:val="hybridMultilevel"/>
    <w:tmpl w:val="6940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83EB1"/>
    <w:multiLevelType w:val="hybridMultilevel"/>
    <w:tmpl w:val="B7280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E16C80"/>
    <w:multiLevelType w:val="hybridMultilevel"/>
    <w:tmpl w:val="7A5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1094D"/>
    <w:multiLevelType w:val="hybridMultilevel"/>
    <w:tmpl w:val="EDDA4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FA02B2"/>
    <w:multiLevelType w:val="hybridMultilevel"/>
    <w:tmpl w:val="0804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6C42"/>
    <w:multiLevelType w:val="hybridMultilevel"/>
    <w:tmpl w:val="B824E5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2EF455C"/>
    <w:multiLevelType w:val="hybridMultilevel"/>
    <w:tmpl w:val="1F321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B82D25"/>
    <w:multiLevelType w:val="hybridMultilevel"/>
    <w:tmpl w:val="B254A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5095425"/>
    <w:multiLevelType w:val="hybridMultilevel"/>
    <w:tmpl w:val="ACB2D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8B50D9"/>
    <w:multiLevelType w:val="hybridMultilevel"/>
    <w:tmpl w:val="544C7C1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D47CD"/>
    <w:multiLevelType w:val="hybridMultilevel"/>
    <w:tmpl w:val="78A83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646AB3"/>
    <w:multiLevelType w:val="hybridMultilevel"/>
    <w:tmpl w:val="A98A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97B3E"/>
    <w:multiLevelType w:val="hybridMultilevel"/>
    <w:tmpl w:val="A260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18"/>
  </w:num>
  <w:num w:numId="5">
    <w:abstractNumId w:val="10"/>
  </w:num>
  <w:num w:numId="6">
    <w:abstractNumId w:val="25"/>
  </w:num>
  <w:num w:numId="7">
    <w:abstractNumId w:val="23"/>
  </w:num>
  <w:num w:numId="8">
    <w:abstractNumId w:val="7"/>
  </w:num>
  <w:num w:numId="9">
    <w:abstractNumId w:val="14"/>
  </w:num>
  <w:num w:numId="10">
    <w:abstractNumId w:val="6"/>
  </w:num>
  <w:num w:numId="11">
    <w:abstractNumId w:val="15"/>
  </w:num>
  <w:num w:numId="12">
    <w:abstractNumId w:val="13"/>
  </w:num>
  <w:num w:numId="13">
    <w:abstractNumId w:val="20"/>
  </w:num>
  <w:num w:numId="14">
    <w:abstractNumId w:val="8"/>
  </w:num>
  <w:num w:numId="15">
    <w:abstractNumId w:val="22"/>
  </w:num>
  <w:num w:numId="16">
    <w:abstractNumId w:val="12"/>
  </w:num>
  <w:num w:numId="17">
    <w:abstractNumId w:val="17"/>
  </w:num>
  <w:num w:numId="18">
    <w:abstractNumId w:val="19"/>
  </w:num>
  <w:num w:numId="19">
    <w:abstractNumId w:val="5"/>
  </w:num>
  <w:num w:numId="20">
    <w:abstractNumId w:val="0"/>
  </w:num>
  <w:num w:numId="21">
    <w:abstractNumId w:val="1"/>
  </w:num>
  <w:num w:numId="22">
    <w:abstractNumId w:val="26"/>
  </w:num>
  <w:num w:numId="23">
    <w:abstractNumId w:val="2"/>
  </w:num>
  <w:num w:numId="24">
    <w:abstractNumId w:val="11"/>
  </w:num>
  <w:num w:numId="25">
    <w:abstractNumId w:val="4"/>
  </w:num>
  <w:num w:numId="26">
    <w:abstractNumId w:val="3"/>
  </w:num>
  <w:num w:numId="27">
    <w:abstractNumId w:val="9"/>
  </w:num>
  <w:num w:numId="28">
    <w:abstractNumId w:val="21"/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E7"/>
    <w:rsid w:val="00000E23"/>
    <w:rsid w:val="000029ED"/>
    <w:rsid w:val="00002DEB"/>
    <w:rsid w:val="00003866"/>
    <w:rsid w:val="00005AFB"/>
    <w:rsid w:val="000069A1"/>
    <w:rsid w:val="000108AD"/>
    <w:rsid w:val="00031D67"/>
    <w:rsid w:val="0004011D"/>
    <w:rsid w:val="00055C6B"/>
    <w:rsid w:val="00065A25"/>
    <w:rsid w:val="00066251"/>
    <w:rsid w:val="00072FF1"/>
    <w:rsid w:val="000774C8"/>
    <w:rsid w:val="00090C14"/>
    <w:rsid w:val="00092124"/>
    <w:rsid w:val="000928FD"/>
    <w:rsid w:val="00097C4A"/>
    <w:rsid w:val="000A66B9"/>
    <w:rsid w:val="000C0504"/>
    <w:rsid w:val="000C76B8"/>
    <w:rsid w:val="000D457A"/>
    <w:rsid w:val="000E5AEF"/>
    <w:rsid w:val="000F3A97"/>
    <w:rsid w:val="00100F45"/>
    <w:rsid w:val="0010709D"/>
    <w:rsid w:val="00115A8A"/>
    <w:rsid w:val="00116A02"/>
    <w:rsid w:val="00116B21"/>
    <w:rsid w:val="0012114C"/>
    <w:rsid w:val="001236BB"/>
    <w:rsid w:val="0015151D"/>
    <w:rsid w:val="001530B9"/>
    <w:rsid w:val="00154281"/>
    <w:rsid w:val="00162481"/>
    <w:rsid w:val="001635AC"/>
    <w:rsid w:val="00164E35"/>
    <w:rsid w:val="00167395"/>
    <w:rsid w:val="00175867"/>
    <w:rsid w:val="001807BE"/>
    <w:rsid w:val="00187638"/>
    <w:rsid w:val="001D41E4"/>
    <w:rsid w:val="001D5F64"/>
    <w:rsid w:val="001D70DA"/>
    <w:rsid w:val="001E646F"/>
    <w:rsid w:val="001F51FF"/>
    <w:rsid w:val="00246BEA"/>
    <w:rsid w:val="0026296B"/>
    <w:rsid w:val="002629A3"/>
    <w:rsid w:val="00262BDC"/>
    <w:rsid w:val="00264154"/>
    <w:rsid w:val="002778C5"/>
    <w:rsid w:val="00280E47"/>
    <w:rsid w:val="00295C22"/>
    <w:rsid w:val="002A32E2"/>
    <w:rsid w:val="002A4ED8"/>
    <w:rsid w:val="002B507F"/>
    <w:rsid w:val="002C6401"/>
    <w:rsid w:val="002E0E3C"/>
    <w:rsid w:val="002F0541"/>
    <w:rsid w:val="002F113F"/>
    <w:rsid w:val="002F1B66"/>
    <w:rsid w:val="002F7874"/>
    <w:rsid w:val="0030208F"/>
    <w:rsid w:val="003072EF"/>
    <w:rsid w:val="00326872"/>
    <w:rsid w:val="0033233A"/>
    <w:rsid w:val="00345CD9"/>
    <w:rsid w:val="00357E93"/>
    <w:rsid w:val="00361750"/>
    <w:rsid w:val="00376384"/>
    <w:rsid w:val="003835E1"/>
    <w:rsid w:val="003864C1"/>
    <w:rsid w:val="0038761D"/>
    <w:rsid w:val="003B68AA"/>
    <w:rsid w:val="003B6974"/>
    <w:rsid w:val="003C1B4C"/>
    <w:rsid w:val="003D0506"/>
    <w:rsid w:val="003D1B87"/>
    <w:rsid w:val="003D5DA1"/>
    <w:rsid w:val="003E4A5F"/>
    <w:rsid w:val="00407E4A"/>
    <w:rsid w:val="00410B26"/>
    <w:rsid w:val="00411BB8"/>
    <w:rsid w:val="00414F6D"/>
    <w:rsid w:val="00424966"/>
    <w:rsid w:val="0043730E"/>
    <w:rsid w:val="004373D3"/>
    <w:rsid w:val="004466F5"/>
    <w:rsid w:val="004526AC"/>
    <w:rsid w:val="00456E69"/>
    <w:rsid w:val="00472ECB"/>
    <w:rsid w:val="00476721"/>
    <w:rsid w:val="004941D0"/>
    <w:rsid w:val="00496C03"/>
    <w:rsid w:val="004B0605"/>
    <w:rsid w:val="004B59DE"/>
    <w:rsid w:val="004B7CD7"/>
    <w:rsid w:val="004C3F24"/>
    <w:rsid w:val="004D180D"/>
    <w:rsid w:val="004D56AD"/>
    <w:rsid w:val="004D56E3"/>
    <w:rsid w:val="004F1A95"/>
    <w:rsid w:val="004F5241"/>
    <w:rsid w:val="005026E1"/>
    <w:rsid w:val="00514E8A"/>
    <w:rsid w:val="00517E72"/>
    <w:rsid w:val="00541E4A"/>
    <w:rsid w:val="0055520F"/>
    <w:rsid w:val="0058287C"/>
    <w:rsid w:val="00582A98"/>
    <w:rsid w:val="00594A56"/>
    <w:rsid w:val="005A3F81"/>
    <w:rsid w:val="005A4AC3"/>
    <w:rsid w:val="005B5FA5"/>
    <w:rsid w:val="005D1E79"/>
    <w:rsid w:val="005D5011"/>
    <w:rsid w:val="005E773D"/>
    <w:rsid w:val="005F3056"/>
    <w:rsid w:val="005F30F5"/>
    <w:rsid w:val="005F38C9"/>
    <w:rsid w:val="00611A90"/>
    <w:rsid w:val="00615D3F"/>
    <w:rsid w:val="006206B0"/>
    <w:rsid w:val="00625D67"/>
    <w:rsid w:val="00632B9B"/>
    <w:rsid w:val="00633ECC"/>
    <w:rsid w:val="006409B9"/>
    <w:rsid w:val="00643393"/>
    <w:rsid w:val="0065010C"/>
    <w:rsid w:val="0065162F"/>
    <w:rsid w:val="00653FF6"/>
    <w:rsid w:val="00656DEF"/>
    <w:rsid w:val="0066590D"/>
    <w:rsid w:val="00683142"/>
    <w:rsid w:val="006849FF"/>
    <w:rsid w:val="00685AA8"/>
    <w:rsid w:val="00696AA3"/>
    <w:rsid w:val="006D5780"/>
    <w:rsid w:val="006E6859"/>
    <w:rsid w:val="006E77BB"/>
    <w:rsid w:val="006F175F"/>
    <w:rsid w:val="006F49CF"/>
    <w:rsid w:val="006F5BC8"/>
    <w:rsid w:val="00705E5C"/>
    <w:rsid w:val="007061CB"/>
    <w:rsid w:val="0070764E"/>
    <w:rsid w:val="007127CB"/>
    <w:rsid w:val="00715498"/>
    <w:rsid w:val="00735756"/>
    <w:rsid w:val="00737FED"/>
    <w:rsid w:val="00744B04"/>
    <w:rsid w:val="00756419"/>
    <w:rsid w:val="00757B42"/>
    <w:rsid w:val="0076392F"/>
    <w:rsid w:val="00764B46"/>
    <w:rsid w:val="00781FB8"/>
    <w:rsid w:val="0078328C"/>
    <w:rsid w:val="00783381"/>
    <w:rsid w:val="00784F6C"/>
    <w:rsid w:val="007852E9"/>
    <w:rsid w:val="007854FD"/>
    <w:rsid w:val="00795839"/>
    <w:rsid w:val="007A4889"/>
    <w:rsid w:val="007B0719"/>
    <w:rsid w:val="007B30BB"/>
    <w:rsid w:val="007C2997"/>
    <w:rsid w:val="007C429D"/>
    <w:rsid w:val="007D13C1"/>
    <w:rsid w:val="007E33C1"/>
    <w:rsid w:val="00802732"/>
    <w:rsid w:val="00811171"/>
    <w:rsid w:val="0081522C"/>
    <w:rsid w:val="00816D15"/>
    <w:rsid w:val="00816E44"/>
    <w:rsid w:val="008364DF"/>
    <w:rsid w:val="008450DA"/>
    <w:rsid w:val="008511AF"/>
    <w:rsid w:val="00863BB7"/>
    <w:rsid w:val="00886B40"/>
    <w:rsid w:val="00887543"/>
    <w:rsid w:val="00891B9F"/>
    <w:rsid w:val="008933C3"/>
    <w:rsid w:val="008B3645"/>
    <w:rsid w:val="008B68E6"/>
    <w:rsid w:val="008C430B"/>
    <w:rsid w:val="008C4BA4"/>
    <w:rsid w:val="008D0D6D"/>
    <w:rsid w:val="008E2D83"/>
    <w:rsid w:val="008E2FA8"/>
    <w:rsid w:val="008E4671"/>
    <w:rsid w:val="008F74D8"/>
    <w:rsid w:val="00902609"/>
    <w:rsid w:val="00903F24"/>
    <w:rsid w:val="00946D0E"/>
    <w:rsid w:val="00950AB2"/>
    <w:rsid w:val="00954093"/>
    <w:rsid w:val="00957E44"/>
    <w:rsid w:val="00994375"/>
    <w:rsid w:val="009A0122"/>
    <w:rsid w:val="009A2E15"/>
    <w:rsid w:val="009A6AFB"/>
    <w:rsid w:val="009C6B48"/>
    <w:rsid w:val="009E6451"/>
    <w:rsid w:val="009E68C5"/>
    <w:rsid w:val="009F251C"/>
    <w:rsid w:val="009F7A60"/>
    <w:rsid w:val="00A01E3F"/>
    <w:rsid w:val="00A05C7F"/>
    <w:rsid w:val="00A11523"/>
    <w:rsid w:val="00A145C4"/>
    <w:rsid w:val="00A2149F"/>
    <w:rsid w:val="00A34F68"/>
    <w:rsid w:val="00A54347"/>
    <w:rsid w:val="00A54C5A"/>
    <w:rsid w:val="00A6364B"/>
    <w:rsid w:val="00A65BB7"/>
    <w:rsid w:val="00A70AD7"/>
    <w:rsid w:val="00A826BA"/>
    <w:rsid w:val="00A858E8"/>
    <w:rsid w:val="00A864A5"/>
    <w:rsid w:val="00A86522"/>
    <w:rsid w:val="00A87658"/>
    <w:rsid w:val="00AA2832"/>
    <w:rsid w:val="00AC20DE"/>
    <w:rsid w:val="00AD6535"/>
    <w:rsid w:val="00AF61B2"/>
    <w:rsid w:val="00B100C6"/>
    <w:rsid w:val="00B27BCF"/>
    <w:rsid w:val="00B359CE"/>
    <w:rsid w:val="00B45A26"/>
    <w:rsid w:val="00B45EE9"/>
    <w:rsid w:val="00B95E33"/>
    <w:rsid w:val="00BA071D"/>
    <w:rsid w:val="00BB5B10"/>
    <w:rsid w:val="00BB5BC0"/>
    <w:rsid w:val="00BC2F7F"/>
    <w:rsid w:val="00BC335E"/>
    <w:rsid w:val="00C23A37"/>
    <w:rsid w:val="00C40B71"/>
    <w:rsid w:val="00C50F1A"/>
    <w:rsid w:val="00C77A04"/>
    <w:rsid w:val="00C81124"/>
    <w:rsid w:val="00C8194A"/>
    <w:rsid w:val="00C87B73"/>
    <w:rsid w:val="00C94115"/>
    <w:rsid w:val="00CB741C"/>
    <w:rsid w:val="00CC2382"/>
    <w:rsid w:val="00CD5DBF"/>
    <w:rsid w:val="00CD6999"/>
    <w:rsid w:val="00CE0205"/>
    <w:rsid w:val="00CF1D81"/>
    <w:rsid w:val="00D056A2"/>
    <w:rsid w:val="00D377EE"/>
    <w:rsid w:val="00D45B49"/>
    <w:rsid w:val="00D5121F"/>
    <w:rsid w:val="00D544C5"/>
    <w:rsid w:val="00D644C5"/>
    <w:rsid w:val="00D703E7"/>
    <w:rsid w:val="00D71031"/>
    <w:rsid w:val="00D8097D"/>
    <w:rsid w:val="00D96260"/>
    <w:rsid w:val="00DA2928"/>
    <w:rsid w:val="00DA4A2D"/>
    <w:rsid w:val="00DB13E1"/>
    <w:rsid w:val="00DB38C7"/>
    <w:rsid w:val="00DB42E5"/>
    <w:rsid w:val="00DC0ABF"/>
    <w:rsid w:val="00DD39A7"/>
    <w:rsid w:val="00DD56D3"/>
    <w:rsid w:val="00DE799D"/>
    <w:rsid w:val="00DF2240"/>
    <w:rsid w:val="00DF3CCA"/>
    <w:rsid w:val="00E03170"/>
    <w:rsid w:val="00E04A91"/>
    <w:rsid w:val="00E1100E"/>
    <w:rsid w:val="00E25CB1"/>
    <w:rsid w:val="00E47D18"/>
    <w:rsid w:val="00E657B9"/>
    <w:rsid w:val="00E7232F"/>
    <w:rsid w:val="00E857C0"/>
    <w:rsid w:val="00E9134B"/>
    <w:rsid w:val="00E945B1"/>
    <w:rsid w:val="00E96E64"/>
    <w:rsid w:val="00EA1943"/>
    <w:rsid w:val="00EA1DCD"/>
    <w:rsid w:val="00EA3B5F"/>
    <w:rsid w:val="00EC79D7"/>
    <w:rsid w:val="00EC7ABB"/>
    <w:rsid w:val="00ED0EC0"/>
    <w:rsid w:val="00ED5320"/>
    <w:rsid w:val="00ED57D6"/>
    <w:rsid w:val="00EE0E34"/>
    <w:rsid w:val="00EE4FE6"/>
    <w:rsid w:val="00EF02E9"/>
    <w:rsid w:val="00EF1069"/>
    <w:rsid w:val="00EF11F5"/>
    <w:rsid w:val="00F055B4"/>
    <w:rsid w:val="00F12EA3"/>
    <w:rsid w:val="00F17894"/>
    <w:rsid w:val="00F2634B"/>
    <w:rsid w:val="00F26E79"/>
    <w:rsid w:val="00F30F72"/>
    <w:rsid w:val="00F43A4A"/>
    <w:rsid w:val="00F53D55"/>
    <w:rsid w:val="00F9025A"/>
    <w:rsid w:val="00F93C67"/>
    <w:rsid w:val="00FA3237"/>
    <w:rsid w:val="00FA63F6"/>
    <w:rsid w:val="00FB0B61"/>
    <w:rsid w:val="00FB4EE6"/>
    <w:rsid w:val="00FD553E"/>
    <w:rsid w:val="00FD6AA3"/>
    <w:rsid w:val="00FE030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998D"/>
  <w15:chartTrackingRefBased/>
  <w15:docId w15:val="{8F63C83F-0D54-43E1-BFC6-B0135BED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59"/>
  </w:style>
  <w:style w:type="paragraph" w:styleId="1">
    <w:name w:val="heading 1"/>
    <w:basedOn w:val="a"/>
    <w:next w:val="a"/>
    <w:link w:val="10"/>
    <w:uiPriority w:val="9"/>
    <w:qFormat/>
    <w:rsid w:val="000E5A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4A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4A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A4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C3"/>
  </w:style>
  <w:style w:type="character" w:customStyle="1" w:styleId="10">
    <w:name w:val="Заголовок 1 Знак"/>
    <w:basedOn w:val="a0"/>
    <w:link w:val="1"/>
    <w:uiPriority w:val="9"/>
    <w:rsid w:val="000E5AE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0E5AEF"/>
    <w:pPr>
      <w:spacing w:after="0"/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9">
    <w:name w:val="Normal (Web)"/>
    <w:basedOn w:val="a"/>
    <w:uiPriority w:val="99"/>
    <w:unhideWhenUsed/>
    <w:rsid w:val="0058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2A98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64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rsid w:val="00E857C0"/>
    <w:rPr>
      <w:rFonts w:ascii="Times New Roman" w:hAnsi="Times New Roman"/>
      <w:color w:val="000000" w:themeColor="text1"/>
      <w:sz w:val="28"/>
    </w:rPr>
  </w:style>
  <w:style w:type="character" w:styleId="ac">
    <w:name w:val="Hyperlink"/>
    <w:basedOn w:val="a0"/>
    <w:uiPriority w:val="99"/>
    <w:unhideWhenUsed/>
    <w:rsid w:val="00D96260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957E44"/>
    <w:rPr>
      <w:i/>
      <w:iCs/>
    </w:rPr>
  </w:style>
  <w:style w:type="paragraph" w:customStyle="1" w:styleId="formattext">
    <w:name w:val="formattext"/>
    <w:basedOn w:val="a"/>
    <w:rsid w:val="0061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11BB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1BB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11B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11BB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Language_Integrated_Query" TargetMode="External"/><Relationship Id="rId21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/><Relationship Id="rId68" Type="http://schemas.openxmlformats.org/officeDocument/2006/relationships/hyperlink" Target="https://ru.wikipedia.org/wiki/&#1052;&#1086;&#1076;&#1091;&#1083;&#1100;&#1085;&#1086;&#1077;_&#1087;&#1088;&#1086;&#1075;&#1088;&#1072;&#1084;&#1084;&#1080;&#1088;&#1086;&#1074;&#1072;&#1085;&#1080;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X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D%D0%BE%D0%BD%D0%B8%D0%BC%D0%BD%D0%B0%D1%8F_%D1%84%D1%83%D0%BD%D0%BA%D1%86%D0%B8%D1%8F" TargetMode="External"/><Relationship Id="rId32" Type="http://schemas.openxmlformats.org/officeDocument/2006/relationships/hyperlink" Target="https://ru.wikipedia.org/wiki/%D0%9C%D0%BE%D0%B4%D1%83%D0%BB%D0%B0-2" TargetMode="External"/><Relationship Id="rId37" Type="http://schemas.openxmlformats.org/officeDocument/2006/relationships/hyperlink" Target="https://support.microsoft.com/kb/2919355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tproger.ru" TargetMode="External"/><Relationship Id="rId66" Type="http://schemas.openxmlformats.org/officeDocument/2006/relationships/hyperlink" Target="https://ru.wikipedia.org/wiki/&#1040;&#1073;&#1089;&#1090;&#1088;&#1072;&#1082;&#1090;&#1085;&#1099;&#1081;_&#1082;&#1083;&#1072;&#1089;&#1089;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/Users/Home/Desktop/&#1082;&#1091;&#1088;&#1089;&#1086;&#1074;&#1072;&#1103;/&#1055;&#1088;&#1077;&#1076;&#1084;&#1077;&#1090;&#1085;&#1072;&#1103;%20&#1086;&#1073;&#1083;&#1072;&#1089;&#1090;&#1100;" TargetMode="External"/><Relationship Id="rId19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docs.microsoft.com/ru-ru/dotnet/csharp/fundamentals/tutorials/oop" TargetMode="External"/><Relationship Id="rId64" Type="http://schemas.openxmlformats.org/officeDocument/2006/relationships/hyperlink" Target="https://ru.wikipedia.org/wiki/&#1054;&#1073;&#1098;&#1077;&#1082;&#1090;_(&#1087;&#1088;&#1086;&#1075;&#1088;&#1072;&#1084;&#1084;&#1080;&#1088;&#1086;&#1074;&#1072;&#1085;&#1080;&#1077;)" TargetMode="External"/><Relationship Id="rId69" Type="http://schemas.openxmlformats.org/officeDocument/2006/relationships/hyperlink" Target="https://habr.com/ru/post/488054/" TargetMode="External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hyperlink" Target="https://docs.microsoft.com/ru-RU/sql/ssms/sql-server-management-studio-ssms?view=sql-server-ver15&amp;viewFallbackFrom=sql-serv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3" Type="http://schemas.openxmlformats.org/officeDocument/2006/relationships/hyperlink" Target="https://ru.wikipedia.org/wiki/Java" TargetMode="External"/><Relationship Id="rId38" Type="http://schemas.openxmlformats.org/officeDocument/2006/relationships/hyperlink" Target="https://support.microsoft.com/kb/2919355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s://skillbox.ru/media/" TargetMode="External"/><Relationship Id="rId67" Type="http://schemas.openxmlformats.org/officeDocument/2006/relationships/hyperlink" Target="https://ru.wikipedia.org/wiki/&#1048;&#1085;&#1090;&#1077;&#1088;&#1092;&#1077;&#1081;&#1089;" TargetMode="External"/><Relationship Id="rId2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docs.cntd.ru/classifications" TargetMode="External"/><Relationship Id="rId62" Type="http://schemas.openxmlformats.org/officeDocument/2006/relationships/hyperlink" Target="https://ru.wikipedia.org/wiki/&#1055;&#1088;&#1077;&#1076;&#1084;&#1077;&#1090;&#1085;&#1072;&#1103;_&#1086;&#1073;&#1083;&#1072;&#1089;&#1090;&#1100;" TargetMode="External"/><Relationship Id="rId70" Type="http://schemas.openxmlformats.org/officeDocument/2006/relationships/hyperlink" Target="https://habr.com/ru/sandbox/138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8%D1%82%D0%B5%D1%80%D0%B0%D1%82%D0%BE%D1%80" TargetMode="External"/><Relationship Id="rId28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36" Type="http://schemas.openxmlformats.org/officeDocument/2006/relationships/hyperlink" Target="https://ru.wikipedia.org/wiki/%D0%9A%D0%BE%D0%BC%D0%BF%D0%BE%D0%BD%D0%B5%D0%BD%D1%82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s://thecode.media/objective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www.bibliofond.ru/view.aspx?id=700569" TargetMode="External"/><Relationship Id="rId65" Type="http://schemas.openxmlformats.org/officeDocument/2006/relationships/hyperlink" Target="https://translated.turbopages.org/proxy_u/en-ru.ru.f086b740-628229d2-ecb19e75-74722d776562/https/en.wikipedia.org/wiki/Access_modifier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C%2B%2B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visualstudio/ide/whats-new-visual-studio-2017?view=vs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41E5-6DBE-46B1-BE9E-A12E67F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8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</cp:lastModifiedBy>
  <cp:revision>229</cp:revision>
  <dcterms:created xsi:type="dcterms:W3CDTF">2022-08-19T08:42:00Z</dcterms:created>
  <dcterms:modified xsi:type="dcterms:W3CDTF">2023-10-24T12:50:00Z</dcterms:modified>
</cp:coreProperties>
</file>